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8963" w14:textId="77777777" w:rsidR="0049797D" w:rsidRPr="006C144B" w:rsidRDefault="0049797D" w:rsidP="0049797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C144B">
        <w:rPr>
          <w:rFonts w:ascii="Times New Roman" w:hAnsi="Times New Roman" w:cs="Times New Roman"/>
          <w:b/>
          <w:color w:val="0070C0"/>
          <w:sz w:val="32"/>
          <w:szCs w:val="32"/>
        </w:rPr>
        <w:t>ООО НИЦ «Поволжская научная корпорация»</w:t>
      </w:r>
    </w:p>
    <w:p w14:paraId="36039ADE" w14:textId="77777777" w:rsidR="0049797D" w:rsidRDefault="0049797D" w:rsidP="00497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743966" wp14:editId="01CAB834">
            <wp:extent cx="3086100" cy="7025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47" cy="7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12E3" w14:textId="77777777" w:rsidR="0049797D" w:rsidRPr="006C144B" w:rsidRDefault="0049797D" w:rsidP="0049797D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6C1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ИНН 6315005772  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   </w:t>
      </w:r>
      <w:r w:rsidRPr="006C1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</w:t>
      </w:r>
      <w:r w:rsidRPr="006C1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КПП 631101001        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</w:t>
      </w:r>
      <w:r w:rsidRPr="006C1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</w:t>
      </w:r>
      <w:r w:rsidRPr="006C14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ОГРН 1156313050134</w:t>
      </w:r>
    </w:p>
    <w:p w14:paraId="4B3658F1" w14:textId="77777777" w:rsidR="0049797D" w:rsidRPr="0049797D" w:rsidRDefault="0049797D" w:rsidP="00497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EFF0484" w14:textId="77777777" w:rsidR="0049797D" w:rsidRPr="006C144B" w:rsidRDefault="0049797D" w:rsidP="004979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60"/>
          <w:szCs w:val="60"/>
        </w:rPr>
      </w:pPr>
      <w:r w:rsidRPr="006C144B">
        <w:rPr>
          <w:rFonts w:ascii="Times New Roman" w:hAnsi="Times New Roman" w:cs="Times New Roman"/>
          <w:b/>
          <w:bCs/>
          <w:color w:val="0070C0"/>
          <w:sz w:val="60"/>
          <w:szCs w:val="60"/>
        </w:rPr>
        <w:t>ИНФОРМАЦИОННОЕ ПИСЬМО</w:t>
      </w:r>
    </w:p>
    <w:p w14:paraId="185D3C88" w14:textId="77777777" w:rsidR="0049797D" w:rsidRDefault="0049797D" w:rsidP="00497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7FB8E" w14:textId="77777777" w:rsidR="0049797D" w:rsidRPr="0049797D" w:rsidRDefault="0049797D" w:rsidP="00497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97D">
        <w:rPr>
          <w:rFonts w:ascii="Times New Roman" w:hAnsi="Times New Roman" w:cs="Times New Roman"/>
          <w:b/>
          <w:bCs/>
          <w:sz w:val="32"/>
          <w:szCs w:val="32"/>
        </w:rPr>
        <w:t>Уважаемые коллеги, друзья!</w:t>
      </w:r>
    </w:p>
    <w:p w14:paraId="1DAA61BC" w14:textId="77777777" w:rsidR="0049797D" w:rsidRPr="0049797D" w:rsidRDefault="0049797D" w:rsidP="00497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97D">
        <w:rPr>
          <w:rFonts w:ascii="Times New Roman" w:hAnsi="Times New Roman" w:cs="Times New Roman"/>
          <w:b/>
          <w:bCs/>
          <w:sz w:val="32"/>
          <w:szCs w:val="32"/>
        </w:rPr>
        <w:t>Приглашаем Вас принять участие в</w:t>
      </w:r>
    </w:p>
    <w:p w14:paraId="6260CA0D" w14:textId="2DA85DB0" w:rsidR="00DA126E" w:rsidRPr="0049797D" w:rsidRDefault="00C61E2F" w:rsidP="00DA12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97D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DA126E" w:rsidRPr="0049797D">
        <w:rPr>
          <w:rFonts w:ascii="Times New Roman" w:hAnsi="Times New Roman" w:cs="Times New Roman"/>
          <w:b/>
          <w:bCs/>
          <w:sz w:val="32"/>
          <w:szCs w:val="32"/>
        </w:rPr>
        <w:t>Международн</w:t>
      </w:r>
      <w:r w:rsidR="0049797D">
        <w:rPr>
          <w:rFonts w:ascii="Times New Roman" w:hAnsi="Times New Roman" w:cs="Times New Roman"/>
          <w:b/>
          <w:bCs/>
          <w:sz w:val="32"/>
          <w:szCs w:val="32"/>
        </w:rPr>
        <w:t>ой</w:t>
      </w:r>
      <w:r w:rsidR="00DA126E" w:rsidRPr="0049797D">
        <w:rPr>
          <w:rFonts w:ascii="Times New Roman" w:hAnsi="Times New Roman" w:cs="Times New Roman"/>
          <w:b/>
          <w:bCs/>
          <w:sz w:val="32"/>
          <w:szCs w:val="32"/>
        </w:rPr>
        <w:t xml:space="preserve"> олимпиад</w:t>
      </w:r>
      <w:r w:rsidR="0049797D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="00DA126E" w:rsidRPr="0049797D">
        <w:rPr>
          <w:rFonts w:ascii="Times New Roman" w:hAnsi="Times New Roman" w:cs="Times New Roman"/>
          <w:b/>
          <w:bCs/>
          <w:sz w:val="32"/>
          <w:szCs w:val="32"/>
        </w:rPr>
        <w:t xml:space="preserve"> в области народного искусства и нематериального культурного наследия народов России</w:t>
      </w:r>
    </w:p>
    <w:p w14:paraId="18B9548F" w14:textId="43AA7F25" w:rsidR="00C61E2F" w:rsidRDefault="00C61E2F" w:rsidP="00F40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797D">
        <w:rPr>
          <w:rFonts w:ascii="Times New Roman" w:hAnsi="Times New Roman" w:cs="Times New Roman"/>
          <w:b/>
          <w:bCs/>
          <w:sz w:val="32"/>
          <w:szCs w:val="32"/>
        </w:rPr>
        <w:t xml:space="preserve">Дата проведения: </w:t>
      </w:r>
      <w:r w:rsidR="00DA126E" w:rsidRPr="0049797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A30DFF" w:rsidRPr="0049797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A126E" w:rsidRPr="004979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90D86" w:rsidRPr="0049797D">
        <w:rPr>
          <w:rFonts w:ascii="Times New Roman" w:hAnsi="Times New Roman" w:cs="Times New Roman"/>
          <w:b/>
          <w:bCs/>
          <w:sz w:val="32"/>
          <w:szCs w:val="32"/>
        </w:rPr>
        <w:t>ноября</w:t>
      </w:r>
      <w:r w:rsidRPr="0049797D">
        <w:rPr>
          <w:rFonts w:ascii="Times New Roman" w:hAnsi="Times New Roman" w:cs="Times New Roman"/>
          <w:b/>
          <w:bCs/>
          <w:sz w:val="32"/>
          <w:szCs w:val="32"/>
        </w:rPr>
        <w:t xml:space="preserve"> 2022 года</w:t>
      </w:r>
    </w:p>
    <w:p w14:paraId="4DF8D89F" w14:textId="77777777" w:rsidR="0049797D" w:rsidRPr="0049797D" w:rsidRDefault="0049797D" w:rsidP="00497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97D">
        <w:rPr>
          <w:rFonts w:ascii="Times New Roman" w:hAnsi="Times New Roman" w:cs="Times New Roman"/>
          <w:b/>
          <w:bCs/>
          <w:color w:val="0070C0"/>
          <w:sz w:val="24"/>
          <w:szCs w:val="24"/>
        </w:rPr>
        <w:t>Шифр (номер) олимпиады – ОЛИМП-2022-11-1</w:t>
      </w:r>
    </w:p>
    <w:p w14:paraId="642E57BF" w14:textId="77777777" w:rsidR="00C4652D" w:rsidRPr="0049797D" w:rsidRDefault="00C4652D" w:rsidP="00F40B9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C1C351" w14:textId="23672585" w:rsidR="00C61E2F" w:rsidRPr="003A0C40" w:rsidRDefault="00C61E2F" w:rsidP="00F40B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C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60CA" w:rsidRPr="003A0C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0C40">
        <w:rPr>
          <w:rFonts w:ascii="Times New Roman" w:hAnsi="Times New Roman" w:cs="Times New Roman"/>
          <w:b/>
          <w:bCs/>
          <w:sz w:val="24"/>
          <w:szCs w:val="24"/>
        </w:rPr>
        <w:t xml:space="preserve"> ОБЩ</w:t>
      </w:r>
      <w:r w:rsidR="00F5172A">
        <w:rPr>
          <w:rFonts w:ascii="Times New Roman" w:hAnsi="Times New Roman" w:cs="Times New Roman"/>
          <w:b/>
          <w:bCs/>
          <w:sz w:val="24"/>
          <w:szCs w:val="24"/>
        </w:rPr>
        <w:t>ЕЕ</w:t>
      </w:r>
      <w:r w:rsidRPr="003A0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72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6DD7C787" w14:textId="11F27334" w:rsidR="00AF1740" w:rsidRDefault="00C61E2F" w:rsidP="00AF174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E46D1">
        <w:rPr>
          <w:rFonts w:ascii="Times New Roman" w:hAnsi="Times New Roman" w:cs="Times New Roman"/>
          <w:sz w:val="24"/>
          <w:szCs w:val="24"/>
        </w:rPr>
        <w:t>«</w:t>
      </w:r>
      <w:r w:rsidR="00CE46D1" w:rsidRPr="00CE46D1">
        <w:rPr>
          <w:rFonts w:ascii="Times New Roman" w:hAnsi="Times New Roman" w:cs="Times New Roman"/>
          <w:sz w:val="24"/>
          <w:szCs w:val="24"/>
        </w:rPr>
        <w:t>Международная олимпиада в области народного искусства и нематериального культурного наследия народов России</w:t>
      </w:r>
      <w:r w:rsidR="00CE46D1">
        <w:rPr>
          <w:rFonts w:ascii="Times New Roman" w:hAnsi="Times New Roman" w:cs="Times New Roman"/>
          <w:sz w:val="24"/>
          <w:szCs w:val="24"/>
        </w:rPr>
        <w:t xml:space="preserve"> – 2022» </w:t>
      </w:r>
      <w:r w:rsidR="00136A0A" w:rsidRPr="00136A0A">
        <w:rPr>
          <w:rFonts w:ascii="Times New Roman" w:hAnsi="Times New Roman" w:cs="Times New Roman"/>
          <w:sz w:val="24"/>
          <w:szCs w:val="24"/>
        </w:rPr>
        <w:t xml:space="preserve">проводится в целях </w:t>
      </w:r>
      <w:r w:rsidR="00AF1740" w:rsidRPr="00E1357A">
        <w:rPr>
          <w:rFonts w:ascii="Times New Roman" w:hAnsi="Times New Roman" w:cs="Times New Roman"/>
          <w:color w:val="000000"/>
          <w:sz w:val="24"/>
          <w:szCs w:val="24"/>
        </w:rPr>
        <w:t>популяризации народного искусства, сохранения культурных традиций, этнокультурного многообразия, культурной самобытности всех народов и этнических общностей Российской Федерации</w:t>
      </w:r>
      <w:r w:rsidR="00AF17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F1740" w:rsidRPr="00136A0A">
        <w:rPr>
          <w:rFonts w:ascii="Times New Roman" w:hAnsi="Times New Roman" w:cs="Times New Roman"/>
          <w:sz w:val="24"/>
          <w:szCs w:val="24"/>
        </w:rPr>
        <w:t xml:space="preserve">сохранения и развития образования в сфере культуры и искусства, </w:t>
      </w:r>
      <w:r w:rsidR="00AF1740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r w:rsidR="00AF1740">
        <w:rPr>
          <w:rFonts w:ascii="Times New Roman" w:hAnsi="Times New Roman" w:cs="Times New Roman"/>
          <w:color w:val="000000"/>
          <w:sz w:val="24"/>
          <w:szCs w:val="24"/>
        </w:rPr>
        <w:t>творческих граждан</w:t>
      </w:r>
      <w:r w:rsidR="00AF1740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, активно ведущих </w:t>
      </w:r>
      <w:r w:rsidR="00AF1740">
        <w:rPr>
          <w:rFonts w:ascii="Times New Roman" w:hAnsi="Times New Roman" w:cs="Times New Roman"/>
          <w:color w:val="000000"/>
          <w:sz w:val="24"/>
          <w:szCs w:val="24"/>
        </w:rPr>
        <w:t xml:space="preserve">творческую </w:t>
      </w:r>
      <w:r w:rsidR="00AF1740" w:rsidRPr="002E248B">
        <w:rPr>
          <w:rFonts w:ascii="Times New Roman" w:hAnsi="Times New Roman" w:cs="Times New Roman"/>
          <w:color w:val="000000"/>
          <w:sz w:val="24"/>
          <w:szCs w:val="24"/>
        </w:rPr>
        <w:t>деятельност</w:t>
      </w:r>
      <w:r w:rsidR="00AF174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F1740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, популяризации их </w:t>
      </w:r>
      <w:r w:rsidR="00AF1740">
        <w:rPr>
          <w:rFonts w:ascii="Times New Roman" w:hAnsi="Times New Roman" w:cs="Times New Roman"/>
          <w:color w:val="000000"/>
          <w:sz w:val="24"/>
          <w:szCs w:val="24"/>
        </w:rPr>
        <w:t>творческих</w:t>
      </w:r>
      <w:r w:rsidR="00AF1740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, повышения профессионального и </w:t>
      </w:r>
      <w:r w:rsidR="00AF1740">
        <w:rPr>
          <w:rFonts w:ascii="Times New Roman" w:hAnsi="Times New Roman" w:cs="Times New Roman"/>
          <w:color w:val="000000"/>
          <w:sz w:val="24"/>
          <w:szCs w:val="24"/>
        </w:rPr>
        <w:t>творческого</w:t>
      </w:r>
      <w:r w:rsidR="00AF1740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 уровня </w:t>
      </w:r>
      <w:r w:rsidR="00AF1740" w:rsidRPr="00D612D6">
        <w:rPr>
          <w:rFonts w:ascii="Times New Roman" w:hAnsi="Times New Roman" w:cs="Times New Roman"/>
          <w:color w:val="000000"/>
          <w:sz w:val="24"/>
          <w:szCs w:val="24"/>
        </w:rPr>
        <w:t>креативного населения, стимулирования их творческой активности.</w:t>
      </w:r>
    </w:p>
    <w:p w14:paraId="52E51E60" w14:textId="1AB26FC4" w:rsidR="00CE46D1" w:rsidRDefault="00CE46D1" w:rsidP="00CE46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945">
        <w:rPr>
          <w:rFonts w:ascii="Times New Roman" w:hAnsi="Times New Roman" w:cs="Times New Roman"/>
          <w:color w:val="000000"/>
          <w:sz w:val="24"/>
          <w:szCs w:val="24"/>
        </w:rPr>
        <w:t xml:space="preserve">Президент Российской Федерации Владимир Путин объявил 2022 год </w:t>
      </w:r>
      <w:r w:rsidR="00AF174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D44945">
        <w:rPr>
          <w:rFonts w:ascii="Times New Roman" w:hAnsi="Times New Roman" w:cs="Times New Roman"/>
          <w:color w:val="000000"/>
          <w:sz w:val="24"/>
          <w:szCs w:val="24"/>
        </w:rPr>
        <w:t>одом культурного наследия народов России</w:t>
      </w:r>
      <w:r w:rsidRPr="00D44945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(Указ № 745 от 30.12.2021).</w:t>
      </w:r>
      <w:r w:rsidRPr="00CE46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57A">
        <w:rPr>
          <w:rFonts w:ascii="Times New Roman" w:hAnsi="Times New Roman" w:cs="Times New Roman"/>
          <w:color w:val="000000"/>
          <w:sz w:val="24"/>
          <w:szCs w:val="24"/>
        </w:rPr>
        <w:t>Год культурного наследия народов России проводится 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оссийской Федер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357A">
        <w:rPr>
          <w:rFonts w:ascii="Times New Roman" w:hAnsi="Times New Roman" w:cs="Times New Roman"/>
          <w:color w:val="000000"/>
          <w:sz w:val="24"/>
          <w:szCs w:val="24"/>
        </w:rPr>
        <w:t>Россия – одно из крупнейших многонациональных государств мира. В нашей стране проживает более 190 народов, каждый из которых богат своим уникальным культурным наследием и традициями.</w:t>
      </w:r>
    </w:p>
    <w:p w14:paraId="6E3429E4" w14:textId="1F0F25AA" w:rsidR="00EA798F" w:rsidRDefault="00EA798F" w:rsidP="00EE31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 «</w:t>
      </w:r>
      <w:r w:rsidRPr="002E248B">
        <w:rPr>
          <w:rFonts w:ascii="Times New Roman" w:hAnsi="Times New Roman" w:cs="Times New Roman"/>
          <w:sz w:val="24"/>
          <w:szCs w:val="24"/>
        </w:rPr>
        <w:t>Поволжская научная корпорация</w:t>
      </w:r>
      <w:r w:rsidRPr="002E2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в соответствии с Гражданским кодексом </w:t>
      </w:r>
      <w:r w:rsidRPr="005F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ой Федерации, Федеральными законами </w:t>
      </w:r>
      <w:r w:rsidR="000F6878" w:rsidRPr="005F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разовании в Российской Федерации»</w:t>
      </w:r>
      <w:r w:rsidR="005F5AF8" w:rsidRPr="005F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F6878" w:rsidRPr="005F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AF8" w:rsidRPr="005F5A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Основами законодательства Российской Федерации о культуре»,</w:t>
      </w:r>
      <w:r w:rsidR="005F5AF8" w:rsidRPr="005F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878" w:rsidRPr="005F5A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0F6878" w:rsidRPr="005F5AF8">
        <w:rPr>
          <w:rFonts w:ascii="Times New Roman" w:hAnsi="Times New Roman" w:cs="Times New Roman"/>
          <w:sz w:val="24"/>
          <w:szCs w:val="24"/>
        </w:rPr>
        <w:t>Концепцией развития творческих (креативных</w:t>
      </w:r>
      <w:r w:rsidR="000F6878" w:rsidRPr="000F6878">
        <w:rPr>
          <w:rFonts w:ascii="Times New Roman" w:hAnsi="Times New Roman" w:cs="Times New Roman"/>
          <w:sz w:val="24"/>
          <w:szCs w:val="24"/>
        </w:rPr>
        <w:t xml:space="preserve">) индустрий и механизмов осуществления их государственной поддержки в крупных и крупнейших </w:t>
      </w:r>
      <w:r w:rsidR="000F6878" w:rsidRPr="00CE46D1">
        <w:rPr>
          <w:rFonts w:ascii="Times New Roman" w:hAnsi="Times New Roman" w:cs="Times New Roman"/>
          <w:sz w:val="24"/>
          <w:szCs w:val="24"/>
        </w:rPr>
        <w:t xml:space="preserve">городских агломерациях до 2030 года» </w:t>
      </w:r>
      <w:r w:rsidRPr="00CE46D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в 2022 г. </w:t>
      </w:r>
      <w:r w:rsidR="00CE46D1" w:rsidRPr="00CE46D1">
        <w:rPr>
          <w:rFonts w:ascii="Times New Roman" w:hAnsi="Times New Roman" w:cs="Times New Roman"/>
          <w:sz w:val="24"/>
          <w:szCs w:val="24"/>
        </w:rPr>
        <w:t xml:space="preserve">Международную олимпиаду в области народного искусства и нематериального культурного наследия народов России – 2022» </w:t>
      </w:r>
      <w:r w:rsidRPr="00CE46D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CE46D1" w:rsidRPr="00CE46D1">
        <w:rPr>
          <w:rFonts w:ascii="Times New Roman" w:hAnsi="Times New Roman" w:cs="Times New Roman"/>
          <w:color w:val="000000"/>
          <w:sz w:val="24"/>
          <w:szCs w:val="24"/>
        </w:rPr>
        <w:t>Олимпиада</w:t>
      </w:r>
      <w:r w:rsidRPr="00CE46D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E3AF625" w14:textId="77777777" w:rsidR="00DA126E" w:rsidRPr="00E1357A" w:rsidRDefault="00DA126E" w:rsidP="00DA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357A">
        <w:rPr>
          <w:rFonts w:ascii="Times New Roman" w:hAnsi="Times New Roman" w:cs="Times New Roman"/>
          <w:color w:val="000000"/>
          <w:sz w:val="24"/>
          <w:szCs w:val="24"/>
        </w:rPr>
        <w:t>Универсальное значение понятия «Культурное наследие» включает</w:t>
      </w:r>
      <w:r w:rsidRPr="00E1357A">
        <w:rPr>
          <w:rFonts w:ascii="Times New Roman" w:hAnsi="Times New Roman" w:cs="Times New Roman"/>
          <w:color w:val="000000"/>
          <w:sz w:val="24"/>
          <w:szCs w:val="24"/>
        </w:rPr>
        <w:br/>
        <w:t>не только материальные движимые и недвижимые объекты – памятники архитектуры, музейные, архивные и библиотечные фонды, произведения искусства, но и нематериальное культурное достояние, выраженное в родном языке, фольклоре, традициях, праздниках и обрядах, памятных и исторических датах, народных промыслах и ремеслах.</w:t>
      </w:r>
    </w:p>
    <w:p w14:paraId="4701C933" w14:textId="77777777" w:rsidR="00DA126E" w:rsidRPr="00283D26" w:rsidRDefault="00DA126E" w:rsidP="00DA1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20C2">
        <w:rPr>
          <w:rFonts w:ascii="Times New Roman" w:hAnsi="Times New Roman" w:cs="Times New Roman"/>
          <w:color w:val="0D1718"/>
          <w:sz w:val="24"/>
          <w:szCs w:val="24"/>
          <w:shd w:val="clear" w:color="auto" w:fill="FFFFFF"/>
        </w:rPr>
        <w:lastRenderedPageBreak/>
        <w:t xml:space="preserve">Нематериальное культурное наследие </w:t>
      </w:r>
      <w:r>
        <w:rPr>
          <w:rFonts w:ascii="Times New Roman" w:hAnsi="Times New Roman" w:cs="Times New Roman"/>
          <w:color w:val="0D1718"/>
          <w:sz w:val="24"/>
          <w:szCs w:val="24"/>
          <w:shd w:val="clear" w:color="auto" w:fill="FFFFFF"/>
        </w:rPr>
        <w:t>–</w:t>
      </w:r>
      <w:r w:rsidRPr="000820C2">
        <w:rPr>
          <w:rFonts w:ascii="Times New Roman" w:hAnsi="Times New Roman" w:cs="Times New Roman"/>
          <w:color w:val="0D1718"/>
          <w:sz w:val="24"/>
          <w:szCs w:val="24"/>
          <w:shd w:val="clear" w:color="auto" w:fill="FFFFFF"/>
        </w:rPr>
        <w:t xml:space="preserve"> часть духовной культуры, созданная прошлыми поколениями, выдержавшая испытание временем и передающаяся потомкам как нечто ценное и почитаемое. </w:t>
      </w:r>
      <w:r w:rsidRPr="00283D26">
        <w:rPr>
          <w:rFonts w:ascii="Times New Roman" w:hAnsi="Times New Roman" w:cs="Times New Roman"/>
          <w:sz w:val="24"/>
          <w:szCs w:val="24"/>
        </w:rPr>
        <w:t xml:space="preserve">Нематериальное культурное наследие означает обычаи, формы представления и выражения, </w:t>
      </w:r>
      <w:r w:rsidRPr="000820C2">
        <w:rPr>
          <w:rFonts w:ascii="Times New Roman" w:hAnsi="Times New Roman" w:cs="Times New Roman"/>
          <w:sz w:val="24"/>
          <w:szCs w:val="24"/>
        </w:rPr>
        <w:t xml:space="preserve">знания и навыки, а также связанные с ними инструменты, предметы, артефакты и культурные пространства, признанные сообществами, группами и отдельными лицами в качестве части их культурного наследия. </w:t>
      </w:r>
      <w:r w:rsidRPr="000820C2">
        <w:rPr>
          <w:rFonts w:ascii="Times New Roman" w:hAnsi="Times New Roman" w:cs="Times New Roman"/>
          <w:color w:val="0D1718"/>
          <w:sz w:val="24"/>
          <w:szCs w:val="24"/>
          <w:shd w:val="clear" w:color="auto" w:fill="FFFFFF"/>
        </w:rPr>
        <w:t xml:space="preserve">Нематериальным наследием считаются </w:t>
      </w:r>
      <w:r w:rsidRPr="002B2629">
        <w:rPr>
          <w:rFonts w:ascii="Times New Roman" w:hAnsi="Times New Roman" w:cs="Times New Roman"/>
          <w:color w:val="0D1718"/>
          <w:sz w:val="24"/>
          <w:szCs w:val="24"/>
          <w:shd w:val="clear" w:color="auto" w:fill="FFFFFF"/>
        </w:rPr>
        <w:t>обряды и традиции, а также устное народное творчество – сказки, былины, песни и многое другое.</w:t>
      </w:r>
      <w:r w:rsidRPr="002B2629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Мы очень гордимся своей страной, её многогранной культурой и древними традициями. И нельзя не согласиться, что наша страна богата талантливыми и творческими людьми.</w:t>
      </w:r>
      <w:r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0820C2">
        <w:rPr>
          <w:rFonts w:ascii="Times New Roman" w:hAnsi="Times New Roman" w:cs="Times New Roman"/>
          <w:sz w:val="24"/>
          <w:szCs w:val="24"/>
        </w:rPr>
        <w:t>Прохождение задания формирует у участников олимпиады</w:t>
      </w:r>
      <w:r>
        <w:rPr>
          <w:rFonts w:ascii="Times New Roman" w:hAnsi="Times New Roman" w:cs="Times New Roman"/>
          <w:sz w:val="24"/>
          <w:szCs w:val="24"/>
        </w:rPr>
        <w:t xml:space="preserve"> знания, </w:t>
      </w:r>
      <w:r w:rsidRPr="00283D26">
        <w:rPr>
          <w:rFonts w:ascii="Times New Roman" w:hAnsi="Times New Roman" w:cs="Times New Roman"/>
          <w:sz w:val="24"/>
          <w:szCs w:val="24"/>
        </w:rPr>
        <w:t>практические навыки и умения в области народного искусства и нематериального культурного наследия народов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283D26">
        <w:rPr>
          <w:rFonts w:ascii="Times New Roman" w:hAnsi="Times New Roman" w:cs="Times New Roman"/>
          <w:sz w:val="24"/>
          <w:szCs w:val="24"/>
        </w:rPr>
        <w:t>.</w:t>
      </w:r>
    </w:p>
    <w:p w14:paraId="0E6BF718" w14:textId="4A76756A" w:rsidR="00630844" w:rsidRPr="00D612D6" w:rsidRDefault="00630844" w:rsidP="00F26F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проведения </w:t>
      </w:r>
      <w:r w:rsidR="00136A0A" w:rsidRPr="00CE46D1">
        <w:rPr>
          <w:rFonts w:ascii="Times New Roman" w:hAnsi="Times New Roman" w:cs="Times New Roman"/>
          <w:sz w:val="24"/>
          <w:szCs w:val="24"/>
        </w:rPr>
        <w:t>Международн</w:t>
      </w:r>
      <w:r w:rsidR="00136A0A">
        <w:rPr>
          <w:rFonts w:ascii="Times New Roman" w:hAnsi="Times New Roman" w:cs="Times New Roman"/>
          <w:sz w:val="24"/>
          <w:szCs w:val="24"/>
        </w:rPr>
        <w:t>ой</w:t>
      </w:r>
      <w:r w:rsidR="00136A0A" w:rsidRPr="00CE46D1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136A0A">
        <w:rPr>
          <w:rFonts w:ascii="Times New Roman" w:hAnsi="Times New Roman" w:cs="Times New Roman"/>
          <w:sz w:val="24"/>
          <w:szCs w:val="24"/>
        </w:rPr>
        <w:t>ы</w:t>
      </w:r>
      <w:r w:rsidR="00136A0A" w:rsidRPr="00CE46D1">
        <w:rPr>
          <w:rFonts w:ascii="Times New Roman" w:hAnsi="Times New Roman" w:cs="Times New Roman"/>
          <w:sz w:val="24"/>
          <w:szCs w:val="24"/>
        </w:rPr>
        <w:t xml:space="preserve"> в области народного искусства и нематериального культурного наследия народов России</w:t>
      </w:r>
      <w:r w:rsidR="00136A0A">
        <w:rPr>
          <w:rFonts w:ascii="Times New Roman" w:hAnsi="Times New Roman" w:cs="Times New Roman"/>
          <w:sz w:val="24"/>
          <w:szCs w:val="24"/>
        </w:rPr>
        <w:t xml:space="preserve"> – 2022»</w:t>
      </w:r>
      <w:r w:rsidRPr="00D612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7B789B" w14:textId="18D77537" w:rsidR="002F2568" w:rsidRDefault="004A3B7E" w:rsidP="00F26FA9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70C0"/>
        </w:rPr>
      </w:pPr>
      <w:r w:rsidRPr="00C617BC">
        <w:rPr>
          <w:b/>
          <w:bCs/>
          <w:color w:val="0070C0"/>
        </w:rPr>
        <w:t xml:space="preserve">УЧАСТИЕ В </w:t>
      </w:r>
      <w:r w:rsidR="00136A0A">
        <w:rPr>
          <w:b/>
          <w:bCs/>
          <w:color w:val="0070C0"/>
        </w:rPr>
        <w:t>ОЛИМПИАДЕ</w:t>
      </w:r>
      <w:r w:rsidRPr="00C617BC">
        <w:rPr>
          <w:b/>
          <w:bCs/>
          <w:color w:val="0070C0"/>
        </w:rPr>
        <w:t xml:space="preserve"> – БЕСПЛАТНОЕ</w:t>
      </w:r>
      <w:r w:rsidR="00F26FA9">
        <w:rPr>
          <w:b/>
          <w:bCs/>
          <w:color w:val="0070C0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946"/>
        <w:gridCol w:w="2688"/>
      </w:tblGrid>
      <w:tr w:rsidR="00F26FA9" w:rsidRPr="008569B5" w14:paraId="244009C2" w14:textId="77777777" w:rsidTr="00136A0A">
        <w:tc>
          <w:tcPr>
            <w:tcW w:w="6946" w:type="dxa"/>
          </w:tcPr>
          <w:p w14:paraId="4DEB8813" w14:textId="2BD727C7" w:rsidR="00136A0A" w:rsidRPr="00FB183F" w:rsidRDefault="00136A0A" w:rsidP="00136A0A">
            <w:pPr>
              <w:pStyle w:val="a5"/>
              <w:tabs>
                <w:tab w:val="left" w:pos="375"/>
              </w:tabs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Каждый участник олимпиады получит </w:t>
            </w:r>
            <w:r w:rsidR="00F26FA9" w:rsidRPr="00FB1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Документы: </w:t>
            </w:r>
          </w:p>
          <w:p w14:paraId="45551F54" w14:textId="67B48331" w:rsidR="00F26FA9" w:rsidRPr="00FB183F" w:rsidRDefault="00F26FA9" w:rsidP="00136A0A">
            <w:pPr>
              <w:pStyle w:val="a5"/>
              <w:tabs>
                <w:tab w:val="left" w:pos="375"/>
              </w:tabs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риказ, Программа, Положение о</w:t>
            </w:r>
            <w:r w:rsidR="00FB183F" w:rsidRPr="00FB1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б</w:t>
            </w:r>
            <w:r w:rsidRPr="00FB1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136A0A" w:rsidRPr="00FB1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лимпиаде</w:t>
            </w:r>
            <w:r w:rsidRPr="00FB18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(электронные)</w:t>
            </w:r>
          </w:p>
        </w:tc>
        <w:tc>
          <w:tcPr>
            <w:tcW w:w="2688" w:type="dxa"/>
          </w:tcPr>
          <w:p w14:paraId="6D9FBDC4" w14:textId="4A263760" w:rsidR="00F26FA9" w:rsidRPr="00FB183F" w:rsidRDefault="00F26FA9" w:rsidP="00F26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83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14:paraId="1A1797B1" w14:textId="77777777" w:rsidR="0014161B" w:rsidRPr="0014161B" w:rsidRDefault="0014161B" w:rsidP="00F709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6"/>
          <w:szCs w:val="6"/>
        </w:rPr>
      </w:pPr>
    </w:p>
    <w:p w14:paraId="32ACBFF4" w14:textId="38C2893C" w:rsidR="00F70917" w:rsidRDefault="00324DCB" w:rsidP="00F70917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По желанию участник </w:t>
      </w:r>
      <w:r w:rsidR="00136A0A">
        <w:t>Олимпиады</w:t>
      </w:r>
      <w:r>
        <w:t xml:space="preserve"> может </w:t>
      </w:r>
      <w:r w:rsidR="004A3B7E">
        <w:t>дополнительн</w:t>
      </w:r>
      <w:r>
        <w:t>о заказать документы, подтверждающие его участие</w:t>
      </w:r>
      <w:r w:rsidR="004A3B7E">
        <w:t xml:space="preserve"> в </w:t>
      </w:r>
      <w:r w:rsidR="00136A0A">
        <w:t>олимпиаде</w:t>
      </w:r>
      <w:r>
        <w:t>.</w:t>
      </w:r>
    </w:p>
    <w:p w14:paraId="3AC183C9" w14:textId="3D833ABA" w:rsidR="007D1401" w:rsidRDefault="00630844" w:rsidP="007D1401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612D6">
        <w:t>Участник</w:t>
      </w:r>
      <w:r w:rsidR="004D4C13">
        <w:t>ом</w:t>
      </w:r>
      <w:r w:rsidRPr="00D612D6">
        <w:t xml:space="preserve"> </w:t>
      </w:r>
      <w:r w:rsidR="00136A0A">
        <w:t>олимпиады</w:t>
      </w:r>
      <w:r w:rsidRPr="00D612D6">
        <w:t xml:space="preserve"> мо</w:t>
      </w:r>
      <w:r w:rsidR="004D4C13">
        <w:t>жет</w:t>
      </w:r>
      <w:r w:rsidRPr="00D612D6">
        <w:t xml:space="preserve"> стать </w:t>
      </w:r>
      <w:r w:rsidR="00A83771" w:rsidRPr="00D612D6">
        <w:rPr>
          <w:color w:val="000000"/>
          <w:shd w:val="clear" w:color="auto" w:fill="FFFFFF"/>
        </w:rPr>
        <w:t>люб</w:t>
      </w:r>
      <w:r w:rsidR="004D4C13">
        <w:rPr>
          <w:color w:val="000000"/>
          <w:shd w:val="clear" w:color="auto" w:fill="FFFFFF"/>
        </w:rPr>
        <w:t>ой</w:t>
      </w:r>
      <w:r w:rsidR="00A83771" w:rsidRPr="00D612D6">
        <w:rPr>
          <w:color w:val="000000"/>
          <w:shd w:val="clear" w:color="auto" w:fill="FFFFFF"/>
        </w:rPr>
        <w:t xml:space="preserve"> желающи</w:t>
      </w:r>
      <w:r w:rsidR="004D4C13">
        <w:rPr>
          <w:color w:val="000000"/>
          <w:shd w:val="clear" w:color="auto" w:fill="FFFFFF"/>
        </w:rPr>
        <w:t>й</w:t>
      </w:r>
      <w:r w:rsidR="00776D91" w:rsidRPr="00776D91">
        <w:t>:</w:t>
      </w:r>
      <w:r w:rsidR="00776D91">
        <w:t xml:space="preserve"> школьники, воспитатели, студенты </w:t>
      </w:r>
      <w:r w:rsidR="00776D91" w:rsidRPr="00F70917">
        <w:t xml:space="preserve">бакалавриата и специалитета, </w:t>
      </w:r>
      <w:r w:rsidR="00F70917" w:rsidRPr="00F70917">
        <w:rPr>
          <w:color w:val="000000"/>
          <w:bdr w:val="none" w:sz="0" w:space="0" w:color="auto" w:frame="1"/>
        </w:rPr>
        <w:t xml:space="preserve">студенты </w:t>
      </w:r>
      <w:r w:rsidR="00F70917">
        <w:rPr>
          <w:color w:val="000000"/>
          <w:bdr w:val="none" w:sz="0" w:space="0" w:color="auto" w:frame="1"/>
        </w:rPr>
        <w:t xml:space="preserve">и преподаватели </w:t>
      </w:r>
      <w:r w:rsidR="00F70917" w:rsidRPr="00F70917">
        <w:rPr>
          <w:color w:val="000000"/>
          <w:bdr w:val="none" w:sz="0" w:space="0" w:color="auto" w:frame="1"/>
        </w:rPr>
        <w:t>ВУЗов</w:t>
      </w:r>
      <w:r w:rsidR="00F70917">
        <w:rPr>
          <w:color w:val="000000"/>
          <w:bdr w:val="none" w:sz="0" w:space="0" w:color="auto" w:frame="1"/>
        </w:rPr>
        <w:t xml:space="preserve"> и</w:t>
      </w:r>
      <w:r w:rsidR="00F70917" w:rsidRPr="00F70917">
        <w:rPr>
          <w:color w:val="000000"/>
          <w:bdr w:val="none" w:sz="0" w:space="0" w:color="auto" w:frame="1"/>
        </w:rPr>
        <w:t xml:space="preserve"> </w:t>
      </w:r>
      <w:proofErr w:type="spellStart"/>
      <w:r w:rsidR="00F70917" w:rsidRPr="00F70917">
        <w:rPr>
          <w:color w:val="000000"/>
          <w:bdr w:val="none" w:sz="0" w:space="0" w:color="auto" w:frame="1"/>
        </w:rPr>
        <w:t>ССУЗов</w:t>
      </w:r>
      <w:proofErr w:type="spellEnd"/>
      <w:r w:rsidR="00F70917" w:rsidRPr="00F70917">
        <w:rPr>
          <w:color w:val="000000"/>
          <w:bdr w:val="none" w:sz="0" w:space="0" w:color="auto" w:frame="1"/>
        </w:rPr>
        <w:t xml:space="preserve">, </w:t>
      </w:r>
      <w:r w:rsidR="00776D91" w:rsidRPr="00F70917">
        <w:t xml:space="preserve">магистранты, аспиранты, </w:t>
      </w:r>
      <w:r w:rsidR="00F70917" w:rsidRPr="00F70917">
        <w:rPr>
          <w:color w:val="000000"/>
          <w:bdr w:val="none" w:sz="0" w:space="0" w:color="auto" w:frame="1"/>
        </w:rPr>
        <w:t xml:space="preserve">руководители кружков и студий, учащиеся СОШ, воспитанники ДОУ, </w:t>
      </w:r>
      <w:r w:rsidR="00776D91" w:rsidRPr="00F70917">
        <w:t xml:space="preserve">учителя, педагоги, </w:t>
      </w:r>
      <w:r w:rsidR="007D1401" w:rsidRPr="00F70917">
        <w:t>работники различных видов образовательных учреждений и общеобразовательных организаций, работники и педагоги дополнительного образования, государственных</w:t>
      </w:r>
      <w:r w:rsidR="007D1401">
        <w:t>, муниципальных и частных учреждений культурно-досугового типа и библиотек, все творческие люди, желающие принять участие!</w:t>
      </w:r>
    </w:p>
    <w:p w14:paraId="06A5E329" w14:textId="3A35DBBC" w:rsidR="002707E2" w:rsidRPr="002707E2" w:rsidRDefault="002707E2" w:rsidP="002707E2">
      <w:pPr>
        <w:pStyle w:val="Default"/>
        <w:ind w:firstLine="709"/>
        <w:rPr>
          <w:color w:val="auto"/>
        </w:rPr>
      </w:pPr>
      <w:r>
        <w:rPr>
          <w:color w:val="auto"/>
        </w:rPr>
        <w:t>У</w:t>
      </w:r>
      <w:r w:rsidRPr="002707E2">
        <w:rPr>
          <w:color w:val="auto"/>
        </w:rPr>
        <w:t xml:space="preserve">словия участия в </w:t>
      </w:r>
      <w:r w:rsidR="00136A0A">
        <w:rPr>
          <w:color w:val="auto"/>
        </w:rPr>
        <w:t>олимпиаде</w:t>
      </w:r>
      <w:r w:rsidRPr="002707E2">
        <w:rPr>
          <w:color w:val="auto"/>
        </w:rPr>
        <w:t>:</w:t>
      </w:r>
    </w:p>
    <w:p w14:paraId="250842A2" w14:textId="7A8382D3" w:rsidR="002707E2" w:rsidRPr="002707E2" w:rsidRDefault="002707E2" w:rsidP="00A30DFF">
      <w:pPr>
        <w:pStyle w:val="Default"/>
        <w:jc w:val="both"/>
        <w:rPr>
          <w:color w:val="auto"/>
        </w:rPr>
      </w:pPr>
      <w:r>
        <w:rPr>
          <w:color w:val="auto"/>
        </w:rPr>
        <w:t>– у</w:t>
      </w:r>
      <w:r w:rsidRPr="002707E2">
        <w:rPr>
          <w:color w:val="auto"/>
        </w:rPr>
        <w:t xml:space="preserve">частником </w:t>
      </w:r>
      <w:r w:rsidR="00136A0A">
        <w:rPr>
          <w:color w:val="auto"/>
        </w:rPr>
        <w:t>олимпиады</w:t>
      </w:r>
      <w:r w:rsidRPr="002707E2">
        <w:rPr>
          <w:color w:val="auto"/>
        </w:rPr>
        <w:t xml:space="preserve"> может быть только физическое лицо;</w:t>
      </w:r>
    </w:p>
    <w:p w14:paraId="48F1172B" w14:textId="1BEDCF6F" w:rsidR="002707E2" w:rsidRPr="002707E2" w:rsidRDefault="002707E2" w:rsidP="002707E2">
      <w:pPr>
        <w:pStyle w:val="Default"/>
        <w:rPr>
          <w:color w:val="auto"/>
        </w:rPr>
      </w:pPr>
      <w:r>
        <w:rPr>
          <w:color w:val="auto"/>
        </w:rPr>
        <w:t>– в</w:t>
      </w:r>
      <w:r w:rsidRPr="002707E2">
        <w:rPr>
          <w:color w:val="auto"/>
        </w:rPr>
        <w:t>озраст участников не регламентируется;</w:t>
      </w:r>
    </w:p>
    <w:p w14:paraId="6412B00D" w14:textId="73980460" w:rsidR="002707E2" w:rsidRPr="002707E2" w:rsidRDefault="002707E2" w:rsidP="002707E2">
      <w:pPr>
        <w:pStyle w:val="Default"/>
        <w:jc w:val="both"/>
        <w:rPr>
          <w:color w:val="auto"/>
        </w:rPr>
      </w:pPr>
      <w:r>
        <w:rPr>
          <w:color w:val="auto"/>
        </w:rPr>
        <w:t>– к</w:t>
      </w:r>
      <w:r w:rsidRPr="002707E2">
        <w:rPr>
          <w:color w:val="auto"/>
        </w:rPr>
        <w:t>оличество заявок от одного участника</w:t>
      </w:r>
      <w:r w:rsidR="00A248BA">
        <w:rPr>
          <w:color w:val="auto"/>
        </w:rPr>
        <w:t xml:space="preserve"> </w:t>
      </w:r>
      <w:r w:rsidR="00A30DFF">
        <w:rPr>
          <w:color w:val="auto"/>
        </w:rPr>
        <w:t>–</w:t>
      </w:r>
      <w:r w:rsidR="00A248BA">
        <w:rPr>
          <w:color w:val="auto"/>
        </w:rPr>
        <w:t xml:space="preserve"> </w:t>
      </w:r>
      <w:r w:rsidR="00A30DFF">
        <w:rPr>
          <w:color w:val="auto"/>
        </w:rPr>
        <w:t>1 заявка</w:t>
      </w:r>
      <w:r w:rsidRPr="002707E2">
        <w:rPr>
          <w:color w:val="auto"/>
        </w:rPr>
        <w:t xml:space="preserve">; </w:t>
      </w:r>
    </w:p>
    <w:p w14:paraId="3BF8BDFC" w14:textId="6C146E8A" w:rsidR="002707E2" w:rsidRPr="002707E2" w:rsidRDefault="002707E2" w:rsidP="002707E2">
      <w:pPr>
        <w:pStyle w:val="Default"/>
        <w:rPr>
          <w:color w:val="auto"/>
        </w:rPr>
      </w:pPr>
      <w:r>
        <w:rPr>
          <w:color w:val="auto"/>
        </w:rPr>
        <w:t>– ф</w:t>
      </w:r>
      <w:r w:rsidRPr="002707E2">
        <w:rPr>
          <w:color w:val="auto"/>
        </w:rPr>
        <w:t xml:space="preserve">орма участия в </w:t>
      </w:r>
      <w:r w:rsidR="00136A0A">
        <w:rPr>
          <w:color w:val="auto"/>
        </w:rPr>
        <w:t>олимпиаде</w:t>
      </w:r>
      <w:r w:rsidRPr="002707E2">
        <w:rPr>
          <w:color w:val="auto"/>
        </w:rPr>
        <w:t xml:space="preserve"> – заочная; </w:t>
      </w:r>
    </w:p>
    <w:p w14:paraId="509D4F87" w14:textId="5889F667" w:rsidR="002707E2" w:rsidRPr="00A30DFF" w:rsidRDefault="002707E2" w:rsidP="002707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</w:t>
      </w:r>
      <w:r w:rsidRPr="002707E2">
        <w:rPr>
          <w:rFonts w:ascii="Times New Roman" w:hAnsi="Times New Roman" w:cs="Times New Roman"/>
          <w:sz w:val="24"/>
          <w:szCs w:val="24"/>
        </w:rPr>
        <w:t>ипло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07E2">
        <w:rPr>
          <w:rFonts w:ascii="Times New Roman" w:hAnsi="Times New Roman" w:cs="Times New Roman"/>
          <w:sz w:val="24"/>
          <w:szCs w:val="24"/>
        </w:rPr>
        <w:t xml:space="preserve"> сертификаты</w:t>
      </w:r>
      <w:r>
        <w:rPr>
          <w:rFonts w:ascii="Times New Roman" w:hAnsi="Times New Roman" w:cs="Times New Roman"/>
          <w:sz w:val="24"/>
          <w:szCs w:val="24"/>
        </w:rPr>
        <w:t xml:space="preserve">, благодарности </w:t>
      </w:r>
      <w:r w:rsidRPr="00A30DFF">
        <w:rPr>
          <w:rFonts w:ascii="Times New Roman" w:hAnsi="Times New Roman" w:cs="Times New Roman"/>
          <w:sz w:val="24"/>
          <w:szCs w:val="24"/>
        </w:rPr>
        <w:t xml:space="preserve">размещаются в электронном формате на сайте </w:t>
      </w:r>
      <w:hyperlink r:id="rId9" w:history="1">
        <w:r w:rsidRPr="00A30D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0DFF">
          <w:rPr>
            <w:rStyle w:val="a3"/>
            <w:rFonts w:ascii="Times New Roman" w:hAnsi="Times New Roman" w:cs="Times New Roman"/>
            <w:sz w:val="24"/>
            <w:szCs w:val="24"/>
          </w:rPr>
          <w:t>.nauс</w:t>
        </w:r>
        <w:r w:rsidRPr="00A30D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p</w:t>
        </w:r>
        <w:r w:rsidRPr="00A30DFF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Pr="00A30DFF">
        <w:rPr>
          <w:rFonts w:ascii="Times New Roman" w:hAnsi="Times New Roman" w:cs="Times New Roman"/>
          <w:sz w:val="24"/>
          <w:szCs w:val="24"/>
        </w:rPr>
        <w:t xml:space="preserve"> в разделе «Архив </w:t>
      </w:r>
      <w:r w:rsidR="00A30DFF" w:rsidRPr="00A30DFF">
        <w:rPr>
          <w:rFonts w:ascii="Times New Roman" w:hAnsi="Times New Roman" w:cs="Times New Roman"/>
          <w:sz w:val="24"/>
          <w:szCs w:val="24"/>
        </w:rPr>
        <w:t>олимпиад</w:t>
      </w:r>
      <w:r w:rsidRPr="00A30DFF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A30DFF" w:rsidRPr="00A30DFF">
          <w:rPr>
            <w:rStyle w:val="a3"/>
            <w:rFonts w:ascii="Times New Roman" w:hAnsi="Times New Roman" w:cs="Times New Roman"/>
            <w:sz w:val="24"/>
            <w:szCs w:val="24"/>
          </w:rPr>
          <w:t>https://naucorp.ru/olimpiady/arkhiv-olimpiady.php</w:t>
        </w:r>
      </w:hyperlink>
      <w:r w:rsidR="00A30DFF" w:rsidRPr="00A30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C2A2E" w14:textId="5E407041" w:rsidR="002A2491" w:rsidRPr="002A2491" w:rsidRDefault="00A248BA" w:rsidP="000C2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6D1">
        <w:rPr>
          <w:rFonts w:ascii="Times New Roman" w:hAnsi="Times New Roman" w:cs="Times New Roman"/>
          <w:sz w:val="24"/>
          <w:szCs w:val="24"/>
        </w:rPr>
        <w:t>«Международная олимпиада в области народного искусства и нематериального культурного наследия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– 2022» </w:t>
      </w:r>
      <w:r w:rsidR="000C2143">
        <w:rPr>
          <w:rFonts w:ascii="Times New Roman" w:hAnsi="Times New Roman" w:cs="Times New Roman"/>
          <w:kern w:val="0"/>
          <w:sz w:val="24"/>
          <w:szCs w:val="24"/>
        </w:rPr>
        <w:t>проходит на официальном сайте ООО НИЦ «Поволжская научная корпорация».</w:t>
      </w:r>
    </w:p>
    <w:p w14:paraId="6E900C6C" w14:textId="77777777" w:rsidR="00881D7E" w:rsidRDefault="00647B1C" w:rsidP="00647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7B1C">
        <w:rPr>
          <w:rFonts w:ascii="Times New Roman" w:eastAsia="Times New Roman" w:hAnsi="Times New Roman" w:cs="Times New Roman"/>
          <w:sz w:val="24"/>
          <w:szCs w:val="24"/>
        </w:rPr>
        <w:t xml:space="preserve">Для всех участников </w:t>
      </w:r>
      <w:r w:rsidR="00A30DFF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 w:rsidR="00A248B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47B1C">
        <w:rPr>
          <w:rFonts w:ascii="Times New Roman" w:eastAsia="Times New Roman" w:hAnsi="Times New Roman" w:cs="Times New Roman"/>
          <w:sz w:val="24"/>
          <w:szCs w:val="24"/>
        </w:rPr>
        <w:t xml:space="preserve"> оформляются документы в электронном виде с подписью и печатью.</w:t>
      </w:r>
      <w:r w:rsidR="002707E2" w:rsidRPr="00270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E35313" w14:textId="41477CEB" w:rsidR="00647B1C" w:rsidRPr="00647B1C" w:rsidRDefault="00647B1C" w:rsidP="00647B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47B1C">
        <w:rPr>
          <w:rFonts w:ascii="Times New Roman" w:eastAsia="Times New Roman" w:hAnsi="Times New Roman" w:cs="Times New Roman"/>
          <w:sz w:val="24"/>
          <w:szCs w:val="24"/>
        </w:rPr>
        <w:t>Адреса электронной почты участников (</w:t>
      </w:r>
      <w:proofErr w:type="spellStart"/>
      <w:r w:rsidRPr="00647B1C">
        <w:rPr>
          <w:rFonts w:ascii="Times New Roman" w:eastAsia="Times New Roman" w:hAnsi="Times New Roman" w:cs="Times New Roman"/>
          <w:sz w:val="24"/>
          <w:szCs w:val="24"/>
        </w:rPr>
        <w:t>e-mail</w:t>
      </w:r>
      <w:proofErr w:type="spellEnd"/>
      <w:r w:rsidRPr="00647B1C">
        <w:rPr>
          <w:rFonts w:ascii="Times New Roman" w:eastAsia="Times New Roman" w:hAnsi="Times New Roman" w:cs="Times New Roman"/>
          <w:sz w:val="24"/>
          <w:szCs w:val="24"/>
        </w:rPr>
        <w:t>) на сайте </w:t>
      </w:r>
      <w:r w:rsidRPr="00647B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е публикуются</w:t>
      </w:r>
      <w:r w:rsidRPr="00647B1C">
        <w:rPr>
          <w:rFonts w:ascii="Times New Roman" w:eastAsia="Times New Roman" w:hAnsi="Times New Roman" w:cs="Times New Roman"/>
          <w:sz w:val="24"/>
          <w:szCs w:val="24"/>
        </w:rPr>
        <w:t> и необходимы для отправки информационных писем.</w:t>
      </w:r>
      <w:r w:rsidR="002707E2" w:rsidRPr="00270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7B1C">
        <w:rPr>
          <w:rFonts w:ascii="Times New Roman" w:eastAsia="Times New Roman" w:hAnsi="Times New Roman" w:cs="Times New Roman"/>
          <w:sz w:val="24"/>
          <w:szCs w:val="24"/>
        </w:rPr>
        <w:t xml:space="preserve">Списки участников и победителей </w:t>
      </w:r>
      <w:r w:rsidR="00A30DFF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 w:rsidRPr="00647B1C">
        <w:rPr>
          <w:rFonts w:ascii="Times New Roman" w:eastAsia="Times New Roman" w:hAnsi="Times New Roman" w:cs="Times New Roman"/>
          <w:sz w:val="24"/>
          <w:szCs w:val="24"/>
        </w:rPr>
        <w:t xml:space="preserve"> публикуются в разделе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Архив </w:t>
      </w:r>
      <w:r w:rsidR="00A30DFF">
        <w:rPr>
          <w:rFonts w:ascii="Times New Roman" w:eastAsia="Times New Roman" w:hAnsi="Times New Roman" w:cs="Times New Roman"/>
          <w:sz w:val="24"/>
          <w:szCs w:val="24"/>
        </w:rPr>
        <w:t>олимпиад</w:t>
      </w:r>
      <w:r>
        <w:rPr>
          <w:rFonts w:ascii="Times New Roman" w:eastAsia="Times New Roman" w:hAnsi="Times New Roman" w:cs="Times New Roman"/>
          <w:sz w:val="24"/>
          <w:szCs w:val="24"/>
        </w:rPr>
        <w:t>» в</w:t>
      </w:r>
      <w:r w:rsidRPr="00647B1C">
        <w:rPr>
          <w:rFonts w:ascii="Times New Roman" w:eastAsia="Times New Roman" w:hAnsi="Times New Roman" w:cs="Times New Roman"/>
          <w:sz w:val="24"/>
          <w:szCs w:val="24"/>
        </w:rPr>
        <w:t xml:space="preserve"> открытом доступе.</w:t>
      </w:r>
    </w:p>
    <w:p w14:paraId="290EE520" w14:textId="77777777" w:rsidR="002707E2" w:rsidRPr="002707E2" w:rsidRDefault="002707E2" w:rsidP="002707E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A56139" w14:textId="5E0D9A49" w:rsidR="00F5172A" w:rsidRPr="002E248B" w:rsidRDefault="00F5172A" w:rsidP="002707E2">
      <w:pPr>
        <w:spacing w:after="0" w:line="240" w:lineRule="auto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48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2E248B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ЛИ И ЗАДАЧИ </w:t>
      </w:r>
      <w:r w:rsidR="00136A0A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МПИАДЫ</w:t>
      </w:r>
    </w:p>
    <w:p w14:paraId="4DAEF750" w14:textId="564D8B70" w:rsidR="00E1253C" w:rsidRDefault="00C61E2F" w:rsidP="00A30D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E720D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136A0A">
        <w:rPr>
          <w:rFonts w:ascii="Times New Roman" w:hAnsi="Times New Roman" w:cs="Times New Roman"/>
          <w:b/>
          <w:bCs/>
          <w:sz w:val="24"/>
          <w:szCs w:val="24"/>
        </w:rPr>
        <w:t>олимпиады</w:t>
      </w:r>
      <w:r w:rsidRPr="007E720D">
        <w:rPr>
          <w:rFonts w:ascii="Times New Roman" w:hAnsi="Times New Roman" w:cs="Times New Roman"/>
          <w:sz w:val="24"/>
          <w:szCs w:val="24"/>
        </w:rPr>
        <w:t xml:space="preserve"> – </w:t>
      </w:r>
      <w:r w:rsidR="00A30DFF" w:rsidRPr="00E1357A">
        <w:rPr>
          <w:rFonts w:ascii="Times New Roman" w:hAnsi="Times New Roman" w:cs="Times New Roman"/>
          <w:color w:val="000000"/>
          <w:sz w:val="24"/>
          <w:szCs w:val="24"/>
        </w:rPr>
        <w:t>популяризации народного искусства, сохранения культурных традиций, этнокультурного многообразия, культурной самобытности всех народов и этнических общностей Российской Федерации</w:t>
      </w:r>
      <w:r w:rsidR="00A30D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DFF" w:rsidRPr="00136A0A">
        <w:rPr>
          <w:rFonts w:ascii="Times New Roman" w:hAnsi="Times New Roman" w:cs="Times New Roman"/>
          <w:sz w:val="24"/>
          <w:szCs w:val="24"/>
        </w:rPr>
        <w:t xml:space="preserve">сохранения и развития образования в сфере культуры и искусства, </w:t>
      </w:r>
      <w:r w:rsidR="00A30DFF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r w:rsidR="00A30DFF">
        <w:rPr>
          <w:rFonts w:ascii="Times New Roman" w:hAnsi="Times New Roman" w:cs="Times New Roman"/>
          <w:color w:val="000000"/>
          <w:sz w:val="24"/>
          <w:szCs w:val="24"/>
        </w:rPr>
        <w:t>творческих граждан</w:t>
      </w:r>
      <w:r w:rsidR="00A30DFF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, активно ведущих </w:t>
      </w:r>
      <w:r w:rsidR="00A30DFF">
        <w:rPr>
          <w:rFonts w:ascii="Times New Roman" w:hAnsi="Times New Roman" w:cs="Times New Roman"/>
          <w:color w:val="000000"/>
          <w:sz w:val="24"/>
          <w:szCs w:val="24"/>
        </w:rPr>
        <w:t xml:space="preserve">творческую </w:t>
      </w:r>
      <w:r w:rsidR="00A30DFF" w:rsidRPr="002E248B">
        <w:rPr>
          <w:rFonts w:ascii="Times New Roman" w:hAnsi="Times New Roman" w:cs="Times New Roman"/>
          <w:color w:val="000000"/>
          <w:sz w:val="24"/>
          <w:szCs w:val="24"/>
        </w:rPr>
        <w:t>деятельност</w:t>
      </w:r>
      <w:r w:rsidR="00A30DF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A30DFF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, популяризации их </w:t>
      </w:r>
      <w:r w:rsidR="00A30DFF">
        <w:rPr>
          <w:rFonts w:ascii="Times New Roman" w:hAnsi="Times New Roman" w:cs="Times New Roman"/>
          <w:color w:val="000000"/>
          <w:sz w:val="24"/>
          <w:szCs w:val="24"/>
        </w:rPr>
        <w:t>творческих</w:t>
      </w:r>
      <w:r w:rsidR="00A30DFF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й, повышения профессионального и </w:t>
      </w:r>
      <w:r w:rsidR="00A30DFF">
        <w:rPr>
          <w:rFonts w:ascii="Times New Roman" w:hAnsi="Times New Roman" w:cs="Times New Roman"/>
          <w:color w:val="000000"/>
          <w:sz w:val="24"/>
          <w:szCs w:val="24"/>
        </w:rPr>
        <w:t>творческого</w:t>
      </w:r>
      <w:r w:rsidR="00A30DFF" w:rsidRPr="002E248B">
        <w:rPr>
          <w:rFonts w:ascii="Times New Roman" w:hAnsi="Times New Roman" w:cs="Times New Roman"/>
          <w:color w:val="000000"/>
          <w:sz w:val="24"/>
          <w:szCs w:val="24"/>
        </w:rPr>
        <w:t xml:space="preserve"> уровня </w:t>
      </w:r>
      <w:r w:rsidR="00A30DFF" w:rsidRPr="00D612D6">
        <w:rPr>
          <w:rFonts w:ascii="Times New Roman" w:hAnsi="Times New Roman" w:cs="Times New Roman"/>
          <w:color w:val="000000"/>
          <w:sz w:val="24"/>
          <w:szCs w:val="24"/>
        </w:rPr>
        <w:t>креативного населения, стимулирования их творческой активности.</w:t>
      </w:r>
      <w:r w:rsidR="00A30D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53C">
        <w:rPr>
          <w:rFonts w:ascii="Times New Roman" w:hAnsi="Times New Roman" w:cs="Times New Roman"/>
          <w:kern w:val="0"/>
          <w:sz w:val="24"/>
          <w:szCs w:val="24"/>
        </w:rPr>
        <w:t xml:space="preserve">Предполагается, что </w:t>
      </w:r>
      <w:r w:rsidR="00A30DFF">
        <w:rPr>
          <w:rFonts w:ascii="Times New Roman" w:hAnsi="Times New Roman" w:cs="Times New Roman"/>
          <w:kern w:val="0"/>
          <w:sz w:val="24"/>
          <w:szCs w:val="24"/>
        </w:rPr>
        <w:t>олимпиада</w:t>
      </w:r>
      <w:r w:rsidR="00E1253C">
        <w:rPr>
          <w:rFonts w:ascii="Times New Roman" w:hAnsi="Times New Roman" w:cs="Times New Roman"/>
          <w:kern w:val="0"/>
          <w:sz w:val="24"/>
          <w:szCs w:val="24"/>
        </w:rPr>
        <w:t xml:space="preserve"> соберет самых ярких и запоминающихся участников для того, чтобы определить самых достойных победителей творческого </w:t>
      </w:r>
      <w:r w:rsidR="00136A0A">
        <w:rPr>
          <w:rFonts w:ascii="Times New Roman" w:hAnsi="Times New Roman" w:cs="Times New Roman"/>
          <w:kern w:val="0"/>
          <w:sz w:val="24"/>
          <w:szCs w:val="24"/>
        </w:rPr>
        <w:t>олимпиады</w:t>
      </w:r>
      <w:r w:rsidR="00E1253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42CD706" w14:textId="0071585B" w:rsidR="00630844" w:rsidRPr="00C556F3" w:rsidRDefault="00E1253C" w:rsidP="006308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</w:t>
      </w:r>
      <w:r w:rsidR="00630844" w:rsidRPr="00C55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ачи </w:t>
      </w:r>
      <w:r w:rsidR="00136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импиады</w:t>
      </w:r>
      <w:r w:rsidR="00630844" w:rsidRPr="00C55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5F33C35" w14:textId="158B6606" w:rsidR="0072262B" w:rsidRPr="003A1452" w:rsidRDefault="00630844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629BB">
        <w:rPr>
          <w:color w:val="000000"/>
        </w:rPr>
        <w:t>– </w:t>
      </w:r>
      <w:r w:rsidRPr="00C629BB">
        <w:rPr>
          <w:color w:val="333333"/>
        </w:rPr>
        <w:t> </w:t>
      </w:r>
      <w:r w:rsidR="0072262B" w:rsidRPr="003A1452">
        <w:rPr>
          <w:color w:val="333333"/>
        </w:rPr>
        <w:t>развитие творческой инициативы</w:t>
      </w:r>
      <w:r w:rsidR="00C629BB" w:rsidRPr="003A1452">
        <w:rPr>
          <w:color w:val="333333"/>
        </w:rPr>
        <w:t xml:space="preserve">, </w:t>
      </w:r>
      <w:r w:rsidR="00464A74">
        <w:rPr>
          <w:color w:val="333333"/>
        </w:rPr>
        <w:t>р</w:t>
      </w:r>
      <w:r w:rsidR="00464A74">
        <w:t>азвитие творческого потенциала мышления</w:t>
      </w:r>
      <w:r w:rsidR="0072262B" w:rsidRPr="003A1452">
        <w:rPr>
          <w:color w:val="333333"/>
        </w:rPr>
        <w:t>;</w:t>
      </w:r>
    </w:p>
    <w:p w14:paraId="2D9DB2A9" w14:textId="0528F7B9" w:rsidR="003A1452" w:rsidRDefault="003A1452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A1452">
        <w:rPr>
          <w:color w:val="333333"/>
        </w:rPr>
        <w:t xml:space="preserve">– </w:t>
      </w:r>
      <w:r w:rsidRPr="003A1452">
        <w:rPr>
          <w:color w:val="000000"/>
          <w:shd w:val="clear" w:color="auto" w:fill="FFFFFF"/>
        </w:rPr>
        <w:t xml:space="preserve">выявлять </w:t>
      </w:r>
      <w:r w:rsidR="00F96663">
        <w:rPr>
          <w:color w:val="000000"/>
          <w:shd w:val="clear" w:color="auto" w:fill="FFFFFF"/>
        </w:rPr>
        <w:t>таланты</w:t>
      </w:r>
      <w:r w:rsidR="003B319F">
        <w:rPr>
          <w:color w:val="000000"/>
          <w:shd w:val="clear" w:color="auto" w:fill="FFFFFF"/>
        </w:rPr>
        <w:t xml:space="preserve"> среди молодежи</w:t>
      </w:r>
      <w:r w:rsidRPr="003A1452">
        <w:rPr>
          <w:color w:val="000000"/>
          <w:shd w:val="clear" w:color="auto" w:fill="FFFFFF"/>
        </w:rPr>
        <w:t>, обладающ</w:t>
      </w:r>
      <w:r w:rsidR="00F96663">
        <w:rPr>
          <w:color w:val="000000"/>
          <w:shd w:val="clear" w:color="auto" w:fill="FFFFFF"/>
        </w:rPr>
        <w:t>е</w:t>
      </w:r>
      <w:r w:rsidR="003B319F">
        <w:rPr>
          <w:color w:val="000000"/>
          <w:shd w:val="clear" w:color="auto" w:fill="FFFFFF"/>
        </w:rPr>
        <w:t>й</w:t>
      </w:r>
      <w:r w:rsidRPr="003A1452">
        <w:rPr>
          <w:color w:val="000000"/>
          <w:shd w:val="clear" w:color="auto" w:fill="FFFFFF"/>
        </w:rPr>
        <w:t xml:space="preserve"> творческим потенциалом и склонностями к занятиям искусством, прикладным творчеством;</w:t>
      </w:r>
    </w:p>
    <w:p w14:paraId="0FB438FF" w14:textId="0864F16B" w:rsidR="001C3C28" w:rsidRPr="00920E92" w:rsidRDefault="001C3C28" w:rsidP="00920E9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– повышение интереса к творческому образованию </w:t>
      </w:r>
      <w:r w:rsidR="00920E92">
        <w:rPr>
          <w:rFonts w:ascii="Times New Roman" w:hAnsi="Times New Roman" w:cs="Times New Roman"/>
          <w:kern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kern w:val="0"/>
          <w:sz w:val="24"/>
          <w:szCs w:val="24"/>
        </w:rPr>
        <w:t>среде молодежи, в профессиональных сообществах, в обществе в целом</w:t>
      </w:r>
      <w:r w:rsidR="00920E92" w:rsidRPr="00920E92">
        <w:rPr>
          <w:rFonts w:ascii="Times New Roman" w:hAnsi="Times New Roman" w:cs="Times New Roman"/>
          <w:kern w:val="0"/>
          <w:sz w:val="24"/>
          <w:szCs w:val="24"/>
        </w:rPr>
        <w:t>;</w:t>
      </w:r>
    </w:p>
    <w:p w14:paraId="09058CFD" w14:textId="5F96B1B5" w:rsidR="00847F0B" w:rsidRPr="00847F0B" w:rsidRDefault="00847F0B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– поддержка учителей, педагогов, преподавателей, работающих с молодежью</w:t>
      </w:r>
      <w:r w:rsidRPr="00847F0B">
        <w:t>;</w:t>
      </w:r>
    </w:p>
    <w:p w14:paraId="231F24C7" w14:textId="272656AF" w:rsidR="00EC1706" w:rsidRDefault="00C629BB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A1452">
        <w:rPr>
          <w:color w:val="000000"/>
        </w:rPr>
        <w:t xml:space="preserve">– </w:t>
      </w:r>
      <w:r w:rsidR="00EC1706" w:rsidRPr="003A1452">
        <w:rPr>
          <w:color w:val="000000"/>
        </w:rPr>
        <w:t xml:space="preserve">популяризации творческих </w:t>
      </w:r>
      <w:r w:rsidR="00877868" w:rsidRPr="003A1452">
        <w:rPr>
          <w:color w:val="000000"/>
        </w:rPr>
        <w:t>д</w:t>
      </w:r>
      <w:r w:rsidR="00EC1706" w:rsidRPr="003A1452">
        <w:rPr>
          <w:color w:val="000000"/>
        </w:rPr>
        <w:t>остижений</w:t>
      </w:r>
      <w:r w:rsidR="00877868" w:rsidRPr="003A1452">
        <w:rPr>
          <w:color w:val="000000"/>
        </w:rPr>
        <w:t xml:space="preserve"> креативных людей</w:t>
      </w:r>
      <w:r w:rsidR="009751E4" w:rsidRPr="003A1452">
        <w:rPr>
          <w:color w:val="000000"/>
        </w:rPr>
        <w:t xml:space="preserve">, </w:t>
      </w:r>
      <w:r w:rsidR="009751E4" w:rsidRPr="003A1452">
        <w:rPr>
          <w:color w:val="000000"/>
          <w:shd w:val="clear" w:color="auto" w:fill="FFFFFF"/>
        </w:rPr>
        <w:t>привлеч</w:t>
      </w:r>
      <w:r w:rsidR="00877868" w:rsidRPr="003A1452">
        <w:rPr>
          <w:color w:val="000000"/>
          <w:shd w:val="clear" w:color="auto" w:fill="FFFFFF"/>
        </w:rPr>
        <w:t>ение</w:t>
      </w:r>
      <w:r w:rsidR="009751E4" w:rsidRPr="003A1452">
        <w:rPr>
          <w:color w:val="000000"/>
          <w:shd w:val="clear" w:color="auto" w:fill="FFFFFF"/>
        </w:rPr>
        <w:t xml:space="preserve"> внимани</w:t>
      </w:r>
      <w:r w:rsidR="00877868" w:rsidRPr="003A1452">
        <w:rPr>
          <w:color w:val="000000"/>
          <w:shd w:val="clear" w:color="auto" w:fill="FFFFFF"/>
        </w:rPr>
        <w:t>я</w:t>
      </w:r>
      <w:r w:rsidR="009751E4" w:rsidRPr="003A1452">
        <w:rPr>
          <w:color w:val="000000"/>
          <w:shd w:val="clear" w:color="auto" w:fill="FFFFFF"/>
        </w:rPr>
        <w:t xml:space="preserve"> к </w:t>
      </w:r>
      <w:r w:rsidR="00877868" w:rsidRPr="003A1452">
        <w:rPr>
          <w:color w:val="000000"/>
          <w:shd w:val="clear" w:color="auto" w:fill="FFFFFF"/>
        </w:rPr>
        <w:t xml:space="preserve">их </w:t>
      </w:r>
      <w:r w:rsidR="009751E4" w:rsidRPr="003A1452">
        <w:rPr>
          <w:color w:val="000000"/>
          <w:shd w:val="clear" w:color="auto" w:fill="FFFFFF"/>
        </w:rPr>
        <w:t>творчес</w:t>
      </w:r>
      <w:r w:rsidR="00877868" w:rsidRPr="003A1452">
        <w:rPr>
          <w:color w:val="000000"/>
          <w:shd w:val="clear" w:color="auto" w:fill="FFFFFF"/>
        </w:rPr>
        <w:t>ким проект</w:t>
      </w:r>
      <w:r w:rsidR="00877868">
        <w:rPr>
          <w:color w:val="000000"/>
          <w:shd w:val="clear" w:color="auto" w:fill="FFFFFF"/>
        </w:rPr>
        <w:t>ам</w:t>
      </w:r>
      <w:r w:rsidRPr="009751E4">
        <w:rPr>
          <w:color w:val="000000"/>
        </w:rPr>
        <w:t>;</w:t>
      </w:r>
    </w:p>
    <w:p w14:paraId="04D844E7" w14:textId="17EA5A7E" w:rsidR="000E5F81" w:rsidRPr="000E5F81" w:rsidRDefault="000E5F81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– выявление обучающихся, способных на высоком уровне организовать свою творческую деятельность</w:t>
      </w:r>
      <w:r w:rsidRPr="00776D91">
        <w:t>;</w:t>
      </w:r>
    </w:p>
    <w:p w14:paraId="56F819F8" w14:textId="131397F5" w:rsidR="00C629BB" w:rsidRPr="003467A4" w:rsidRDefault="00C629BB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467A4">
        <w:rPr>
          <w:color w:val="000000"/>
        </w:rPr>
        <w:t xml:space="preserve">– </w:t>
      </w:r>
      <w:r w:rsidR="00EC1706" w:rsidRPr="003467A4">
        <w:rPr>
          <w:color w:val="000000"/>
        </w:rPr>
        <w:t>повышения профессионального и творческого уровня креативного населения</w:t>
      </w:r>
      <w:r w:rsidRPr="003467A4">
        <w:rPr>
          <w:color w:val="000000"/>
        </w:rPr>
        <w:t>;</w:t>
      </w:r>
    </w:p>
    <w:p w14:paraId="71B95F41" w14:textId="4D924E7D" w:rsidR="00166846" w:rsidRPr="00A2416E" w:rsidRDefault="00166846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467A4">
        <w:rPr>
          <w:color w:val="000000"/>
          <w:shd w:val="clear" w:color="auto" w:fill="FFFFFF"/>
        </w:rPr>
        <w:t>– предоставлять</w:t>
      </w:r>
      <w:r w:rsidR="003467A4" w:rsidRPr="003467A4">
        <w:rPr>
          <w:color w:val="000000"/>
          <w:shd w:val="clear" w:color="auto" w:fill="FFFFFF"/>
        </w:rPr>
        <w:t xml:space="preserve"> </w:t>
      </w:r>
      <w:r w:rsidRPr="003467A4">
        <w:rPr>
          <w:color w:val="000000"/>
          <w:shd w:val="clear" w:color="auto" w:fill="FFFFFF"/>
        </w:rPr>
        <w:t>творческим людям</w:t>
      </w:r>
      <w:r w:rsidR="003467A4" w:rsidRPr="003467A4">
        <w:rPr>
          <w:color w:val="000000"/>
          <w:shd w:val="clear" w:color="auto" w:fill="FFFFFF"/>
        </w:rPr>
        <w:t xml:space="preserve"> </w:t>
      </w:r>
      <w:r w:rsidR="00A03799">
        <w:rPr>
          <w:color w:val="000000"/>
          <w:shd w:val="clear" w:color="auto" w:fill="FFFFFF"/>
        </w:rPr>
        <w:t>креативные</w:t>
      </w:r>
      <w:r w:rsidR="003467A4" w:rsidRPr="003467A4">
        <w:rPr>
          <w:color w:val="000000"/>
          <w:shd w:val="clear" w:color="auto" w:fill="FFFFFF"/>
        </w:rPr>
        <w:t xml:space="preserve"> </w:t>
      </w:r>
      <w:r w:rsidRPr="003467A4">
        <w:rPr>
          <w:color w:val="000000"/>
          <w:shd w:val="clear" w:color="auto" w:fill="FFFFFF"/>
        </w:rPr>
        <w:t xml:space="preserve">площадки для </w:t>
      </w:r>
      <w:r w:rsidRPr="00A2416E">
        <w:rPr>
          <w:color w:val="000000"/>
          <w:shd w:val="clear" w:color="auto" w:fill="FFFFFF"/>
        </w:rPr>
        <w:t>демонстрации своих творческих достижений;</w:t>
      </w:r>
    </w:p>
    <w:p w14:paraId="798772FB" w14:textId="13DFE18C" w:rsidR="003467A4" w:rsidRPr="00A2416E" w:rsidRDefault="003467A4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2416E">
        <w:rPr>
          <w:color w:val="000000"/>
          <w:shd w:val="clear" w:color="auto" w:fill="FFFFFF"/>
        </w:rPr>
        <w:t xml:space="preserve">– </w:t>
      </w:r>
      <w:r w:rsidR="00A2416E" w:rsidRPr="00A2416E">
        <w:rPr>
          <w:color w:val="000000"/>
          <w:shd w:val="clear" w:color="auto" w:fill="FFFFFF"/>
        </w:rPr>
        <w:t xml:space="preserve">пропагандировать художественное, научное и прикладное творчество как достойное занятие, оказывающее положительное влияние на </w:t>
      </w:r>
      <w:r w:rsidR="00A2416E">
        <w:rPr>
          <w:color w:val="000000"/>
          <w:shd w:val="clear" w:color="auto" w:fill="FFFFFF"/>
        </w:rPr>
        <w:t>развитие креативной индустрии</w:t>
      </w:r>
      <w:r w:rsidR="00A2416E" w:rsidRPr="00A2416E">
        <w:rPr>
          <w:color w:val="000000"/>
          <w:shd w:val="clear" w:color="auto" w:fill="FFFFFF"/>
        </w:rPr>
        <w:t>;</w:t>
      </w:r>
    </w:p>
    <w:p w14:paraId="1741B675" w14:textId="4BBBB4AA" w:rsidR="00630844" w:rsidRPr="003467A4" w:rsidRDefault="00C629BB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A2416E">
        <w:rPr>
          <w:color w:val="333333"/>
        </w:rPr>
        <w:t xml:space="preserve">– </w:t>
      </w:r>
      <w:r w:rsidR="00630844" w:rsidRPr="00A2416E">
        <w:rPr>
          <w:color w:val="333333"/>
        </w:rPr>
        <w:t xml:space="preserve">поощрение </w:t>
      </w:r>
      <w:r w:rsidRPr="00A2416E">
        <w:rPr>
          <w:color w:val="333333"/>
        </w:rPr>
        <w:t>креативных людей</w:t>
      </w:r>
      <w:r w:rsidR="00630844" w:rsidRPr="003467A4">
        <w:rPr>
          <w:color w:val="333333"/>
        </w:rPr>
        <w:t xml:space="preserve">, активно занимающихся </w:t>
      </w:r>
      <w:r w:rsidRPr="003467A4">
        <w:rPr>
          <w:color w:val="333333"/>
        </w:rPr>
        <w:t>творческой</w:t>
      </w:r>
      <w:r w:rsidR="00630844" w:rsidRPr="003467A4">
        <w:rPr>
          <w:color w:val="333333"/>
        </w:rPr>
        <w:t xml:space="preserve"> </w:t>
      </w:r>
      <w:r w:rsidRPr="003467A4">
        <w:rPr>
          <w:color w:val="333333"/>
        </w:rPr>
        <w:t xml:space="preserve">деятельностью </w:t>
      </w:r>
      <w:r w:rsidR="00630844" w:rsidRPr="003467A4">
        <w:rPr>
          <w:color w:val="333333"/>
        </w:rPr>
        <w:t>и получивших значимые результаты;</w:t>
      </w:r>
    </w:p>
    <w:p w14:paraId="4F015F99" w14:textId="6DC5CA0A" w:rsidR="00630844" w:rsidRPr="00C556F3" w:rsidRDefault="00630844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467A4">
        <w:rPr>
          <w:color w:val="333333"/>
        </w:rPr>
        <w:t xml:space="preserve">– повышение общественного статуса </w:t>
      </w:r>
      <w:r w:rsidR="00C629BB" w:rsidRPr="003467A4">
        <w:rPr>
          <w:color w:val="333333"/>
        </w:rPr>
        <w:t>креативных</w:t>
      </w:r>
      <w:r w:rsidR="00C629BB">
        <w:rPr>
          <w:color w:val="333333"/>
        </w:rPr>
        <w:t xml:space="preserve"> людей</w:t>
      </w:r>
      <w:r w:rsidRPr="00C556F3">
        <w:rPr>
          <w:color w:val="333333"/>
        </w:rPr>
        <w:t>, а также стимулирование их творческой активности;</w:t>
      </w:r>
    </w:p>
    <w:p w14:paraId="02BD5A29" w14:textId="04F68CD8" w:rsidR="00630844" w:rsidRPr="00C556F3" w:rsidRDefault="00630844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556F3">
        <w:rPr>
          <w:color w:val="333333"/>
        </w:rPr>
        <w:t xml:space="preserve">–  совершенствование механизмов интеграции </w:t>
      </w:r>
      <w:r w:rsidR="00C629BB">
        <w:rPr>
          <w:color w:val="333333"/>
        </w:rPr>
        <w:t>творчества, креативности</w:t>
      </w:r>
      <w:r w:rsidRPr="00C556F3">
        <w:rPr>
          <w:color w:val="333333"/>
        </w:rPr>
        <w:t>, образования, практическо</w:t>
      </w:r>
      <w:r w:rsidR="00C629BB">
        <w:rPr>
          <w:color w:val="333333"/>
        </w:rPr>
        <w:t>й реализации творческих идей и проектов</w:t>
      </w:r>
      <w:r w:rsidRPr="00C556F3">
        <w:rPr>
          <w:color w:val="333333"/>
        </w:rPr>
        <w:t>;</w:t>
      </w:r>
    </w:p>
    <w:p w14:paraId="353887C0" w14:textId="52CDF29F" w:rsidR="00630844" w:rsidRPr="00C556F3" w:rsidRDefault="00630844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556F3">
        <w:rPr>
          <w:color w:val="333333"/>
        </w:rPr>
        <w:t xml:space="preserve">–  развитие системы информационного сопровождения достижений </w:t>
      </w:r>
      <w:r w:rsidR="00C629BB">
        <w:rPr>
          <w:color w:val="333333"/>
        </w:rPr>
        <w:t>творческой деятельности</w:t>
      </w:r>
      <w:r w:rsidRPr="00C556F3">
        <w:rPr>
          <w:color w:val="333333"/>
        </w:rPr>
        <w:t xml:space="preserve">, повышение престижа </w:t>
      </w:r>
      <w:r w:rsidR="00C629BB">
        <w:rPr>
          <w:color w:val="333333"/>
        </w:rPr>
        <w:t>креативной</w:t>
      </w:r>
      <w:r w:rsidRPr="00C556F3">
        <w:rPr>
          <w:color w:val="333333"/>
        </w:rPr>
        <w:t xml:space="preserve"> деятельности;</w:t>
      </w:r>
    </w:p>
    <w:p w14:paraId="54BC94B6" w14:textId="7DB328AC" w:rsidR="00630844" w:rsidRDefault="00630844" w:rsidP="00630844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556F3">
        <w:rPr>
          <w:color w:val="333333"/>
        </w:rPr>
        <w:t xml:space="preserve">– формирование образа </w:t>
      </w:r>
      <w:r w:rsidR="00C629BB">
        <w:rPr>
          <w:color w:val="333333"/>
        </w:rPr>
        <w:t>творческой и креативной деятельности</w:t>
      </w:r>
      <w:r w:rsidRPr="00C556F3">
        <w:rPr>
          <w:color w:val="333333"/>
        </w:rPr>
        <w:t xml:space="preserve"> как одной из привлекательных форм человеческой</w:t>
      </w:r>
      <w:r w:rsidR="00E912AC">
        <w:rPr>
          <w:color w:val="333333"/>
        </w:rPr>
        <w:t xml:space="preserve"> </w:t>
      </w:r>
      <w:r w:rsidRPr="00C556F3">
        <w:rPr>
          <w:color w:val="333333"/>
        </w:rPr>
        <w:t>деятельности.</w:t>
      </w:r>
    </w:p>
    <w:p w14:paraId="2F1C946C" w14:textId="311F4D48" w:rsidR="00637637" w:rsidRDefault="00637637" w:rsidP="00630844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– развитие творческих способностей и познавательной активности; </w:t>
      </w:r>
    </w:p>
    <w:p w14:paraId="106165EA" w14:textId="1325EE4E" w:rsidR="00637637" w:rsidRPr="00C556F3" w:rsidRDefault="00637637" w:rsidP="00637637">
      <w:pPr>
        <w:pStyle w:val="ae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>– сохранение устойчивости национальных традиций в народном творчестве и искусстве.</w:t>
      </w:r>
    </w:p>
    <w:p w14:paraId="76384BF8" w14:textId="77777777" w:rsidR="00637637" w:rsidRDefault="00637637" w:rsidP="00630844">
      <w:pPr>
        <w:pStyle w:val="ae"/>
        <w:shd w:val="clear" w:color="auto" w:fill="FFFFFF"/>
        <w:spacing w:before="0" w:beforeAutospacing="0" w:after="0" w:afterAutospacing="0"/>
        <w:jc w:val="both"/>
      </w:pPr>
      <w:r>
        <w:t xml:space="preserve">пропаганда интереса к творчеству и искусству; </w:t>
      </w:r>
    </w:p>
    <w:p w14:paraId="5B088363" w14:textId="77777777" w:rsidR="00D9480E" w:rsidRPr="0077610F" w:rsidRDefault="00D9480E" w:rsidP="00D9480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kern w:val="0"/>
          <w:sz w:val="20"/>
          <w:szCs w:val="20"/>
        </w:rPr>
      </w:pPr>
    </w:p>
    <w:p w14:paraId="3987335E" w14:textId="0F8A1D30" w:rsidR="00D9480E" w:rsidRDefault="00670966" w:rsidP="00D9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kern w:val="0"/>
          <w:sz w:val="24"/>
          <w:szCs w:val="24"/>
        </w:rPr>
      </w:pPr>
      <w:r w:rsidRPr="003A0C4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A0C40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D9480E">
        <w:rPr>
          <w:rFonts w:ascii="Times New Roman,Bold" w:hAnsi="Times New Roman,Bold" w:cs="Times New Roman,Bold"/>
          <w:b/>
          <w:bCs/>
          <w:kern w:val="0"/>
          <w:sz w:val="24"/>
          <w:szCs w:val="24"/>
        </w:rPr>
        <w:t>СРОКИ ПРОВЕДЕНИЯ</w:t>
      </w:r>
    </w:p>
    <w:p w14:paraId="11CFE5A8" w14:textId="6639B2E9" w:rsidR="00670966" w:rsidRDefault="00A248BA" w:rsidP="0067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CE46D1">
        <w:rPr>
          <w:rFonts w:ascii="Times New Roman" w:hAnsi="Times New Roman" w:cs="Times New Roman"/>
          <w:sz w:val="24"/>
          <w:szCs w:val="24"/>
        </w:rPr>
        <w:t>«Международная олимпиада в области народного искусства и нематериального культурного наследия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– 2022» 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 xml:space="preserve">проходит </w:t>
      </w:r>
      <w:r w:rsidR="00670966">
        <w:rPr>
          <w:rFonts w:ascii="Times New Roman" w:hAnsi="Times New Roman" w:cs="Times New Roman"/>
          <w:kern w:val="0"/>
          <w:sz w:val="24"/>
          <w:szCs w:val="24"/>
        </w:rPr>
        <w:t xml:space="preserve">с 01 октября </w:t>
      </w:r>
      <w:r w:rsidR="007E78AC">
        <w:rPr>
          <w:rFonts w:ascii="Times New Roman" w:hAnsi="Times New Roman" w:cs="Times New Roman"/>
          <w:kern w:val="0"/>
          <w:sz w:val="24"/>
          <w:szCs w:val="24"/>
        </w:rPr>
        <w:t>по</w:t>
      </w:r>
      <w:r w:rsidR="0067096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>22</w:t>
      </w:r>
      <w:r w:rsidR="00670966">
        <w:rPr>
          <w:rFonts w:ascii="Times New Roman" w:hAnsi="Times New Roman" w:cs="Times New Roman"/>
          <w:kern w:val="0"/>
          <w:sz w:val="24"/>
          <w:szCs w:val="24"/>
        </w:rPr>
        <w:t xml:space="preserve"> ноября</w:t>
      </w:r>
      <w:r w:rsidR="007E78AC">
        <w:rPr>
          <w:rFonts w:ascii="Times New Roman" w:hAnsi="Times New Roman" w:cs="Times New Roman"/>
          <w:kern w:val="0"/>
          <w:sz w:val="24"/>
          <w:szCs w:val="24"/>
        </w:rPr>
        <w:t xml:space="preserve"> (включительно)</w:t>
      </w:r>
      <w:r w:rsidR="0067096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 xml:space="preserve"> В эти даты принимаются заявки</w:t>
      </w:r>
      <w:r w:rsidR="0067096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>ответы на тестовые задания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4263DDA0" w14:textId="6FBA13FC" w:rsidR="00D9480E" w:rsidRDefault="00670966" w:rsidP="0067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З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>аявки, направленные позже указанного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>срока, к рассмотрению не принимаются.</w:t>
      </w:r>
    </w:p>
    <w:p w14:paraId="0C3A14BA" w14:textId="668935F5" w:rsidR="00D9480E" w:rsidRDefault="00D9480E" w:rsidP="0067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С 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>2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по 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>26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70966">
        <w:rPr>
          <w:rFonts w:ascii="Times New Roman" w:hAnsi="Times New Roman" w:cs="Times New Roman"/>
          <w:kern w:val="0"/>
          <w:sz w:val="24"/>
          <w:szCs w:val="24"/>
        </w:rPr>
        <w:t>ноября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состоится сбор организационного комитета и проверка 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 xml:space="preserve">выполненных </w:t>
      </w:r>
      <w:r>
        <w:rPr>
          <w:rFonts w:ascii="Times New Roman" w:hAnsi="Times New Roman" w:cs="Times New Roman"/>
          <w:kern w:val="0"/>
          <w:sz w:val="24"/>
          <w:szCs w:val="24"/>
        </w:rPr>
        <w:t>работ участников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 xml:space="preserve"> олимпиады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566C726" w14:textId="0A1D3667" w:rsidR="00C61E2F" w:rsidRDefault="00670966" w:rsidP="00670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>7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ноября –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 xml:space="preserve"> формирование списков. В этот период будут объявлены победители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36A0A">
        <w:rPr>
          <w:rFonts w:ascii="Times New Roman" w:hAnsi="Times New Roman" w:cs="Times New Roman"/>
          <w:kern w:val="0"/>
          <w:sz w:val="24"/>
          <w:szCs w:val="24"/>
        </w:rPr>
        <w:t>олимпиады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>организована рассылка материалов (дипломов и сертификатов) участникам и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 xml:space="preserve">победителям </w:t>
      </w:r>
      <w:r w:rsidR="00074F21">
        <w:rPr>
          <w:rFonts w:ascii="Times New Roman" w:hAnsi="Times New Roman" w:cs="Times New Roman"/>
          <w:kern w:val="0"/>
          <w:sz w:val="24"/>
          <w:szCs w:val="24"/>
        </w:rPr>
        <w:t xml:space="preserve">олимпиады </w:t>
      </w:r>
      <w:r w:rsidR="00D9480E">
        <w:rPr>
          <w:rFonts w:ascii="Times New Roman" w:hAnsi="Times New Roman" w:cs="Times New Roman"/>
          <w:kern w:val="0"/>
          <w:sz w:val="24"/>
          <w:szCs w:val="24"/>
        </w:rPr>
        <w:t>по электронной почте</w:t>
      </w:r>
      <w:r>
        <w:rPr>
          <w:rFonts w:ascii="Times New Roman" w:hAnsi="Times New Roman" w:cs="Times New Roman"/>
          <w:kern w:val="0"/>
          <w:sz w:val="24"/>
          <w:szCs w:val="24"/>
        </w:rPr>
        <w:t>, осуществлено размещение</w:t>
      </w:r>
      <w:r w:rsidRPr="006709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на сайте НИЦ «Поволжская научная корпорация»</w:t>
      </w:r>
      <w:r w:rsidR="00074F21" w:rsidRPr="00074F21">
        <w:rPr>
          <w:rFonts w:ascii="Times New Roman" w:hAnsi="Times New Roman" w:cs="Times New Roman"/>
          <w:noProof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8569B5">
        <w:rPr>
          <w:rFonts w:ascii="Times New Roman" w:hAnsi="Times New Roman" w:cs="Times New Roman"/>
          <w:noProof/>
          <w:color w:val="000000"/>
          <w:sz w:val="24"/>
          <w:szCs w:val="24"/>
        </w:rPr>
        <w:t>Приказ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а</w:t>
      </w:r>
      <w:r w:rsidRPr="008569B5">
        <w:rPr>
          <w:rFonts w:ascii="Times New Roman" w:hAnsi="Times New Roman" w:cs="Times New Roman"/>
          <w:noProof/>
          <w:color w:val="000000"/>
          <w:sz w:val="24"/>
          <w:szCs w:val="24"/>
        </w:rPr>
        <w:t>, Програм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ы</w:t>
      </w:r>
      <w:r w:rsidRPr="008569B5">
        <w:rPr>
          <w:rFonts w:ascii="Times New Roman" w:hAnsi="Times New Roman" w:cs="Times New Roman"/>
          <w:noProof/>
          <w:color w:val="000000"/>
          <w:sz w:val="24"/>
          <w:szCs w:val="24"/>
        </w:rPr>
        <w:t>, Положени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я, сборника материалов </w:t>
      </w:r>
      <w:r w:rsidR="00136A0A">
        <w:rPr>
          <w:rFonts w:ascii="Times New Roman" w:hAnsi="Times New Roman" w:cs="Times New Roman"/>
          <w:noProof/>
          <w:color w:val="000000"/>
          <w:sz w:val="24"/>
          <w:szCs w:val="24"/>
        </w:rPr>
        <w:t>олимпиады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 дипломов победителей, сертификатов участник</w:t>
      </w:r>
      <w:r w:rsidR="00074F21">
        <w:rPr>
          <w:rFonts w:ascii="Times New Roman" w:hAnsi="Times New Roman" w:cs="Times New Roman"/>
          <w:noProof/>
          <w:color w:val="000000"/>
          <w:sz w:val="24"/>
          <w:szCs w:val="24"/>
        </w:rPr>
        <w:t>ов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 благодарностей руководителям творческих работ.</w:t>
      </w:r>
    </w:p>
    <w:p w14:paraId="45050A5E" w14:textId="0B9EF707" w:rsidR="00D9480E" w:rsidRDefault="00D9480E" w:rsidP="00F40B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DAF65C" w14:textId="74F0F294" w:rsidR="006E2ED8" w:rsidRPr="003A0C40" w:rsidRDefault="00C61E2F" w:rsidP="007761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C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A3CB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360CA" w:rsidRPr="003A0C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A0C40">
        <w:rPr>
          <w:rFonts w:ascii="Times New Roman" w:hAnsi="Times New Roman" w:cs="Times New Roman"/>
          <w:b/>
          <w:bCs/>
          <w:sz w:val="24"/>
          <w:szCs w:val="24"/>
        </w:rPr>
        <w:t xml:space="preserve"> ОРГ</w:t>
      </w:r>
      <w:r w:rsidR="009A1D94">
        <w:rPr>
          <w:rFonts w:ascii="Times New Roman" w:hAnsi="Times New Roman" w:cs="Times New Roman"/>
          <w:b/>
          <w:bCs/>
          <w:sz w:val="24"/>
          <w:szCs w:val="24"/>
        </w:rPr>
        <w:t xml:space="preserve">АНИЗАЦИОННЫЙ </w:t>
      </w:r>
      <w:r w:rsidRPr="003A0C40">
        <w:rPr>
          <w:rFonts w:ascii="Times New Roman" w:hAnsi="Times New Roman" w:cs="Times New Roman"/>
          <w:b/>
          <w:bCs/>
          <w:sz w:val="24"/>
          <w:szCs w:val="24"/>
        </w:rPr>
        <w:t>КОМИТЕТ</w:t>
      </w:r>
      <w:r w:rsidR="00A248BA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</w:t>
      </w:r>
      <w:r w:rsidR="00256359">
        <w:rPr>
          <w:rFonts w:ascii="Times New Roman" w:hAnsi="Times New Roman" w:cs="Times New Roman"/>
          <w:b/>
          <w:bCs/>
          <w:sz w:val="24"/>
          <w:szCs w:val="24"/>
        </w:rPr>
        <w:t xml:space="preserve"> (КОНКУРСНАЯ КОМИСИЯ)</w:t>
      </w:r>
    </w:p>
    <w:p w14:paraId="499654EE" w14:textId="72FBAA53" w:rsidR="006173D2" w:rsidRPr="0077610F" w:rsidRDefault="006173D2" w:rsidP="0077610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7610F">
        <w:rPr>
          <w:color w:val="000000"/>
        </w:rPr>
        <w:t xml:space="preserve">Текущую организационную работу по проведению </w:t>
      </w:r>
      <w:r w:rsidR="00AF1740">
        <w:rPr>
          <w:color w:val="000000"/>
        </w:rPr>
        <w:t>о</w:t>
      </w:r>
      <w:r w:rsidR="00136A0A">
        <w:rPr>
          <w:color w:val="000000"/>
        </w:rPr>
        <w:t>лимпиады</w:t>
      </w:r>
      <w:r w:rsidRPr="0077610F">
        <w:rPr>
          <w:color w:val="000000"/>
        </w:rPr>
        <w:t xml:space="preserve"> осуществляет комиссия:</w:t>
      </w:r>
    </w:p>
    <w:p w14:paraId="4A2C5CB8" w14:textId="77777777" w:rsidR="00026EC1" w:rsidRPr="0077610F" w:rsidRDefault="00341D57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Галенко Елена Васильевна – </w:t>
      </w:r>
      <w:r w:rsidRPr="00776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ндидат исторических наук, доцент департамента туризма и гостеприимства ШЭМ ДВФУ, Дальневосточный федеральный университет Школа экономики и менеджмента (ДВФУ ШЭМ)</w:t>
      </w:r>
    </w:p>
    <w:p w14:paraId="1940EAD9" w14:textId="7C6E3102" w:rsidR="004E387A" w:rsidRPr="0077610F" w:rsidRDefault="004E387A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Галлямов Рушан </w:t>
      </w:r>
      <w:proofErr w:type="spellStart"/>
      <w:r w:rsidRPr="0077610F">
        <w:rPr>
          <w:rFonts w:ascii="Times New Roman" w:hAnsi="Times New Roman" w:cs="Times New Roman"/>
          <w:b/>
          <w:bCs/>
          <w:sz w:val="24"/>
          <w:szCs w:val="24"/>
        </w:rPr>
        <w:t>Рахимзянович</w:t>
      </w:r>
      <w:proofErr w:type="spellEnd"/>
      <w:r w:rsidRPr="0077610F">
        <w:rPr>
          <w:rFonts w:ascii="Times New Roman" w:hAnsi="Times New Roman" w:cs="Times New Roman"/>
          <w:sz w:val="24"/>
          <w:szCs w:val="24"/>
        </w:rPr>
        <w:t xml:space="preserve"> – доктор социологических наук, профессор</w:t>
      </w:r>
      <w:r w:rsidR="003212BE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зав</w:t>
      </w:r>
      <w:r w:rsidR="003212BE" w:rsidRPr="0077610F">
        <w:rPr>
          <w:rFonts w:ascii="Times New Roman" w:hAnsi="Times New Roman" w:cs="Times New Roman"/>
          <w:sz w:val="24"/>
          <w:szCs w:val="24"/>
        </w:rPr>
        <w:t xml:space="preserve">едующий </w:t>
      </w:r>
      <w:r w:rsidRPr="0077610F">
        <w:rPr>
          <w:rFonts w:ascii="Times New Roman" w:hAnsi="Times New Roman" w:cs="Times New Roman"/>
          <w:sz w:val="24"/>
          <w:szCs w:val="24"/>
        </w:rPr>
        <w:t xml:space="preserve">кафедрой «Философия, история и право» Уфимского филиала </w:t>
      </w:r>
      <w:proofErr w:type="spellStart"/>
      <w:r w:rsidRPr="0077610F"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 w:rsidRPr="0077610F">
        <w:rPr>
          <w:rFonts w:ascii="Times New Roman" w:hAnsi="Times New Roman" w:cs="Times New Roman"/>
          <w:sz w:val="24"/>
          <w:szCs w:val="24"/>
        </w:rPr>
        <w:t xml:space="preserve"> при Правительстве РФ (г. Уфа)</w:t>
      </w:r>
    </w:p>
    <w:p w14:paraId="6B5804F0" w14:textId="77777777" w:rsidR="00D00532" w:rsidRPr="0077610F" w:rsidRDefault="00341D57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proofErr w:type="spellStart"/>
      <w:r w:rsidRPr="007761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жилкишиева</w:t>
      </w:r>
      <w:proofErr w:type="spellEnd"/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Майра </w:t>
      </w:r>
      <w:proofErr w:type="spellStart"/>
      <w:r w:rsidRPr="0077610F">
        <w:rPr>
          <w:rFonts w:ascii="Times New Roman" w:hAnsi="Times New Roman" w:cs="Times New Roman"/>
          <w:b/>
          <w:bCs/>
          <w:sz w:val="24"/>
          <w:szCs w:val="24"/>
        </w:rPr>
        <w:t>Сейтжапаровна</w:t>
      </w:r>
      <w:proofErr w:type="spellEnd"/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1A4D94"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610F">
        <w:rPr>
          <w:rFonts w:ascii="Times New Roman" w:hAnsi="Times New Roman" w:cs="Times New Roman"/>
          <w:sz w:val="24"/>
          <w:szCs w:val="24"/>
        </w:rPr>
        <w:t xml:space="preserve">доктор педагогических наук, профессор, Казахстан, Южно-Казахстанский университет им. М. </w:t>
      </w:r>
      <w:proofErr w:type="spellStart"/>
      <w:r w:rsidRPr="0077610F">
        <w:rPr>
          <w:rFonts w:ascii="Times New Roman" w:hAnsi="Times New Roman" w:cs="Times New Roman"/>
          <w:sz w:val="24"/>
          <w:szCs w:val="24"/>
        </w:rPr>
        <w:t>Ауэзова</w:t>
      </w:r>
      <w:proofErr w:type="spellEnd"/>
    </w:p>
    <w:p w14:paraId="51586A09" w14:textId="7F9D4175" w:rsidR="00D00532" w:rsidRPr="0077610F" w:rsidRDefault="00D00532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bookmarkStart w:id="0" w:name="_Hlk113986352"/>
      <w:proofErr w:type="spellStart"/>
      <w:r w:rsidRPr="0077610F">
        <w:rPr>
          <w:rFonts w:ascii="Times New Roman" w:hAnsi="Times New Roman" w:cs="Times New Roman"/>
          <w:b/>
          <w:bCs/>
          <w:sz w:val="24"/>
          <w:szCs w:val="24"/>
        </w:rPr>
        <w:t>Думицкая</w:t>
      </w:r>
      <w:proofErr w:type="spellEnd"/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Геннадьевна</w:t>
      </w:r>
      <w:r w:rsidRPr="0077610F">
        <w:rPr>
          <w:rFonts w:ascii="Times New Roman" w:hAnsi="Times New Roman" w:cs="Times New Roman"/>
          <w:sz w:val="24"/>
          <w:szCs w:val="24"/>
        </w:rPr>
        <w:t xml:space="preserve"> – кандидат педагогических наук, доцент</w:t>
      </w:r>
      <w:r w:rsidR="003212BE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доцент</w:t>
      </w:r>
      <w:r w:rsidRPr="0077610F">
        <w:rPr>
          <w:rFonts w:ascii="Times New Roman" w:hAnsi="Times New Roman" w:cs="Times New Roman"/>
          <w:bCs/>
          <w:iCs/>
          <w:sz w:val="24"/>
          <w:szCs w:val="24"/>
        </w:rPr>
        <w:t xml:space="preserve"> ФГБОУ ВО</w:t>
      </w:r>
      <w:r w:rsidRPr="0077610F">
        <w:rPr>
          <w:rFonts w:ascii="Times New Roman" w:hAnsi="Times New Roman" w:cs="Times New Roman"/>
          <w:sz w:val="24"/>
          <w:szCs w:val="24"/>
        </w:rPr>
        <w:t xml:space="preserve"> </w:t>
      </w:r>
      <w:r w:rsidRPr="0077610F">
        <w:rPr>
          <w:rFonts w:ascii="Times New Roman" w:hAnsi="Times New Roman" w:cs="Times New Roman"/>
          <w:bCs/>
          <w:iCs/>
          <w:sz w:val="24"/>
          <w:szCs w:val="24"/>
        </w:rPr>
        <w:t>«Ухтинский государственный технический университет»</w:t>
      </w:r>
    </w:p>
    <w:p w14:paraId="4D01D974" w14:textId="77777777" w:rsidR="006A5A8D" w:rsidRPr="0077610F" w:rsidRDefault="006A5A8D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Заднепровская</w:t>
      </w:r>
      <w:r w:rsidRPr="007761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Елена Леонидовна</w:t>
      </w:r>
      <w:r w:rsidRPr="00776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77610F">
        <w:rPr>
          <w:rFonts w:ascii="Times New Roman" w:hAnsi="Times New Roman" w:cs="Times New Roman"/>
          <w:sz w:val="24"/>
          <w:szCs w:val="24"/>
        </w:rPr>
        <w:t>кандидат экономических наук, доцент (ВАК), доцент кафедры социально-культурного сервиса и туризма Кубанского государственного университета физической культуры, спорта и туризма</w:t>
      </w:r>
    </w:p>
    <w:bookmarkEnd w:id="0"/>
    <w:p w14:paraId="51DB81B0" w14:textId="6F56E10C" w:rsidR="00AE3E95" w:rsidRPr="0077610F" w:rsidRDefault="00AE3E95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6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  <w14:ligatures w14:val="none"/>
        </w:rPr>
        <w:t>Золкин Александр Леонидович –</w:t>
      </w:r>
      <w:r w:rsidRPr="00776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кандидат технических наук, доцент кафедры «Информатика и вычислительная техника», ФГБОУ ВО «Поволжский государственный университет телекоммуникаций и информатики»</w:t>
      </w:r>
    </w:p>
    <w:p w14:paraId="38A33166" w14:textId="4CCC3A0A" w:rsidR="007D6650" w:rsidRPr="0077610F" w:rsidRDefault="00EE183D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senderemailiwfm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7610F">
        <w:rPr>
          <w:rStyle w:val="button2-text"/>
          <w:rFonts w:ascii="Times New Roman" w:hAnsi="Times New Roman" w:cs="Times New Roman"/>
          <w:b/>
          <w:bCs/>
          <w:sz w:val="24"/>
          <w:szCs w:val="24"/>
        </w:rPr>
        <w:t>Кагермазова</w:t>
      </w:r>
      <w:proofErr w:type="spellEnd"/>
      <w:r w:rsidRPr="0077610F">
        <w:rPr>
          <w:rStyle w:val="button2-text"/>
          <w:rFonts w:ascii="Times New Roman" w:hAnsi="Times New Roman" w:cs="Times New Roman"/>
          <w:b/>
          <w:bCs/>
          <w:sz w:val="24"/>
          <w:szCs w:val="24"/>
        </w:rPr>
        <w:t xml:space="preserve"> Лаура</w:t>
      </w:r>
      <w:r w:rsidR="00261F19" w:rsidRPr="00776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261F19" w:rsidRPr="00776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раевна</w:t>
      </w:r>
      <w:proofErr w:type="spellEnd"/>
      <w:r w:rsidR="007D6650" w:rsidRPr="00776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="00261F19" w:rsidRPr="0077610F"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психологических наук,</w:t>
      </w:r>
      <w:r w:rsidR="00261F19" w:rsidRPr="0077610F">
        <w:rPr>
          <w:rFonts w:ascii="Times New Roman" w:hAnsi="Times New Roman" w:cs="Times New Roman"/>
          <w:sz w:val="24"/>
          <w:szCs w:val="24"/>
        </w:rPr>
        <w:t xml:space="preserve"> профессор РАО</w:t>
      </w:r>
      <w:r w:rsidR="007D6650" w:rsidRPr="0077610F">
        <w:rPr>
          <w:rFonts w:ascii="Times New Roman" w:hAnsi="Times New Roman" w:cs="Times New Roman"/>
          <w:sz w:val="24"/>
          <w:szCs w:val="24"/>
        </w:rPr>
        <w:t xml:space="preserve">, </w:t>
      </w:r>
      <w:r w:rsidR="00261F19" w:rsidRPr="0077610F">
        <w:rPr>
          <w:rFonts w:ascii="Times New Roman" w:hAnsi="Times New Roman" w:cs="Times New Roman"/>
          <w:sz w:val="24"/>
          <w:szCs w:val="24"/>
        </w:rPr>
        <w:t>профессор кафедры психологии ЧГПУ</w:t>
      </w:r>
      <w:r w:rsidR="007D6650" w:rsidRPr="0077610F">
        <w:rPr>
          <w:rFonts w:ascii="Times New Roman" w:hAnsi="Times New Roman" w:cs="Times New Roman"/>
          <w:sz w:val="24"/>
          <w:szCs w:val="24"/>
        </w:rPr>
        <w:t>, «</w:t>
      </w:r>
      <w:r w:rsidR="00261F19" w:rsidRPr="0077610F">
        <w:rPr>
          <w:rFonts w:ascii="Times New Roman" w:eastAsia="Times New Roman" w:hAnsi="Times New Roman" w:cs="Times New Roman"/>
          <w:color w:val="000000"/>
          <w:sz w:val="24"/>
          <w:szCs w:val="24"/>
        </w:rPr>
        <w:t>Чеченский государственный педагогический</w:t>
      </w:r>
      <w:r w:rsidR="007D6650" w:rsidRPr="00776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1F19" w:rsidRPr="0077610F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итет</w:t>
      </w:r>
      <w:r w:rsidR="007D6650" w:rsidRPr="0077610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3A36A1A3" w14:textId="3B0E2806" w:rsidR="001A4D94" w:rsidRPr="0077610F" w:rsidRDefault="001A4D94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Котова Елена Геннадьевна – </w:t>
      </w:r>
      <w:r w:rsidRPr="0077610F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доцент ГОУ ВО МО «Государственный гуманитарно-технологический университет»</w:t>
      </w:r>
    </w:p>
    <w:p w14:paraId="5AF6E08B" w14:textId="30983233" w:rsidR="00584753" w:rsidRPr="0077610F" w:rsidRDefault="00584753" w:rsidP="0077610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Круглов Владимир Николаевич</w:t>
      </w:r>
      <w:r w:rsidR="00EA49FF"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7610F">
        <w:rPr>
          <w:rFonts w:ascii="Times New Roman" w:hAnsi="Times New Roman" w:cs="Times New Roman"/>
          <w:sz w:val="24"/>
          <w:szCs w:val="24"/>
        </w:rPr>
        <w:t>доктор экономиче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профессор кафедры менеджмента Института управления, бизнеса и технологий</w:t>
      </w:r>
    </w:p>
    <w:p w14:paraId="4F9B64F5" w14:textId="77777777" w:rsidR="006F7A07" w:rsidRPr="0077610F" w:rsidRDefault="006F7A07" w:rsidP="0077610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Курина Вера Алексеевна –</w:t>
      </w:r>
      <w:r w:rsidRPr="007761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педагогических наук, профессор (ВАК), и.о. зав. кафедрой экономики и управления социально-культурной деятельностью ФГБОУ ВО «Самарский государственный институт культуры»</w:t>
      </w:r>
    </w:p>
    <w:p w14:paraId="4DE8CAAE" w14:textId="532D7095" w:rsidR="00591C5E" w:rsidRPr="0077610F" w:rsidRDefault="005F57A5" w:rsidP="0077610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1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вицкая Ирина Александровна</w:t>
      </w:r>
      <w:r w:rsidR="00591C5E" w:rsidRPr="007761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591C5E" w:rsidRPr="0077610F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="00591C5E" w:rsidRPr="0077610F">
        <w:rPr>
          <w:rFonts w:ascii="Times New Roman" w:hAnsi="Times New Roman" w:cs="Times New Roman"/>
          <w:sz w:val="24"/>
          <w:szCs w:val="24"/>
        </w:rPr>
        <w:t>, доцент инженерно-экономической кафедры, Филиал ФГБОУ ВО «Кузбасский государственный технический университет имени Т.Ф. Горбачева» в г. Междуреченске</w:t>
      </w:r>
    </w:p>
    <w:p w14:paraId="501A7C6F" w14:textId="780D2D16" w:rsidR="001A4D94" w:rsidRPr="0077610F" w:rsidRDefault="001A4D94" w:rsidP="0077610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Линева Елена Александровна –</w:t>
      </w:r>
      <w:r w:rsidRPr="0077610F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доцент ГОУ ВО МО «Государственный гуманитарно-технологический университет»</w:t>
      </w:r>
    </w:p>
    <w:p w14:paraId="2C879649" w14:textId="1BD34ACE" w:rsidR="00B835EF" w:rsidRPr="0077610F" w:rsidRDefault="00B835EF" w:rsidP="0077610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Минченко Владимир Гаврилович</w:t>
      </w:r>
      <w:r w:rsidRPr="0077610F">
        <w:rPr>
          <w:rFonts w:ascii="Times New Roman" w:hAnsi="Times New Roman" w:cs="Times New Roman"/>
          <w:sz w:val="24"/>
          <w:szCs w:val="24"/>
        </w:rPr>
        <w:t xml:space="preserve"> –</w:t>
      </w:r>
      <w:r w:rsidR="00C863AC" w:rsidRPr="0077610F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</w:t>
      </w:r>
      <w:r w:rsidR="00C863AC" w:rsidRPr="007761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63AC" w:rsidRPr="0077610F">
        <w:rPr>
          <w:rFonts w:ascii="Times New Roman" w:hAnsi="Times New Roman" w:cs="Times New Roman"/>
          <w:sz w:val="24"/>
          <w:szCs w:val="24"/>
        </w:rPr>
        <w:t xml:space="preserve">профессор кафедры социально-культурного сервиса и туризма ФГБОУ ВО </w:t>
      </w:r>
      <w:r w:rsidR="00C863AC" w:rsidRPr="0077610F">
        <w:rPr>
          <w:rFonts w:ascii="Times New Roman" w:hAnsi="Times New Roman" w:cs="Times New Roman"/>
          <w:bCs/>
          <w:sz w:val="24"/>
          <w:szCs w:val="24"/>
        </w:rPr>
        <w:t>«Кубанский государственный университет физической культуры, спорта и туризма»</w:t>
      </w:r>
    </w:p>
    <w:p w14:paraId="0A2D0DAA" w14:textId="77777777" w:rsidR="00403A5F" w:rsidRPr="0077610F" w:rsidRDefault="00341D57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776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олева</w:t>
      </w:r>
      <w:proofErr w:type="spellEnd"/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Марина Михайловна – </w:t>
      </w:r>
      <w:r w:rsidRPr="0077610F">
        <w:rPr>
          <w:rFonts w:ascii="Times New Roman" w:hAnsi="Times New Roman" w:cs="Times New Roman"/>
          <w:sz w:val="24"/>
          <w:szCs w:val="24"/>
        </w:rPr>
        <w:t xml:space="preserve">кандидат экономических наук, доцент, </w:t>
      </w:r>
      <w:r w:rsidRPr="00776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Военный университет имени князя Александра Невского Министерства обороны РФ</w:t>
      </w:r>
    </w:p>
    <w:p w14:paraId="607965B5" w14:textId="08EDE248" w:rsidR="00403A5F" w:rsidRPr="0077610F" w:rsidRDefault="00403A5F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Нагорная Любовь Александровна</w:t>
      </w:r>
      <w:r w:rsidRPr="0077610F">
        <w:rPr>
          <w:rFonts w:ascii="Times New Roman" w:hAnsi="Times New Roman" w:cs="Times New Roman"/>
          <w:sz w:val="24"/>
          <w:szCs w:val="24"/>
        </w:rPr>
        <w:t xml:space="preserve"> – кандидат философских наук, </w:t>
      </w:r>
      <w:r w:rsidR="0050503A" w:rsidRPr="00776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философии Гуманитарного института Сибирского федерального университета</w:t>
      </w:r>
    </w:p>
    <w:p w14:paraId="7E0B5CC0" w14:textId="77777777" w:rsidR="00247320" w:rsidRPr="0077610F" w:rsidRDefault="00341D57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Неволина Виктория Васильевна – </w:t>
      </w:r>
      <w:r w:rsidRPr="00776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доктор педагогических наук, доцент</w:t>
      </w:r>
      <w:r w:rsidR="00AF7CC6" w:rsidRPr="00776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AF7CC6" w:rsidRPr="0077610F">
        <w:rPr>
          <w:rFonts w:ascii="Times New Roman" w:hAnsi="Times New Roman" w:cs="Times New Roman"/>
          <w:sz w:val="24"/>
          <w:szCs w:val="24"/>
        </w:rPr>
        <w:t>(ВАК)</w:t>
      </w:r>
      <w:r w:rsidRPr="007761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профессор кафедры общей и профессиональной педагогики ФГБОУ ВО «Оренбургский государственный университет»</w:t>
      </w:r>
    </w:p>
    <w:p w14:paraId="50C38003" w14:textId="77777777" w:rsidR="00A54755" w:rsidRPr="0077610F" w:rsidRDefault="00DE1124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77610F">
        <w:rPr>
          <w:rFonts w:ascii="Times New Roman" w:hAnsi="Times New Roman" w:cs="Times New Roman"/>
          <w:b/>
          <w:bCs/>
          <w:sz w:val="24"/>
          <w:szCs w:val="24"/>
        </w:rPr>
        <w:t>Осмонова</w:t>
      </w:r>
      <w:proofErr w:type="spellEnd"/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Айнур </w:t>
      </w:r>
      <w:proofErr w:type="spellStart"/>
      <w:r w:rsidRPr="0077610F">
        <w:rPr>
          <w:rFonts w:ascii="Times New Roman" w:hAnsi="Times New Roman" w:cs="Times New Roman"/>
          <w:b/>
          <w:bCs/>
          <w:sz w:val="24"/>
          <w:szCs w:val="24"/>
        </w:rPr>
        <w:t>Анваровна</w:t>
      </w:r>
      <w:proofErr w:type="spellEnd"/>
      <w:r w:rsidRPr="0077610F">
        <w:rPr>
          <w:rFonts w:ascii="Times New Roman" w:hAnsi="Times New Roman" w:cs="Times New Roman"/>
          <w:sz w:val="24"/>
          <w:szCs w:val="24"/>
        </w:rPr>
        <w:t xml:space="preserve"> – </w:t>
      </w:r>
      <w:r w:rsidR="00A54755" w:rsidRPr="007761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 экономических наук, доцент (ВАК), профессор кафедры «Бухгалтерский учет, анализ и аудит», Кыргызский экономический университет им. М. Рыскулбекова</w:t>
      </w:r>
    </w:p>
    <w:p w14:paraId="47D172C8" w14:textId="11F66AC2" w:rsidR="00B64B75" w:rsidRPr="0077610F" w:rsidRDefault="00341D57" w:rsidP="0077610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Петухова Лариса Петровна – </w:t>
      </w:r>
      <w:r w:rsidRPr="0077610F"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доцент Брянский государственный университет имени академика И.Г. Петровского</w:t>
      </w:r>
    </w:p>
    <w:p w14:paraId="05B37B68" w14:textId="6C3054E6" w:rsidR="00341D57" w:rsidRPr="0077610F" w:rsidRDefault="00341D57" w:rsidP="0077610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610F">
        <w:rPr>
          <w:rFonts w:ascii="Times New Roman" w:hAnsi="Times New Roman" w:cs="Times New Roman"/>
          <w:b/>
          <w:bCs/>
          <w:sz w:val="24"/>
          <w:szCs w:val="24"/>
        </w:rPr>
        <w:t>Поддубная</w:t>
      </w:r>
      <w:proofErr w:type="spellEnd"/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Татьяна Николаевна – </w:t>
      </w:r>
      <w:r w:rsidRPr="0077610F">
        <w:rPr>
          <w:rFonts w:ascii="Times New Roman" w:hAnsi="Times New Roman" w:cs="Times New Roman"/>
          <w:sz w:val="24"/>
          <w:szCs w:val="24"/>
        </w:rPr>
        <w:t>доктор педагогиче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профессор ФГБОУ ВО «Кубанский государственный университет физической культуры, спорта и туризма»</w:t>
      </w:r>
    </w:p>
    <w:p w14:paraId="1C990F46" w14:textId="3DF3C056" w:rsidR="006A5A8D" w:rsidRPr="0077610F" w:rsidRDefault="006A5A8D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копаев Олег Александрович – </w:t>
      </w:r>
      <w:r w:rsidRPr="0077610F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  <w:r w:rsidRPr="0077610F">
        <w:rPr>
          <w:rFonts w:ascii="Times New Roman" w:hAnsi="Times New Roman" w:cs="Times New Roman"/>
          <w:bCs/>
          <w:sz w:val="24"/>
          <w:szCs w:val="24"/>
        </w:rPr>
        <w:t xml:space="preserve">, доцент </w:t>
      </w:r>
      <w:r w:rsidRPr="0077610F">
        <w:rPr>
          <w:rFonts w:ascii="Times New Roman" w:hAnsi="Times New Roman" w:cs="Times New Roman"/>
          <w:sz w:val="24"/>
          <w:szCs w:val="24"/>
        </w:rPr>
        <w:t>(ВАК)</w:t>
      </w:r>
      <w:r w:rsidRPr="0077610F">
        <w:rPr>
          <w:rFonts w:ascii="Times New Roman" w:hAnsi="Times New Roman" w:cs="Times New Roman"/>
          <w:bCs/>
          <w:sz w:val="24"/>
          <w:szCs w:val="24"/>
        </w:rPr>
        <w:t>, культуролог и искусствовед, арт-менеджер, менеджер в сфере культуры и искусства, педагог высшего образования, доцент кафедры экономики и управления социально-культурной деятельностью ФГБОУ ВО «Самарский государственный институт культуры», профессор Российской академии естествознания, директор ООО НИЦ «Поволжская научная корпорация»</w:t>
      </w:r>
    </w:p>
    <w:p w14:paraId="4B266D1F" w14:textId="4CB69CF6" w:rsidR="00530F12" w:rsidRPr="0077610F" w:rsidRDefault="00530F12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Ползикова Евгения Викторовна</w:t>
      </w:r>
      <w:r w:rsidRPr="0077610F">
        <w:rPr>
          <w:rFonts w:ascii="Times New Roman" w:hAnsi="Times New Roman" w:cs="Times New Roman"/>
          <w:sz w:val="24"/>
          <w:szCs w:val="24"/>
        </w:rPr>
        <w:t xml:space="preserve"> – кандидат педагогических наук, доцент кафедры социально-культурного сервиса и туризма ФГБОУ ВО </w:t>
      </w:r>
      <w:r w:rsidRPr="0077610F">
        <w:rPr>
          <w:rFonts w:ascii="Times New Roman" w:hAnsi="Times New Roman" w:cs="Times New Roman"/>
          <w:bCs/>
          <w:sz w:val="24"/>
          <w:szCs w:val="24"/>
        </w:rPr>
        <w:t>«Кубанский государственный университет физической культуры, спорта и туризма»</w:t>
      </w:r>
    </w:p>
    <w:p w14:paraId="1D7ADFF4" w14:textId="1BA091BB" w:rsidR="001A4D94" w:rsidRPr="0077610F" w:rsidRDefault="001A4D94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вельева Елена Борисовна –</w:t>
      </w:r>
      <w:r w:rsidRPr="0077610F">
        <w:rPr>
          <w:rFonts w:ascii="Times New Roman" w:hAnsi="Times New Roman" w:cs="Times New Roman"/>
          <w:sz w:val="24"/>
          <w:szCs w:val="24"/>
        </w:rPr>
        <w:t xml:space="preserve"> кандидат филологических наук, 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 доцент ГОУ ВО МО «Государственный гуманитарно-технологический университет»</w:t>
      </w:r>
    </w:p>
    <w:p w14:paraId="4D818D22" w14:textId="77777777" w:rsidR="00F2328A" w:rsidRPr="0077610F" w:rsidRDefault="00F2328A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proofErr w:type="spellStart"/>
      <w:r w:rsidRPr="0077610F">
        <w:rPr>
          <w:rFonts w:ascii="Times New Roman" w:hAnsi="Times New Roman"/>
          <w:b/>
          <w:bCs/>
          <w:sz w:val="24"/>
          <w:szCs w:val="24"/>
        </w:rPr>
        <w:t>Сахатский</w:t>
      </w:r>
      <w:proofErr w:type="spellEnd"/>
      <w:r w:rsidRPr="0077610F">
        <w:rPr>
          <w:rFonts w:ascii="Times New Roman" w:hAnsi="Times New Roman"/>
          <w:b/>
          <w:bCs/>
          <w:sz w:val="24"/>
          <w:szCs w:val="24"/>
        </w:rPr>
        <w:t xml:space="preserve"> Алексей Геннадьевич</w:t>
      </w:r>
      <w:r w:rsidRPr="0077610F">
        <w:rPr>
          <w:rFonts w:ascii="Times New Roman" w:hAnsi="Times New Roman"/>
          <w:sz w:val="24"/>
          <w:szCs w:val="24"/>
        </w:rPr>
        <w:t xml:space="preserve"> – кандидат философских наук, доцент (ВАК), преподаватель цикла библиотечных и общеобразовательных дисциплин Государственное автономное профессиональное образовательное учреждение «Приморский краевой колледж культуры»</w:t>
      </w:r>
    </w:p>
    <w:p w14:paraId="7853EA4B" w14:textId="046AA7B6" w:rsidR="00695CE2" w:rsidRPr="0077610F" w:rsidRDefault="00695CE2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Style w:val="button2-text"/>
          <w:rFonts w:ascii="Times New Roman" w:hAnsi="Times New Roman" w:cs="Times New Roman"/>
          <w:b/>
          <w:bCs/>
          <w:sz w:val="24"/>
          <w:szCs w:val="24"/>
        </w:rPr>
        <w:t>Серёгина Наталья</w:t>
      </w:r>
      <w:r w:rsidRPr="0077610F">
        <w:rPr>
          <w:rFonts w:ascii="Times New Roman" w:hAnsi="Times New Roman" w:cs="Times New Roman"/>
          <w:b/>
          <w:bCs/>
          <w:sz w:val="24"/>
          <w:szCs w:val="24"/>
        </w:rPr>
        <w:t xml:space="preserve"> Валерьевна</w:t>
      </w:r>
      <w:r w:rsidRPr="0077610F">
        <w:rPr>
          <w:rFonts w:ascii="Times New Roman" w:hAnsi="Times New Roman" w:cs="Times New Roman"/>
          <w:sz w:val="24"/>
          <w:szCs w:val="24"/>
        </w:rPr>
        <w:t xml:space="preserve"> – кандидат педагогиче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Брянский государственный университет имени академика И.Г. Петровского</w:t>
      </w:r>
    </w:p>
    <w:p w14:paraId="5412712A" w14:textId="3650C543" w:rsidR="00B72824" w:rsidRPr="0077610F" w:rsidRDefault="00B72824" w:rsidP="0077610F">
      <w:pPr>
        <w:pStyle w:val="a5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7610F">
        <w:rPr>
          <w:rFonts w:ascii="Times New Roman" w:hAnsi="Times New Roman" w:cs="Times New Roman"/>
          <w:b/>
          <w:bCs/>
          <w:sz w:val="24"/>
          <w:szCs w:val="24"/>
        </w:rPr>
        <w:t>Стрыгина Светлана Владимировна</w:t>
      </w:r>
      <w:r w:rsidRPr="0077610F">
        <w:rPr>
          <w:rFonts w:ascii="Times New Roman" w:hAnsi="Times New Roman" w:cs="Times New Roman"/>
          <w:sz w:val="24"/>
          <w:szCs w:val="24"/>
        </w:rPr>
        <w:t xml:space="preserve"> – кандидат философских наук, доцент</w:t>
      </w:r>
      <w:r w:rsidR="00AF7CC6" w:rsidRPr="0077610F">
        <w:rPr>
          <w:rFonts w:ascii="Times New Roman" w:hAnsi="Times New Roman" w:cs="Times New Roman"/>
          <w:sz w:val="24"/>
          <w:szCs w:val="24"/>
        </w:rPr>
        <w:t xml:space="preserve"> (ВАК)</w:t>
      </w:r>
      <w:r w:rsidRPr="0077610F">
        <w:rPr>
          <w:rFonts w:ascii="Times New Roman" w:hAnsi="Times New Roman" w:cs="Times New Roman"/>
          <w:sz w:val="24"/>
          <w:szCs w:val="24"/>
        </w:rPr>
        <w:t>, доцент юридического факультета Саратовского национального исследовательского государственного университета им. Н.Г. Чернышевского</w:t>
      </w:r>
    </w:p>
    <w:p w14:paraId="2F49ED0C" w14:textId="4E3BB97F" w:rsidR="00E96CC0" w:rsidRPr="00FB183F" w:rsidRDefault="00FB183F" w:rsidP="00E96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183F">
        <w:rPr>
          <w:rFonts w:ascii="Times New Roman" w:hAnsi="Times New Roman" w:cs="Times New Roman"/>
          <w:sz w:val="24"/>
          <w:szCs w:val="24"/>
        </w:rPr>
        <w:t xml:space="preserve">рганизационный комитет олимпиады </w:t>
      </w:r>
      <w:r>
        <w:rPr>
          <w:rFonts w:ascii="Times New Roman" w:hAnsi="Times New Roman" w:cs="Times New Roman"/>
          <w:sz w:val="24"/>
          <w:szCs w:val="24"/>
        </w:rPr>
        <w:t xml:space="preserve">(конкурсная </w:t>
      </w:r>
      <w:r w:rsidRPr="00FB183F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183F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Pr="00FB183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B183F">
        <w:rPr>
          <w:rFonts w:ascii="Times New Roman" w:hAnsi="Times New Roman" w:cs="Times New Roman"/>
          <w:sz w:val="24"/>
          <w:szCs w:val="24"/>
        </w:rPr>
        <w:t>следующие</w:t>
      </w:r>
      <w:r w:rsidRPr="00FB183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B183F">
        <w:rPr>
          <w:rFonts w:ascii="Times New Roman" w:hAnsi="Times New Roman" w:cs="Times New Roman"/>
          <w:spacing w:val="-2"/>
          <w:sz w:val="24"/>
          <w:szCs w:val="24"/>
        </w:rPr>
        <w:t>функции:</w:t>
      </w:r>
    </w:p>
    <w:p w14:paraId="4217A0C7" w14:textId="3CF3E300" w:rsidR="00E96CC0" w:rsidRPr="00E96CC0" w:rsidRDefault="00E96CC0" w:rsidP="00E9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96CC0">
        <w:rPr>
          <w:rFonts w:ascii="Times New Roman" w:hAnsi="Times New Roman" w:cs="Times New Roman"/>
          <w:sz w:val="24"/>
          <w:szCs w:val="24"/>
        </w:rPr>
        <w:t>осуществляет</w:t>
      </w:r>
      <w:r w:rsidRPr="00E96C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сбор</w:t>
      </w:r>
      <w:r w:rsidRPr="00E96C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заявок</w:t>
      </w:r>
      <w:r w:rsidRPr="00E96C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на</w:t>
      </w:r>
      <w:r w:rsidRPr="00E96CC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участие</w:t>
      </w:r>
      <w:r w:rsidRPr="00E96CC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в</w:t>
      </w:r>
      <w:r w:rsidRPr="00E96CC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B183F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="00136A0A">
        <w:rPr>
          <w:rFonts w:ascii="Times New Roman" w:hAnsi="Times New Roman" w:cs="Times New Roman"/>
          <w:spacing w:val="-2"/>
          <w:sz w:val="24"/>
          <w:szCs w:val="24"/>
        </w:rPr>
        <w:t>лимпиаде</w:t>
      </w:r>
      <w:r w:rsidRPr="00E96CC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1F7FCDB5" w14:textId="7ECDA181" w:rsidR="00E96CC0" w:rsidRDefault="00E96CC0" w:rsidP="00E9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96CC0">
        <w:rPr>
          <w:rFonts w:ascii="Times New Roman" w:hAnsi="Times New Roman" w:cs="Times New Roman"/>
          <w:sz w:val="24"/>
          <w:szCs w:val="24"/>
        </w:rPr>
        <w:t>проводит предварительный отбор заявок в соответствии с требованиями положения о</w:t>
      </w:r>
      <w:r w:rsidR="00FB183F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E96CC0">
        <w:rPr>
          <w:rFonts w:ascii="Times New Roman" w:hAnsi="Times New Roman" w:cs="Times New Roman"/>
          <w:sz w:val="24"/>
          <w:szCs w:val="24"/>
        </w:rPr>
        <w:t xml:space="preserve"> </w:t>
      </w:r>
      <w:r w:rsidR="00FB183F">
        <w:rPr>
          <w:rFonts w:ascii="Times New Roman" w:hAnsi="Times New Roman" w:cs="Times New Roman"/>
          <w:sz w:val="24"/>
          <w:szCs w:val="24"/>
        </w:rPr>
        <w:t>о</w:t>
      </w:r>
      <w:r w:rsidR="00136A0A">
        <w:rPr>
          <w:rFonts w:ascii="Times New Roman" w:hAnsi="Times New Roman" w:cs="Times New Roman"/>
          <w:sz w:val="24"/>
          <w:szCs w:val="24"/>
        </w:rPr>
        <w:t>лимпиад</w:t>
      </w:r>
      <w:r w:rsidR="00FB183F">
        <w:rPr>
          <w:rFonts w:ascii="Times New Roman" w:hAnsi="Times New Roman" w:cs="Times New Roman"/>
          <w:sz w:val="24"/>
          <w:szCs w:val="24"/>
        </w:rPr>
        <w:t>ы</w:t>
      </w:r>
      <w:r w:rsidRPr="00E96CC0">
        <w:rPr>
          <w:rFonts w:ascii="Times New Roman" w:hAnsi="Times New Roman" w:cs="Times New Roman"/>
          <w:sz w:val="24"/>
          <w:szCs w:val="24"/>
        </w:rPr>
        <w:t>;</w:t>
      </w:r>
    </w:p>
    <w:p w14:paraId="711B1488" w14:textId="78CF4F13" w:rsidR="00277F64" w:rsidRPr="00E96CC0" w:rsidRDefault="00277F64" w:rsidP="00277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96CC0">
        <w:rPr>
          <w:rFonts w:ascii="Times New Roman" w:hAnsi="Times New Roman" w:cs="Times New Roman"/>
          <w:sz w:val="24"/>
          <w:szCs w:val="24"/>
        </w:rPr>
        <w:t>организует</w:t>
      </w:r>
      <w:r w:rsidRPr="00E96C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процедуру</w:t>
      </w:r>
      <w:r w:rsidRPr="00E96C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экспертной</w:t>
      </w:r>
      <w:r w:rsidRPr="00E96C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оценки</w:t>
      </w:r>
      <w:r w:rsidRPr="00E96C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выполненных участниками олимпиады тестовых заданий</w:t>
      </w:r>
      <w:r w:rsidRPr="00E96CC0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5036350" w14:textId="68D27BA7" w:rsidR="00E96CC0" w:rsidRPr="00E96CC0" w:rsidRDefault="00E96CC0" w:rsidP="00E9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96CC0">
        <w:rPr>
          <w:rFonts w:ascii="Times New Roman" w:hAnsi="Times New Roman" w:cs="Times New Roman"/>
          <w:sz w:val="24"/>
          <w:szCs w:val="24"/>
        </w:rPr>
        <w:t>организует</w:t>
      </w:r>
      <w:r w:rsidRPr="00E96CC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процедуру</w:t>
      </w:r>
      <w:r w:rsidRPr="00E96CC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экспертной</w:t>
      </w:r>
      <w:r w:rsidRPr="00E96C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оценки</w:t>
      </w:r>
      <w:r w:rsidRPr="00E96CC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участвующих</w:t>
      </w:r>
      <w:r w:rsidRPr="00E96C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96CC0">
        <w:rPr>
          <w:rFonts w:ascii="Times New Roman" w:hAnsi="Times New Roman" w:cs="Times New Roman"/>
          <w:sz w:val="24"/>
          <w:szCs w:val="24"/>
        </w:rPr>
        <w:t>в</w:t>
      </w:r>
      <w:r w:rsidRPr="00E96CC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77F64">
        <w:rPr>
          <w:rFonts w:ascii="Times New Roman" w:hAnsi="Times New Roman" w:cs="Times New Roman"/>
          <w:spacing w:val="-9"/>
          <w:sz w:val="24"/>
          <w:szCs w:val="24"/>
        </w:rPr>
        <w:t>о</w:t>
      </w:r>
      <w:r w:rsidR="00136A0A">
        <w:rPr>
          <w:rFonts w:ascii="Times New Roman" w:hAnsi="Times New Roman" w:cs="Times New Roman"/>
          <w:sz w:val="24"/>
          <w:szCs w:val="24"/>
        </w:rPr>
        <w:t>лимпиаде</w:t>
      </w:r>
      <w:r w:rsidRPr="00E96CC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77F64">
        <w:rPr>
          <w:rFonts w:ascii="Times New Roman" w:hAnsi="Times New Roman" w:cs="Times New Roman"/>
          <w:spacing w:val="-11"/>
          <w:sz w:val="24"/>
          <w:szCs w:val="24"/>
        </w:rPr>
        <w:t xml:space="preserve">творческих </w:t>
      </w:r>
      <w:r w:rsidRPr="00E96CC0">
        <w:rPr>
          <w:rFonts w:ascii="Times New Roman" w:hAnsi="Times New Roman" w:cs="Times New Roman"/>
          <w:spacing w:val="-2"/>
          <w:sz w:val="24"/>
          <w:szCs w:val="24"/>
        </w:rPr>
        <w:t>работ;</w:t>
      </w:r>
    </w:p>
    <w:p w14:paraId="6E059D45" w14:textId="142D7B1A" w:rsidR="00E96CC0" w:rsidRPr="00E96CC0" w:rsidRDefault="00E96CC0" w:rsidP="00E9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96CC0">
        <w:rPr>
          <w:rFonts w:ascii="Times New Roman" w:hAnsi="Times New Roman" w:cs="Times New Roman"/>
          <w:sz w:val="24"/>
          <w:szCs w:val="24"/>
        </w:rPr>
        <w:t xml:space="preserve">организует процедуру подведения итогов и награждения победителей </w:t>
      </w:r>
      <w:r w:rsidR="00277F64">
        <w:rPr>
          <w:rFonts w:ascii="Times New Roman" w:hAnsi="Times New Roman" w:cs="Times New Roman"/>
          <w:sz w:val="24"/>
          <w:szCs w:val="24"/>
        </w:rPr>
        <w:t>о</w:t>
      </w:r>
      <w:r w:rsidR="00136A0A">
        <w:rPr>
          <w:rFonts w:ascii="Times New Roman" w:hAnsi="Times New Roman" w:cs="Times New Roman"/>
          <w:spacing w:val="-2"/>
          <w:sz w:val="24"/>
          <w:szCs w:val="24"/>
        </w:rPr>
        <w:t>лимпиады</w:t>
      </w:r>
      <w:r w:rsidRPr="00E96CC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2BD5009" w14:textId="39ECDC27" w:rsidR="00C61E2F" w:rsidRDefault="00C61E2F" w:rsidP="00C61E2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121E9F" w14:textId="77777777" w:rsidR="0049797D" w:rsidRPr="008C7EA4" w:rsidRDefault="0049797D" w:rsidP="009F6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2256FED0" w14:textId="7B8DB97E" w:rsidR="00655B19" w:rsidRDefault="006C2382" w:rsidP="009F6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360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5B19" w:rsidRPr="009153F1">
        <w:rPr>
          <w:rFonts w:ascii="Times New Roman" w:hAnsi="Times New Roman" w:cs="Times New Roman"/>
          <w:b/>
          <w:bCs/>
          <w:sz w:val="24"/>
          <w:szCs w:val="24"/>
        </w:rPr>
        <w:t xml:space="preserve"> КРИТЕРИИ ОЦЕНКИ РАБОТ</w:t>
      </w:r>
    </w:p>
    <w:p w14:paraId="5CED16D2" w14:textId="5CF69425" w:rsidR="005166E8" w:rsidRDefault="005166E8" w:rsidP="00AF1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лимпиада проводится в виде теста</w:t>
      </w:r>
      <w:r w:rsidR="00AF17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r w:rsidR="00AF1740" w:rsidRPr="00AF17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выполнение обязательно</w:t>
      </w:r>
      <w:r w:rsidR="00AF17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, смотрите приложение 1</w:t>
      </w:r>
      <w:r w:rsidR="00AF17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и дополнительного творческого задания (</w:t>
      </w:r>
      <w:r w:rsidR="00AF1740" w:rsidRPr="00AF17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выполнение – по желанию участника олимпиады</w:t>
      </w:r>
      <w:r w:rsidR="00AF174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, смотрите приложение 2</w:t>
      </w:r>
      <w:r w:rsidR="00AF17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915B12" w14:textId="77777777" w:rsidR="005166E8" w:rsidRDefault="005166E8" w:rsidP="005166E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Тест состоит из 10 вопросов. </w:t>
      </w:r>
    </w:p>
    <w:p w14:paraId="5FDC37D2" w14:textId="45DEE04B" w:rsidR="005166E8" w:rsidRPr="005B5E00" w:rsidRDefault="005166E8" w:rsidP="005166E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итерии оценки</w:t>
      </w:r>
      <w:r w:rsidR="00AF174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теста</w:t>
      </w:r>
      <w:r w:rsidRPr="005B5E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E5651ED" w14:textId="77777777" w:rsidR="005166E8" w:rsidRPr="00295358" w:rsidRDefault="005166E8" w:rsidP="005166E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0 ошибок – </w:t>
      </w: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 </w:t>
      </w: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</w:p>
    <w:p w14:paraId="7091B461" w14:textId="77777777" w:rsidR="005166E8" w:rsidRPr="00295358" w:rsidRDefault="005166E8" w:rsidP="005166E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 ошибка – </w:t>
      </w: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II </w:t>
      </w: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сто</w:t>
      </w:r>
    </w:p>
    <w:p w14:paraId="20C1F1CA" w14:textId="77777777" w:rsidR="005166E8" w:rsidRPr="00295358" w:rsidRDefault="005166E8" w:rsidP="005166E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 ошибки – </w:t>
      </w: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II</w:t>
      </w: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место</w:t>
      </w:r>
    </w:p>
    <w:p w14:paraId="4B65924C" w14:textId="77777777" w:rsidR="005166E8" w:rsidRPr="00295358" w:rsidRDefault="005166E8" w:rsidP="005166E8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 и более – участник</w:t>
      </w:r>
    </w:p>
    <w:p w14:paraId="12AA4521" w14:textId="1565516A" w:rsidR="005166E8" w:rsidRDefault="005166E8" w:rsidP="005166E8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частник олимпиады должен заполнить таблицу и выслать файл в оргкомитет на почту</w:t>
      </w:r>
      <w:r w:rsidRPr="00295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92ABC76" w14:textId="77777777" w:rsidR="005166E8" w:rsidRPr="00295358" w:rsidRDefault="00000000" w:rsidP="005166E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11" w:history="1">
        <w:r w:rsidR="005166E8" w:rsidRPr="00295358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info@naucorp.ru</w:t>
        </w:r>
      </w:hyperlink>
    </w:p>
    <w:p w14:paraId="57A16C90" w14:textId="77777777" w:rsidR="0049797D" w:rsidRDefault="0049797D" w:rsidP="0066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CDDC290" w14:textId="4F56FFD5" w:rsidR="005166E8" w:rsidRPr="00661A1B" w:rsidRDefault="005166E8" w:rsidP="0066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1A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тветы на тестовые задан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6663"/>
      </w:tblGrid>
      <w:tr w:rsidR="005166E8" w14:paraId="33BD2DB1" w14:textId="77777777" w:rsidTr="00446927">
        <w:tc>
          <w:tcPr>
            <w:tcW w:w="2263" w:type="dxa"/>
          </w:tcPr>
          <w:p w14:paraId="027DD426" w14:textId="77777777" w:rsidR="005166E8" w:rsidRPr="00295358" w:rsidRDefault="005166E8" w:rsidP="004469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омер задания</w:t>
            </w:r>
          </w:p>
        </w:tc>
        <w:tc>
          <w:tcPr>
            <w:tcW w:w="6663" w:type="dxa"/>
          </w:tcPr>
          <w:p w14:paraId="3040745F" w14:textId="77777777" w:rsidR="005166E8" w:rsidRPr="00295358" w:rsidRDefault="005166E8" w:rsidP="0044692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твет на задание</w:t>
            </w:r>
          </w:p>
        </w:tc>
      </w:tr>
      <w:tr w:rsidR="005166E8" w14:paraId="0FB3B99A" w14:textId="77777777" w:rsidTr="00446927">
        <w:tc>
          <w:tcPr>
            <w:tcW w:w="2263" w:type="dxa"/>
          </w:tcPr>
          <w:p w14:paraId="7B8EAD39" w14:textId="77777777" w:rsidR="005166E8" w:rsidRPr="0029535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1</w:t>
            </w:r>
          </w:p>
        </w:tc>
        <w:tc>
          <w:tcPr>
            <w:tcW w:w="6663" w:type="dxa"/>
          </w:tcPr>
          <w:p w14:paraId="2B986050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16B48D7D" w14:textId="77777777" w:rsidTr="00446927">
        <w:tc>
          <w:tcPr>
            <w:tcW w:w="2263" w:type="dxa"/>
          </w:tcPr>
          <w:p w14:paraId="7CE408EE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2</w:t>
            </w:r>
          </w:p>
        </w:tc>
        <w:tc>
          <w:tcPr>
            <w:tcW w:w="6663" w:type="dxa"/>
          </w:tcPr>
          <w:p w14:paraId="5337974F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2535EA92" w14:textId="77777777" w:rsidTr="00446927">
        <w:tc>
          <w:tcPr>
            <w:tcW w:w="2263" w:type="dxa"/>
          </w:tcPr>
          <w:p w14:paraId="27A4BB72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3</w:t>
            </w:r>
          </w:p>
        </w:tc>
        <w:tc>
          <w:tcPr>
            <w:tcW w:w="6663" w:type="dxa"/>
          </w:tcPr>
          <w:p w14:paraId="75B7BF61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682F2084" w14:textId="77777777" w:rsidTr="00446927">
        <w:tc>
          <w:tcPr>
            <w:tcW w:w="2263" w:type="dxa"/>
          </w:tcPr>
          <w:p w14:paraId="2074A01C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4</w:t>
            </w:r>
          </w:p>
        </w:tc>
        <w:tc>
          <w:tcPr>
            <w:tcW w:w="6663" w:type="dxa"/>
          </w:tcPr>
          <w:p w14:paraId="352F0712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0CADB150" w14:textId="77777777" w:rsidTr="00446927">
        <w:tc>
          <w:tcPr>
            <w:tcW w:w="2263" w:type="dxa"/>
          </w:tcPr>
          <w:p w14:paraId="72FF6621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5</w:t>
            </w:r>
          </w:p>
        </w:tc>
        <w:tc>
          <w:tcPr>
            <w:tcW w:w="6663" w:type="dxa"/>
          </w:tcPr>
          <w:p w14:paraId="4AFDFBB2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380003D7" w14:textId="77777777" w:rsidTr="00446927">
        <w:tc>
          <w:tcPr>
            <w:tcW w:w="2263" w:type="dxa"/>
          </w:tcPr>
          <w:p w14:paraId="7E77EEC6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6</w:t>
            </w:r>
          </w:p>
        </w:tc>
        <w:tc>
          <w:tcPr>
            <w:tcW w:w="6663" w:type="dxa"/>
          </w:tcPr>
          <w:p w14:paraId="5A102248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3B09D979" w14:textId="77777777" w:rsidTr="00446927">
        <w:tc>
          <w:tcPr>
            <w:tcW w:w="2263" w:type="dxa"/>
          </w:tcPr>
          <w:p w14:paraId="73A02738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7</w:t>
            </w:r>
          </w:p>
        </w:tc>
        <w:tc>
          <w:tcPr>
            <w:tcW w:w="6663" w:type="dxa"/>
          </w:tcPr>
          <w:p w14:paraId="620D808F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4F4BE266" w14:textId="77777777" w:rsidTr="00446927">
        <w:tc>
          <w:tcPr>
            <w:tcW w:w="2263" w:type="dxa"/>
          </w:tcPr>
          <w:p w14:paraId="03E8C38A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8</w:t>
            </w:r>
          </w:p>
        </w:tc>
        <w:tc>
          <w:tcPr>
            <w:tcW w:w="6663" w:type="dxa"/>
          </w:tcPr>
          <w:p w14:paraId="13A22AAD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1D2ECF6D" w14:textId="77777777" w:rsidTr="00446927">
        <w:tc>
          <w:tcPr>
            <w:tcW w:w="2263" w:type="dxa"/>
          </w:tcPr>
          <w:p w14:paraId="2D393BB2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9</w:t>
            </w:r>
          </w:p>
        </w:tc>
        <w:tc>
          <w:tcPr>
            <w:tcW w:w="6663" w:type="dxa"/>
          </w:tcPr>
          <w:p w14:paraId="07B3F0F0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  <w:tr w:rsidR="005166E8" w14:paraId="46535281" w14:textId="77777777" w:rsidTr="00446927">
        <w:tc>
          <w:tcPr>
            <w:tcW w:w="2263" w:type="dxa"/>
          </w:tcPr>
          <w:p w14:paraId="27D850D5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дание 10</w:t>
            </w:r>
          </w:p>
        </w:tc>
        <w:tc>
          <w:tcPr>
            <w:tcW w:w="6663" w:type="dxa"/>
          </w:tcPr>
          <w:p w14:paraId="30A1B2C1" w14:textId="77777777" w:rsidR="005166E8" w:rsidRDefault="005166E8" w:rsidP="0044692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DA9E408" w14:textId="77777777" w:rsidR="005166E8" w:rsidRDefault="005166E8" w:rsidP="00516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 w:type="textWrapping" w:clear="all"/>
      </w:r>
    </w:p>
    <w:p w14:paraId="2873BE36" w14:textId="77777777" w:rsidR="0014161B" w:rsidRDefault="001416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268DA54" w14:textId="1B58E52E" w:rsidR="006E3C97" w:rsidRDefault="00661A1B" w:rsidP="00AF1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="00196AAA" w:rsidRPr="003A0C40">
        <w:rPr>
          <w:rFonts w:ascii="Times New Roman" w:hAnsi="Times New Roman" w:cs="Times New Roman"/>
          <w:b/>
          <w:bCs/>
          <w:sz w:val="24"/>
          <w:szCs w:val="24"/>
        </w:rPr>
        <w:t>. У</w:t>
      </w:r>
      <w:r w:rsidR="006E3C97" w:rsidRPr="003A0C40">
        <w:rPr>
          <w:rFonts w:ascii="Times New Roman" w:hAnsi="Times New Roman" w:cs="Times New Roman"/>
          <w:b/>
          <w:bCs/>
          <w:sz w:val="24"/>
          <w:szCs w:val="24"/>
        </w:rPr>
        <w:t xml:space="preserve">СЛОВИЯ УЧАСТИЯ В </w:t>
      </w:r>
      <w:r w:rsidR="00136A0A">
        <w:rPr>
          <w:rFonts w:ascii="Times New Roman" w:hAnsi="Times New Roman" w:cs="Times New Roman"/>
          <w:b/>
          <w:bCs/>
          <w:sz w:val="24"/>
          <w:szCs w:val="24"/>
        </w:rPr>
        <w:t>ОЛИМПИАДЕ</w:t>
      </w:r>
    </w:p>
    <w:p w14:paraId="3C5CCDFC" w14:textId="77777777" w:rsidR="0049797D" w:rsidRDefault="0049797D" w:rsidP="00AF17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33C2C" w14:textId="3A7C0153" w:rsidR="00587B4A" w:rsidRDefault="006E3C97" w:rsidP="00A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646136"/>
      <w:r w:rsidRPr="003A0C40">
        <w:rPr>
          <w:rFonts w:ascii="Times New Roman" w:hAnsi="Times New Roman" w:cs="Times New Roman"/>
          <w:sz w:val="24"/>
          <w:szCs w:val="24"/>
        </w:rPr>
        <w:t xml:space="preserve">Отправить до </w:t>
      </w:r>
      <w:r w:rsidR="00C5333F">
        <w:rPr>
          <w:rFonts w:ascii="Times New Roman" w:hAnsi="Times New Roman" w:cs="Times New Roman"/>
          <w:sz w:val="24"/>
          <w:szCs w:val="24"/>
        </w:rPr>
        <w:t>22</w:t>
      </w:r>
      <w:r w:rsidRPr="003A0C40">
        <w:rPr>
          <w:rFonts w:ascii="Times New Roman" w:hAnsi="Times New Roman" w:cs="Times New Roman"/>
          <w:sz w:val="24"/>
          <w:szCs w:val="24"/>
        </w:rPr>
        <w:t xml:space="preserve"> </w:t>
      </w:r>
      <w:r w:rsidR="009A7D0F">
        <w:rPr>
          <w:rFonts w:ascii="Times New Roman" w:hAnsi="Times New Roman" w:cs="Times New Roman"/>
          <w:sz w:val="24"/>
          <w:szCs w:val="24"/>
        </w:rPr>
        <w:t>ноября</w:t>
      </w:r>
      <w:r w:rsidRPr="003A0C40">
        <w:rPr>
          <w:rFonts w:ascii="Times New Roman" w:hAnsi="Times New Roman" w:cs="Times New Roman"/>
          <w:sz w:val="24"/>
          <w:szCs w:val="24"/>
        </w:rPr>
        <w:t xml:space="preserve"> 2022 г. (включительно) на адрес Оргкомитета: </w:t>
      </w:r>
      <w:hyperlink r:id="rId12" w:history="1">
        <w:r w:rsidR="00C5333F" w:rsidRPr="00604A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C5333F" w:rsidRPr="00604AA2">
          <w:rPr>
            <w:rStyle w:val="a3"/>
            <w:rFonts w:ascii="Times New Roman" w:hAnsi="Times New Roman" w:cs="Times New Roman"/>
            <w:sz w:val="24"/>
            <w:szCs w:val="24"/>
          </w:rPr>
          <w:t>@nau</w:t>
        </w:r>
        <w:proofErr w:type="spellStart"/>
        <w:r w:rsidR="00C5333F" w:rsidRPr="00604A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rp</w:t>
        </w:r>
        <w:proofErr w:type="spellEnd"/>
        <w:r w:rsidR="00C5333F" w:rsidRPr="00604AA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333F" w:rsidRPr="00604AA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96AAA" w:rsidRPr="003A0C40">
        <w:rPr>
          <w:rFonts w:ascii="Times New Roman" w:hAnsi="Times New Roman" w:cs="Times New Roman"/>
          <w:sz w:val="24"/>
          <w:szCs w:val="24"/>
        </w:rPr>
        <w:t xml:space="preserve"> </w:t>
      </w:r>
      <w:r w:rsidRPr="003A0C40">
        <w:rPr>
          <w:rFonts w:ascii="Times New Roman" w:hAnsi="Times New Roman" w:cs="Times New Roman"/>
          <w:sz w:val="24"/>
          <w:szCs w:val="24"/>
        </w:rPr>
        <w:t xml:space="preserve">отдельными файлами следующие материалы: </w:t>
      </w:r>
    </w:p>
    <w:p w14:paraId="4865FF76" w14:textId="31FB85EF" w:rsidR="00587B4A" w:rsidRPr="00587B4A" w:rsidRDefault="00BD7DDB" w:rsidP="00AF1740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C5333F">
        <w:rPr>
          <w:rFonts w:ascii="Times New Roman" w:hAnsi="Times New Roman" w:cs="Times New Roman"/>
          <w:sz w:val="24"/>
          <w:szCs w:val="24"/>
        </w:rPr>
        <w:t>айл с таблицей (выполненными 10-ю тестовыми заданиями)</w:t>
      </w:r>
      <w:r w:rsidR="00587B4A" w:rsidRPr="00C5333F">
        <w:rPr>
          <w:rFonts w:ascii="Times New Roman" w:hAnsi="Times New Roman" w:cs="Times New Roman"/>
          <w:sz w:val="24"/>
          <w:szCs w:val="24"/>
        </w:rPr>
        <w:t>;</w:t>
      </w:r>
    </w:p>
    <w:p w14:paraId="069A0866" w14:textId="1E6C34AA" w:rsidR="00BD7DDB" w:rsidRPr="00587B4A" w:rsidRDefault="00BD7DDB" w:rsidP="00AF1740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B4A">
        <w:rPr>
          <w:rFonts w:ascii="Times New Roman" w:hAnsi="Times New Roman" w:cs="Times New Roman"/>
          <w:sz w:val="24"/>
          <w:szCs w:val="24"/>
        </w:rPr>
        <w:t>заявку (анкету), оформленную по образцу</w:t>
      </w:r>
      <w:r w:rsidRPr="00C5333F">
        <w:rPr>
          <w:rFonts w:ascii="Times New Roman" w:hAnsi="Times New Roman" w:cs="Times New Roman"/>
          <w:sz w:val="24"/>
          <w:szCs w:val="24"/>
        </w:rPr>
        <w:t>;</w:t>
      </w:r>
    </w:p>
    <w:p w14:paraId="5D43853E" w14:textId="4BA5F420" w:rsidR="00BD7DDB" w:rsidRDefault="006E3C97" w:rsidP="00AF1740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B4A">
        <w:rPr>
          <w:rFonts w:ascii="Times New Roman" w:hAnsi="Times New Roman" w:cs="Times New Roman"/>
          <w:sz w:val="24"/>
          <w:szCs w:val="24"/>
        </w:rPr>
        <w:t>копию квитанции (или скриншот) об оплате</w:t>
      </w:r>
      <w:r w:rsidR="00492677">
        <w:rPr>
          <w:rFonts w:ascii="Times New Roman" w:hAnsi="Times New Roman" w:cs="Times New Roman"/>
          <w:sz w:val="24"/>
          <w:szCs w:val="24"/>
        </w:rPr>
        <w:t xml:space="preserve"> (если требуются дополнительные документы по </w:t>
      </w:r>
      <w:r w:rsidR="00A30DFF">
        <w:rPr>
          <w:rFonts w:ascii="Times New Roman" w:hAnsi="Times New Roman" w:cs="Times New Roman"/>
          <w:sz w:val="24"/>
          <w:szCs w:val="24"/>
        </w:rPr>
        <w:t>олимпиад</w:t>
      </w:r>
      <w:r w:rsidR="00C5333F">
        <w:rPr>
          <w:rFonts w:ascii="Times New Roman" w:hAnsi="Times New Roman" w:cs="Times New Roman"/>
          <w:sz w:val="24"/>
          <w:szCs w:val="24"/>
        </w:rPr>
        <w:t>е</w:t>
      </w:r>
      <w:r w:rsidR="00492677">
        <w:rPr>
          <w:rFonts w:ascii="Times New Roman" w:hAnsi="Times New Roman" w:cs="Times New Roman"/>
          <w:sz w:val="24"/>
          <w:szCs w:val="24"/>
        </w:rPr>
        <w:t>)</w:t>
      </w:r>
      <w:r w:rsidR="005166E8">
        <w:rPr>
          <w:rFonts w:ascii="Times New Roman" w:hAnsi="Times New Roman" w:cs="Times New Roman"/>
          <w:sz w:val="24"/>
          <w:szCs w:val="24"/>
        </w:rPr>
        <w:t>.</w:t>
      </w:r>
    </w:p>
    <w:p w14:paraId="38933B61" w14:textId="2F413EB7" w:rsidR="00B93B83" w:rsidRPr="00587B4A" w:rsidRDefault="00B93B83" w:rsidP="00AF1740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задание – смотрите приложение 2 (выполняется по желанию участника олимпиады, если требуется благодарность руководителю творческой работы)</w:t>
      </w:r>
    </w:p>
    <w:p w14:paraId="513EAB15" w14:textId="3813EDCB" w:rsidR="006E3C97" w:rsidRPr="00587B4A" w:rsidRDefault="006E3C97" w:rsidP="00A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B4A">
        <w:rPr>
          <w:rFonts w:ascii="Times New Roman" w:hAnsi="Times New Roman" w:cs="Times New Roman"/>
          <w:sz w:val="24"/>
          <w:szCs w:val="24"/>
        </w:rPr>
        <w:t>Файлы необходимо назвать следующим образом:</w:t>
      </w:r>
    </w:p>
    <w:p w14:paraId="4A37F1CD" w14:textId="5FB660CE" w:rsidR="006E3C97" w:rsidRPr="003A0C40" w:rsidRDefault="006E3C97" w:rsidP="00AF1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40">
        <w:rPr>
          <w:rFonts w:ascii="Times New Roman" w:hAnsi="Times New Roman" w:cs="Times New Roman"/>
          <w:sz w:val="24"/>
          <w:szCs w:val="24"/>
        </w:rPr>
        <w:t xml:space="preserve">Шифр </w:t>
      </w:r>
      <w:r w:rsidR="00136A0A">
        <w:rPr>
          <w:rFonts w:ascii="Times New Roman" w:hAnsi="Times New Roman" w:cs="Times New Roman"/>
          <w:sz w:val="24"/>
          <w:szCs w:val="24"/>
        </w:rPr>
        <w:t>олимпиады</w:t>
      </w:r>
      <w:r w:rsidRPr="003A0C40">
        <w:rPr>
          <w:rFonts w:ascii="Times New Roman" w:hAnsi="Times New Roman" w:cs="Times New Roman"/>
          <w:sz w:val="24"/>
          <w:szCs w:val="24"/>
        </w:rPr>
        <w:t xml:space="preserve">, Фамилия и инициалы автора, название файла </w:t>
      </w:r>
    </w:p>
    <w:p w14:paraId="2BD56F24" w14:textId="4DB3673C" w:rsidR="00C5333F" w:rsidRDefault="00C5333F" w:rsidP="00A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ЛИМП</w:t>
      </w:r>
      <w:r w:rsidRPr="003A0C40">
        <w:rPr>
          <w:rFonts w:ascii="Times New Roman" w:hAnsi="Times New Roman" w:cs="Times New Roman"/>
          <w:sz w:val="24"/>
          <w:szCs w:val="24"/>
        </w:rPr>
        <w:t>-2022-</w:t>
      </w:r>
      <w:r>
        <w:rPr>
          <w:rFonts w:ascii="Times New Roman" w:hAnsi="Times New Roman" w:cs="Times New Roman"/>
          <w:sz w:val="24"/>
          <w:szCs w:val="24"/>
        </w:rPr>
        <w:t>11-</w:t>
      </w:r>
      <w:r w:rsidRPr="003A0C40">
        <w:rPr>
          <w:rFonts w:ascii="Times New Roman" w:hAnsi="Times New Roman" w:cs="Times New Roman"/>
          <w:sz w:val="24"/>
          <w:szCs w:val="24"/>
        </w:rPr>
        <w:t>1 Иванов ВП</w:t>
      </w:r>
      <w:r>
        <w:rPr>
          <w:rFonts w:ascii="Times New Roman" w:hAnsi="Times New Roman" w:cs="Times New Roman"/>
          <w:sz w:val="24"/>
          <w:szCs w:val="24"/>
        </w:rPr>
        <w:t xml:space="preserve"> Тестовые задания</w:t>
      </w:r>
    </w:p>
    <w:p w14:paraId="02D93955" w14:textId="5ECE4C62" w:rsidR="00BD7DDB" w:rsidRPr="003A0C40" w:rsidRDefault="00BD7DDB" w:rsidP="00A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ОЛИМП</w:t>
      </w:r>
      <w:r w:rsidRPr="003A0C40">
        <w:rPr>
          <w:rFonts w:ascii="Times New Roman" w:hAnsi="Times New Roman" w:cs="Times New Roman"/>
          <w:sz w:val="24"/>
          <w:szCs w:val="24"/>
        </w:rPr>
        <w:t>-2022-</w:t>
      </w:r>
      <w:r>
        <w:rPr>
          <w:rFonts w:ascii="Times New Roman" w:hAnsi="Times New Roman" w:cs="Times New Roman"/>
          <w:sz w:val="24"/>
          <w:szCs w:val="24"/>
        </w:rPr>
        <w:t>11-</w:t>
      </w:r>
      <w:r w:rsidRPr="003A0C40">
        <w:rPr>
          <w:rFonts w:ascii="Times New Roman" w:hAnsi="Times New Roman" w:cs="Times New Roman"/>
          <w:sz w:val="24"/>
          <w:szCs w:val="24"/>
        </w:rPr>
        <w:t xml:space="preserve">1 Иванов ВП Заявка </w:t>
      </w:r>
    </w:p>
    <w:p w14:paraId="414A5591" w14:textId="0E6D6111" w:rsidR="006E3C97" w:rsidRDefault="005166E8" w:rsidP="00A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4B7B">
        <w:rPr>
          <w:rFonts w:ascii="Times New Roman" w:hAnsi="Times New Roman" w:cs="Times New Roman"/>
          <w:sz w:val="24"/>
          <w:szCs w:val="24"/>
        </w:rPr>
        <w:t>) </w:t>
      </w:r>
      <w:r w:rsidR="00C5333F">
        <w:rPr>
          <w:rFonts w:ascii="Times New Roman" w:hAnsi="Times New Roman" w:cs="Times New Roman"/>
          <w:sz w:val="24"/>
          <w:szCs w:val="24"/>
        </w:rPr>
        <w:t>ОЛИМП</w:t>
      </w:r>
      <w:r w:rsidR="006E3C97" w:rsidRPr="003A0C40">
        <w:rPr>
          <w:rFonts w:ascii="Times New Roman" w:hAnsi="Times New Roman" w:cs="Times New Roman"/>
          <w:sz w:val="24"/>
          <w:szCs w:val="24"/>
        </w:rPr>
        <w:t>-2022</w:t>
      </w:r>
      <w:r w:rsidR="00587B4A">
        <w:rPr>
          <w:rFonts w:ascii="Times New Roman" w:hAnsi="Times New Roman" w:cs="Times New Roman"/>
          <w:sz w:val="24"/>
          <w:szCs w:val="24"/>
        </w:rPr>
        <w:t>-11</w:t>
      </w:r>
      <w:r w:rsidR="006E3C97" w:rsidRPr="003A0C40">
        <w:rPr>
          <w:rFonts w:ascii="Times New Roman" w:hAnsi="Times New Roman" w:cs="Times New Roman"/>
          <w:sz w:val="24"/>
          <w:szCs w:val="24"/>
        </w:rPr>
        <w:t>-1</w:t>
      </w:r>
      <w:r w:rsidR="007D27D4" w:rsidRPr="003A0C40">
        <w:rPr>
          <w:rFonts w:ascii="Times New Roman" w:hAnsi="Times New Roman" w:cs="Times New Roman"/>
          <w:sz w:val="24"/>
          <w:szCs w:val="24"/>
        </w:rPr>
        <w:t xml:space="preserve"> </w:t>
      </w:r>
      <w:r w:rsidR="006E3C97" w:rsidRPr="003A0C40">
        <w:rPr>
          <w:rFonts w:ascii="Times New Roman" w:hAnsi="Times New Roman" w:cs="Times New Roman"/>
          <w:sz w:val="24"/>
          <w:szCs w:val="24"/>
        </w:rPr>
        <w:t>Иванов ВП</w:t>
      </w:r>
      <w:r w:rsidR="007D27D4" w:rsidRPr="003A0C40">
        <w:rPr>
          <w:rFonts w:ascii="Times New Roman" w:hAnsi="Times New Roman" w:cs="Times New Roman"/>
          <w:sz w:val="24"/>
          <w:szCs w:val="24"/>
        </w:rPr>
        <w:t xml:space="preserve"> </w:t>
      </w:r>
      <w:r w:rsidR="006E3C97" w:rsidRPr="003A0C40">
        <w:rPr>
          <w:rFonts w:ascii="Times New Roman" w:hAnsi="Times New Roman" w:cs="Times New Roman"/>
          <w:sz w:val="24"/>
          <w:szCs w:val="24"/>
        </w:rPr>
        <w:t xml:space="preserve">Оплата </w:t>
      </w:r>
    </w:p>
    <w:p w14:paraId="153182F3" w14:textId="7644E22E" w:rsidR="00B93B83" w:rsidRPr="003A0C40" w:rsidRDefault="00B93B83" w:rsidP="00AF1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ЛИМП-2022-11-1 Иванов ВП Дополнительное задание</w:t>
      </w:r>
    </w:p>
    <w:p w14:paraId="3B287D9F" w14:textId="5627EDDC" w:rsidR="006E3C97" w:rsidRDefault="006E3C97" w:rsidP="00C7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40">
        <w:rPr>
          <w:rFonts w:ascii="Times New Roman" w:hAnsi="Times New Roman" w:cs="Times New Roman"/>
          <w:sz w:val="24"/>
          <w:szCs w:val="24"/>
        </w:rPr>
        <w:t xml:space="preserve">В теме письма укажите: </w:t>
      </w:r>
      <w:r w:rsidR="00BD7DDB">
        <w:rPr>
          <w:rFonts w:ascii="Times New Roman" w:hAnsi="Times New Roman" w:cs="Times New Roman"/>
          <w:sz w:val="24"/>
          <w:szCs w:val="24"/>
        </w:rPr>
        <w:t>ОЛИМП</w:t>
      </w:r>
      <w:r w:rsidRPr="003A0C40">
        <w:rPr>
          <w:rFonts w:ascii="Times New Roman" w:hAnsi="Times New Roman" w:cs="Times New Roman"/>
          <w:sz w:val="24"/>
          <w:szCs w:val="24"/>
        </w:rPr>
        <w:t>-</w:t>
      </w:r>
      <w:r w:rsidR="00FC2996">
        <w:rPr>
          <w:rFonts w:ascii="Times New Roman" w:hAnsi="Times New Roman" w:cs="Times New Roman"/>
          <w:sz w:val="24"/>
          <w:szCs w:val="24"/>
        </w:rPr>
        <w:t>20</w:t>
      </w:r>
      <w:r w:rsidRPr="003A0C40">
        <w:rPr>
          <w:rFonts w:ascii="Times New Roman" w:hAnsi="Times New Roman" w:cs="Times New Roman"/>
          <w:sz w:val="24"/>
          <w:szCs w:val="24"/>
        </w:rPr>
        <w:t>22-</w:t>
      </w:r>
      <w:r w:rsidR="00587B4A">
        <w:rPr>
          <w:rFonts w:ascii="Times New Roman" w:hAnsi="Times New Roman" w:cs="Times New Roman"/>
          <w:sz w:val="24"/>
          <w:szCs w:val="24"/>
        </w:rPr>
        <w:t>11-</w:t>
      </w:r>
      <w:r w:rsidRPr="003A0C40">
        <w:rPr>
          <w:rFonts w:ascii="Times New Roman" w:hAnsi="Times New Roman" w:cs="Times New Roman"/>
          <w:sz w:val="24"/>
          <w:szCs w:val="24"/>
        </w:rPr>
        <w:t>1</w:t>
      </w:r>
    </w:p>
    <w:bookmarkEnd w:id="1"/>
    <w:p w14:paraId="7DAB891F" w14:textId="50154E21" w:rsidR="00BE5A1C" w:rsidRDefault="00070C4B" w:rsidP="00BE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4B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двух </w:t>
      </w:r>
      <w:r w:rsidRPr="00070C4B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070C4B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70C4B">
        <w:rPr>
          <w:rFonts w:ascii="Times New Roman" w:hAnsi="Times New Roman" w:cs="Times New Roman"/>
          <w:sz w:val="24"/>
          <w:szCs w:val="24"/>
        </w:rPr>
        <w:t xml:space="preserve"> Оргкомитет направляет автору уведомление о принятии </w:t>
      </w:r>
      <w:r w:rsidR="005166E8">
        <w:rPr>
          <w:rFonts w:ascii="Times New Roman" w:hAnsi="Times New Roman" w:cs="Times New Roman"/>
          <w:sz w:val="24"/>
          <w:szCs w:val="24"/>
        </w:rPr>
        <w:t>заявки и выполненных заданий</w:t>
      </w:r>
      <w:r w:rsidRPr="00070C4B">
        <w:rPr>
          <w:rFonts w:ascii="Times New Roman" w:hAnsi="Times New Roman" w:cs="Times New Roman"/>
          <w:sz w:val="24"/>
          <w:szCs w:val="24"/>
        </w:rPr>
        <w:t xml:space="preserve"> </w:t>
      </w:r>
      <w:r w:rsidR="00AC5A89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136A0A">
        <w:rPr>
          <w:rFonts w:ascii="Times New Roman" w:hAnsi="Times New Roman" w:cs="Times New Roman"/>
          <w:sz w:val="24"/>
          <w:szCs w:val="24"/>
        </w:rPr>
        <w:t>олимпиаде</w:t>
      </w:r>
      <w:r w:rsidRPr="00070C4B">
        <w:rPr>
          <w:rFonts w:ascii="Times New Roman" w:hAnsi="Times New Roman" w:cs="Times New Roman"/>
          <w:sz w:val="24"/>
          <w:szCs w:val="24"/>
        </w:rPr>
        <w:t>.</w:t>
      </w:r>
    </w:p>
    <w:p w14:paraId="08E39E39" w14:textId="2E59A5FB" w:rsidR="00BE5A1C" w:rsidRPr="00B73BE0" w:rsidRDefault="00BE5A1C" w:rsidP="00B73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68B">
        <w:rPr>
          <w:rFonts w:ascii="Times New Roman" w:hAnsi="Times New Roman" w:cs="Times New Roman"/>
          <w:kern w:val="0"/>
          <w:sz w:val="24"/>
          <w:szCs w:val="24"/>
        </w:rPr>
        <w:t>УЧАСТНИКАМ ИЗ РОССИИ</w:t>
      </w:r>
      <w:r w:rsidRPr="00B73BE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B73BE0" w:rsidRPr="00B73BE0">
        <w:rPr>
          <w:rFonts w:ascii="Times New Roman" w:hAnsi="Times New Roman" w:cs="Times New Roman"/>
          <w:kern w:val="0"/>
          <w:sz w:val="24"/>
          <w:szCs w:val="24"/>
        </w:rPr>
        <w:t>оплачивать дополнительные документы</w:t>
      </w:r>
      <w:r w:rsidR="00B73BE0">
        <w:rPr>
          <w:rFonts w:ascii="Times New Roman" w:hAnsi="Times New Roman" w:cs="Times New Roman"/>
          <w:kern w:val="0"/>
          <w:sz w:val="24"/>
          <w:szCs w:val="24"/>
        </w:rPr>
        <w:t xml:space="preserve"> можно на сайте НИЦ «Поволжская научная корпорация» в разделе «Оплатить онлайн». </w:t>
      </w:r>
      <w:r w:rsidRPr="00B73BE0">
        <w:rPr>
          <w:rFonts w:ascii="Times New Roman" w:hAnsi="Times New Roman" w:cs="Times New Roman"/>
          <w:kern w:val="0"/>
          <w:sz w:val="24"/>
          <w:szCs w:val="24"/>
        </w:rPr>
        <w:t xml:space="preserve">Если участников </w:t>
      </w:r>
      <w:r w:rsidR="00136A0A">
        <w:rPr>
          <w:rFonts w:ascii="Times New Roman" w:hAnsi="Times New Roman" w:cs="Times New Roman"/>
          <w:kern w:val="0"/>
          <w:sz w:val="24"/>
          <w:szCs w:val="24"/>
        </w:rPr>
        <w:t>олимпиады</w:t>
      </w:r>
      <w:r w:rsidRPr="00B73BE0">
        <w:rPr>
          <w:rFonts w:ascii="Times New Roman" w:hAnsi="Times New Roman" w:cs="Times New Roman"/>
          <w:kern w:val="0"/>
          <w:sz w:val="24"/>
          <w:szCs w:val="24"/>
        </w:rPr>
        <w:t xml:space="preserve"> несколько, оплатить можно за всех участников одной общей суммой.</w:t>
      </w:r>
    </w:p>
    <w:p w14:paraId="040EA197" w14:textId="666D090E" w:rsidR="00070C4B" w:rsidRDefault="00070C4B" w:rsidP="0007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4B">
        <w:rPr>
          <w:rFonts w:ascii="Times New Roman" w:hAnsi="Times New Roman" w:cs="Times New Roman"/>
          <w:sz w:val="24"/>
          <w:szCs w:val="24"/>
        </w:rPr>
        <w:t xml:space="preserve">Оплата БЕЗ КОМИССИИ осуществляется на нашем сайте: </w:t>
      </w:r>
      <w:hyperlink r:id="rId13" w:history="1">
        <w:r w:rsidRPr="001A126A">
          <w:rPr>
            <w:rStyle w:val="a3"/>
            <w:rFonts w:ascii="Times New Roman" w:hAnsi="Times New Roman" w:cs="Times New Roman"/>
            <w:sz w:val="24"/>
            <w:szCs w:val="24"/>
          </w:rPr>
          <w:t>https://naucorp.ru/oplata/oplatit-online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C4B">
        <w:rPr>
          <w:rFonts w:ascii="Times New Roman" w:hAnsi="Times New Roman" w:cs="Times New Roman"/>
          <w:sz w:val="24"/>
          <w:szCs w:val="24"/>
        </w:rPr>
        <w:t xml:space="preserve">Сразу после оплаты на Ваш </w:t>
      </w:r>
      <w:proofErr w:type="spellStart"/>
      <w:r w:rsidRPr="00070C4B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70C4B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r w:rsidRPr="002B4742">
        <w:rPr>
          <w:rFonts w:ascii="Times New Roman" w:hAnsi="Times New Roman" w:cs="Times New Roman"/>
          <w:sz w:val="24"/>
          <w:szCs w:val="24"/>
        </w:rPr>
        <w:t>электронный чек</w:t>
      </w:r>
      <w:r w:rsidR="002B4742" w:rsidRPr="002B4742">
        <w:rPr>
          <w:rFonts w:ascii="Times New Roman" w:hAnsi="Times New Roman" w:cs="Times New Roman"/>
          <w:sz w:val="24"/>
          <w:szCs w:val="24"/>
        </w:rPr>
        <w:t xml:space="preserve"> (согласно 54-ФЗ)</w:t>
      </w:r>
      <w:r w:rsidR="002B4742">
        <w:rPr>
          <w:rFonts w:ascii="Times New Roman" w:hAnsi="Times New Roman" w:cs="Times New Roman"/>
          <w:sz w:val="24"/>
          <w:szCs w:val="24"/>
        </w:rPr>
        <w:t>.</w:t>
      </w:r>
    </w:p>
    <w:p w14:paraId="39F9C795" w14:textId="75DCBBE6" w:rsidR="006A268B" w:rsidRDefault="00BE5A1C" w:rsidP="00B73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A268B">
        <w:rPr>
          <w:rFonts w:ascii="Times New Roman" w:hAnsi="Times New Roman" w:cs="Times New Roman"/>
          <w:kern w:val="0"/>
          <w:sz w:val="24"/>
          <w:szCs w:val="24"/>
        </w:rPr>
        <w:t>УЧАСТНИКАМ ИЗ ДРУГИХ СТРАН</w:t>
      </w:r>
      <w:r w:rsidRPr="00BE5A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B73BE0">
        <w:rPr>
          <w:rFonts w:ascii="Times New Roman" w:hAnsi="Times New Roman" w:cs="Times New Roman"/>
          <w:kern w:val="0"/>
          <w:sz w:val="24"/>
          <w:szCs w:val="24"/>
        </w:rPr>
        <w:t>оплачивать дополнительные документы</w:t>
      </w:r>
      <w:r w:rsidRPr="00BE5A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также можно </w:t>
      </w:r>
      <w:r w:rsidRPr="00BE5A1C">
        <w:rPr>
          <w:rFonts w:ascii="Times New Roman" w:hAnsi="Times New Roman" w:cs="Times New Roman"/>
          <w:kern w:val="0"/>
          <w:sz w:val="24"/>
          <w:szCs w:val="24"/>
        </w:rPr>
        <w:t>через системы электронных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E5A1C">
        <w:rPr>
          <w:rFonts w:ascii="Times New Roman" w:hAnsi="Times New Roman" w:cs="Times New Roman"/>
          <w:kern w:val="0"/>
          <w:sz w:val="24"/>
          <w:szCs w:val="24"/>
        </w:rPr>
        <w:t>денежных переводов</w:t>
      </w:r>
      <w:r w:rsidR="006A268B" w:rsidRPr="006A268B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BE5A1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7A83AF9" w14:textId="358F9F52" w:rsidR="006A268B" w:rsidRPr="006A268B" w:rsidRDefault="006A268B" w:rsidP="006A2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6A268B">
        <w:rPr>
          <w:rFonts w:ascii="Times New Roman" w:hAnsi="Times New Roman" w:cs="Times New Roman"/>
          <w:sz w:val="24"/>
          <w:szCs w:val="24"/>
        </w:rPr>
        <w:t>Ю</w:t>
      </w:r>
      <w:r w:rsidR="009F656D" w:rsidRPr="006A268B">
        <w:rPr>
          <w:rFonts w:ascii="Times New Roman" w:hAnsi="Times New Roman" w:cs="Times New Roman"/>
          <w:sz w:val="24"/>
          <w:szCs w:val="24"/>
        </w:rPr>
        <w:t>m</w:t>
      </w:r>
      <w:r w:rsidRPr="006A268B">
        <w:rPr>
          <w:rFonts w:ascii="Times New Roman" w:hAnsi="Times New Roman" w:cs="Times New Roman"/>
          <w:sz w:val="24"/>
          <w:szCs w:val="24"/>
        </w:rPr>
        <w:t>oney</w:t>
      </w:r>
      <w:proofErr w:type="spellEnd"/>
      <w:r w:rsidRPr="006A26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268B">
        <w:rPr>
          <w:rFonts w:ascii="Times New Roman" w:hAnsi="Times New Roman" w:cs="Times New Roman"/>
          <w:sz w:val="24"/>
          <w:szCs w:val="24"/>
        </w:rPr>
        <w:t>yoomoney</w:t>
      </w:r>
      <w:proofErr w:type="spellEnd"/>
      <w:r w:rsidRPr="006A268B">
        <w:rPr>
          <w:rFonts w:ascii="Times New Roman" w:hAnsi="Times New Roman" w:cs="Times New Roman"/>
          <w:sz w:val="24"/>
          <w:szCs w:val="24"/>
        </w:rPr>
        <w:t>) 4100 1898 2759 822</w:t>
      </w:r>
    </w:p>
    <w:p w14:paraId="00013D2D" w14:textId="1A03B396" w:rsidR="00BE5A1C" w:rsidRPr="006A268B" w:rsidRDefault="006A268B" w:rsidP="006A2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–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Золотая корона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>. Перевод необходимо сделать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 xml:space="preserve">на имя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Подкопаев Олег Александрович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 xml:space="preserve">, г.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Самара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>, Россия, телефон +7</w:t>
      </w:r>
      <w:r>
        <w:rPr>
          <w:rFonts w:ascii="Times New Roman" w:hAnsi="Times New Roman" w:cs="Times New Roman"/>
          <w:kern w:val="0"/>
          <w:sz w:val="24"/>
          <w:szCs w:val="24"/>
        </w:rPr>
        <w:t> 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917</w:t>
      </w:r>
      <w:r>
        <w:rPr>
          <w:rFonts w:ascii="Times New Roman" w:hAnsi="Times New Roman" w:cs="Times New Roman"/>
          <w:kern w:val="0"/>
          <w:sz w:val="24"/>
          <w:szCs w:val="24"/>
        </w:rPr>
        <w:t> 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81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3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82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="00B73BE0" w:rsidRPr="006A268B">
        <w:rPr>
          <w:rFonts w:ascii="Times New Roman" w:hAnsi="Times New Roman" w:cs="Times New Roman"/>
          <w:kern w:val="0"/>
          <w:sz w:val="24"/>
          <w:szCs w:val="24"/>
          <w:lang w:val="en-US"/>
        </w:rPr>
        <w:t>Podkopaev</w:t>
      </w:r>
      <w:proofErr w:type="spellEnd"/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  <w:lang w:val="en-US"/>
        </w:rPr>
        <w:t>Oleg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  <w:lang w:val="en-US"/>
        </w:rPr>
        <w:t>Aleksandrovich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  <w:lang w:val="en-US"/>
        </w:rPr>
        <w:t>Samara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  <w:lang w:val="en-US"/>
        </w:rPr>
        <w:t>Russia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>, телефон +7</w:t>
      </w:r>
      <w:r>
        <w:rPr>
          <w:rFonts w:ascii="Times New Roman" w:hAnsi="Times New Roman" w:cs="Times New Roman"/>
          <w:kern w:val="0"/>
          <w:sz w:val="24"/>
          <w:szCs w:val="24"/>
        </w:rPr>
        <w:t> 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917</w:t>
      </w:r>
      <w:r>
        <w:rPr>
          <w:rFonts w:ascii="Times New Roman" w:hAnsi="Times New Roman" w:cs="Times New Roman"/>
          <w:kern w:val="0"/>
          <w:sz w:val="24"/>
          <w:szCs w:val="24"/>
        </w:rPr>
        <w:t> 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81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3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>82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 xml:space="preserve">). Если участников </w:t>
      </w:r>
      <w:r w:rsidR="00136A0A">
        <w:rPr>
          <w:rFonts w:ascii="Times New Roman" w:hAnsi="Times New Roman" w:cs="Times New Roman"/>
          <w:kern w:val="0"/>
          <w:sz w:val="24"/>
          <w:szCs w:val="24"/>
        </w:rPr>
        <w:t>олимпиады</w:t>
      </w:r>
      <w:r w:rsidR="00B73BE0" w:rsidRPr="006A26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E5A1C" w:rsidRPr="006A268B">
        <w:rPr>
          <w:rFonts w:ascii="Times New Roman" w:hAnsi="Times New Roman" w:cs="Times New Roman"/>
          <w:kern w:val="0"/>
          <w:sz w:val="24"/>
          <w:szCs w:val="24"/>
        </w:rPr>
        <w:t>несколько, перевод можно сделать одной общей суммой.</w:t>
      </w:r>
    </w:p>
    <w:p w14:paraId="650306FE" w14:textId="77777777" w:rsidR="00661A1B" w:rsidRDefault="00070C4B" w:rsidP="0007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C4B">
        <w:rPr>
          <w:rFonts w:ascii="Times New Roman" w:hAnsi="Times New Roman" w:cs="Times New Roman"/>
          <w:sz w:val="24"/>
          <w:szCs w:val="24"/>
        </w:rPr>
        <w:t xml:space="preserve">Сертификат подтверждает участие в </w:t>
      </w:r>
      <w:r w:rsidR="00F70917">
        <w:rPr>
          <w:rFonts w:ascii="Times New Roman" w:hAnsi="Times New Roman" w:cs="Times New Roman"/>
          <w:sz w:val="24"/>
          <w:szCs w:val="24"/>
        </w:rPr>
        <w:t>«</w:t>
      </w:r>
      <w:r w:rsidR="00F70917" w:rsidRPr="00CE46D1">
        <w:rPr>
          <w:rFonts w:ascii="Times New Roman" w:hAnsi="Times New Roman" w:cs="Times New Roman"/>
          <w:sz w:val="24"/>
          <w:szCs w:val="24"/>
        </w:rPr>
        <w:t>Международн</w:t>
      </w:r>
      <w:r w:rsidR="00F70917">
        <w:rPr>
          <w:rFonts w:ascii="Times New Roman" w:hAnsi="Times New Roman" w:cs="Times New Roman"/>
          <w:sz w:val="24"/>
          <w:szCs w:val="24"/>
        </w:rPr>
        <w:t>ой</w:t>
      </w:r>
      <w:r w:rsidR="00F70917" w:rsidRPr="00CE46D1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F70917">
        <w:rPr>
          <w:rFonts w:ascii="Times New Roman" w:hAnsi="Times New Roman" w:cs="Times New Roman"/>
          <w:sz w:val="24"/>
          <w:szCs w:val="24"/>
        </w:rPr>
        <w:t>е</w:t>
      </w:r>
      <w:r w:rsidR="00F70917" w:rsidRPr="00CE46D1">
        <w:rPr>
          <w:rFonts w:ascii="Times New Roman" w:hAnsi="Times New Roman" w:cs="Times New Roman"/>
          <w:sz w:val="24"/>
          <w:szCs w:val="24"/>
        </w:rPr>
        <w:t xml:space="preserve"> в области народного искусства и нематериального культурного наследия народов России</w:t>
      </w:r>
      <w:r w:rsidR="00F70917">
        <w:rPr>
          <w:rFonts w:ascii="Times New Roman" w:hAnsi="Times New Roman" w:cs="Times New Roman"/>
          <w:sz w:val="24"/>
          <w:szCs w:val="24"/>
        </w:rPr>
        <w:t xml:space="preserve"> – 2022». </w:t>
      </w:r>
    </w:p>
    <w:p w14:paraId="433AF7D5" w14:textId="28B93A6C" w:rsidR="00E06E75" w:rsidRDefault="00E06E75" w:rsidP="0007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E75">
        <w:rPr>
          <w:rFonts w:ascii="Times New Roman" w:hAnsi="Times New Roman" w:cs="Times New Roman"/>
          <w:sz w:val="24"/>
          <w:szCs w:val="24"/>
        </w:rPr>
        <w:t xml:space="preserve">Диплом выдаётся I, II или III степени по решению </w:t>
      </w:r>
      <w:r w:rsidR="00BD7DDB">
        <w:rPr>
          <w:rFonts w:ascii="Times New Roman" w:hAnsi="Times New Roman" w:cs="Times New Roman"/>
          <w:sz w:val="24"/>
          <w:szCs w:val="24"/>
        </w:rPr>
        <w:t>конкурсной</w:t>
      </w:r>
      <w:r w:rsidR="0008713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06E7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16EFC" w:rsidRPr="00516EFC">
        <w:rPr>
          <w:rFonts w:ascii="Times New Roman" w:hAnsi="Times New Roman" w:cs="Times New Roman"/>
          <w:sz w:val="24"/>
          <w:szCs w:val="24"/>
        </w:rPr>
        <w:t>10</w:t>
      </w:r>
      <w:r w:rsidRPr="00E06E75">
        <w:rPr>
          <w:rFonts w:ascii="Times New Roman" w:hAnsi="Times New Roman" w:cs="Times New Roman"/>
          <w:sz w:val="24"/>
          <w:szCs w:val="24"/>
        </w:rPr>
        <w:t xml:space="preserve"> дней по окончанию мероприятия.</w:t>
      </w:r>
    </w:p>
    <w:p w14:paraId="23CE7173" w14:textId="1667EAD3" w:rsidR="00E06E75" w:rsidRDefault="00E06E75" w:rsidP="0007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E75">
        <w:rPr>
          <w:rFonts w:ascii="Times New Roman" w:hAnsi="Times New Roman" w:cs="Times New Roman"/>
          <w:sz w:val="24"/>
          <w:szCs w:val="24"/>
        </w:rPr>
        <w:t xml:space="preserve">В Дипломе (Сертификате) указываются ФИО автора, место работы (учёбы), название </w:t>
      </w:r>
      <w:r w:rsidR="00BD7DDB">
        <w:rPr>
          <w:rFonts w:ascii="Times New Roman" w:hAnsi="Times New Roman" w:cs="Times New Roman"/>
          <w:sz w:val="24"/>
          <w:szCs w:val="24"/>
        </w:rPr>
        <w:t>олимпиады.</w:t>
      </w:r>
    </w:p>
    <w:p w14:paraId="32E3D380" w14:textId="550BD49A" w:rsidR="00D62603" w:rsidRDefault="00E06E75" w:rsidP="0007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</w:t>
      </w:r>
      <w:r w:rsidRPr="00E06E75">
        <w:rPr>
          <w:rFonts w:ascii="Times New Roman" w:hAnsi="Times New Roman" w:cs="Times New Roman"/>
          <w:sz w:val="24"/>
          <w:szCs w:val="24"/>
        </w:rPr>
        <w:t xml:space="preserve"> экземпляры </w:t>
      </w:r>
      <w:r>
        <w:rPr>
          <w:rFonts w:ascii="Times New Roman" w:hAnsi="Times New Roman" w:cs="Times New Roman"/>
          <w:sz w:val="24"/>
          <w:szCs w:val="24"/>
        </w:rPr>
        <w:t xml:space="preserve">размещаются на сайте в разделе сайта </w:t>
      </w:r>
      <w:hyperlink r:id="rId14" w:history="1">
        <w:r w:rsidRPr="001A126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6E7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A126A">
          <w:rPr>
            <w:rStyle w:val="a3"/>
            <w:rFonts w:ascii="Times New Roman" w:hAnsi="Times New Roman" w:cs="Times New Roman"/>
            <w:sz w:val="24"/>
            <w:szCs w:val="24"/>
          </w:rPr>
          <w:t>naucorp.ru</w:t>
        </w:r>
      </w:hyperlink>
      <w:r w:rsidRPr="00E06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30DFF">
        <w:rPr>
          <w:rFonts w:ascii="Times New Roman" w:hAnsi="Times New Roman" w:cs="Times New Roman"/>
          <w:sz w:val="24"/>
          <w:szCs w:val="24"/>
        </w:rPr>
        <w:t>ОЛИМПИАД</w:t>
      </w:r>
      <w:r>
        <w:rPr>
          <w:rFonts w:ascii="Times New Roman" w:hAnsi="Times New Roman" w:cs="Times New Roman"/>
          <w:sz w:val="24"/>
          <w:szCs w:val="24"/>
        </w:rPr>
        <w:t xml:space="preserve">Ы – АРХИВ </w:t>
      </w:r>
      <w:r w:rsidRPr="00E06E75">
        <w:rPr>
          <w:rFonts w:ascii="Times New Roman" w:hAnsi="Times New Roman" w:cs="Times New Roman"/>
          <w:sz w:val="24"/>
          <w:szCs w:val="24"/>
        </w:rPr>
        <w:t>в течение 10 рабочих дней после проведения мероприятия.</w:t>
      </w:r>
    </w:p>
    <w:p w14:paraId="31377E22" w14:textId="77777777" w:rsidR="00AC5A89" w:rsidRPr="00661A1B" w:rsidRDefault="00AC5A89" w:rsidP="0007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6D3D1DF" w14:textId="5FFEED28" w:rsidR="009A1EC8" w:rsidRPr="009A1EC8" w:rsidRDefault="009A1EC8" w:rsidP="009A1EC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A1EC8">
        <w:rPr>
          <w:rFonts w:ascii="Times New Roman" w:hAnsi="Times New Roman" w:cs="Times New Roman"/>
          <w:b/>
          <w:bCs/>
          <w:color w:val="0070C0"/>
          <w:sz w:val="24"/>
          <w:szCs w:val="24"/>
        </w:rPr>
        <w:t>УСЛОВИЯ УЧАСТИЯ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В </w:t>
      </w:r>
      <w:r w:rsidR="00136A0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ЛИМПИАДЕ</w:t>
      </w:r>
    </w:p>
    <w:p w14:paraId="119BB546" w14:textId="77777777" w:rsidR="00CD159C" w:rsidRPr="00AC5A89" w:rsidRDefault="00CD159C" w:rsidP="00070C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516EFC" w14:paraId="4D383630" w14:textId="77777777" w:rsidTr="008569B5">
        <w:tc>
          <w:tcPr>
            <w:tcW w:w="6516" w:type="dxa"/>
            <w:shd w:val="clear" w:color="auto" w:fill="auto"/>
          </w:tcPr>
          <w:p w14:paraId="7E259B16" w14:textId="6C31B58D" w:rsidR="00516EFC" w:rsidRPr="008569B5" w:rsidRDefault="00516EFC" w:rsidP="001D44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а</w:t>
            </w:r>
          </w:p>
        </w:tc>
        <w:tc>
          <w:tcPr>
            <w:tcW w:w="3119" w:type="dxa"/>
            <w:shd w:val="clear" w:color="auto" w:fill="auto"/>
          </w:tcPr>
          <w:p w14:paraId="03BB8DB6" w14:textId="7B032C29" w:rsidR="00516EFC" w:rsidRPr="008569B5" w:rsidRDefault="00516EFC" w:rsidP="001347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4F0488" w14:paraId="3164024E" w14:textId="77777777" w:rsidTr="00416EFD">
        <w:tc>
          <w:tcPr>
            <w:tcW w:w="6516" w:type="dxa"/>
            <w:vAlign w:val="center"/>
          </w:tcPr>
          <w:p w14:paraId="0083BCB0" w14:textId="31C555BD" w:rsidR="004F0488" w:rsidRPr="008569B5" w:rsidRDefault="004F0488" w:rsidP="004F0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Документы: Приказ, Программа, Положение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об олимпиаде </w:t>
            </w:r>
            <w:r w:rsidRPr="008569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(электронные)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размещаются на сайте в открытом доступе в разделе «Архив олимпиад»</w:t>
            </w:r>
          </w:p>
        </w:tc>
        <w:tc>
          <w:tcPr>
            <w:tcW w:w="3119" w:type="dxa"/>
            <w:vAlign w:val="center"/>
          </w:tcPr>
          <w:p w14:paraId="58EA58F8" w14:textId="7A76F837" w:rsidR="004F0488" w:rsidRPr="00FE2A2E" w:rsidRDefault="004F0488" w:rsidP="004F04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A2E">
              <w:rPr>
                <w:rFonts w:ascii="Times New Roman" w:hAnsi="Times New Roman" w:cs="Times New Roman"/>
                <w:b/>
                <w:bCs/>
                <w:noProof/>
                <w:color w:val="0070C0"/>
                <w:sz w:val="24"/>
                <w:szCs w:val="24"/>
              </w:rPr>
              <w:t>бесплатно</w:t>
            </w:r>
          </w:p>
        </w:tc>
      </w:tr>
      <w:tr w:rsidR="004F0488" w14:paraId="38062825" w14:textId="77777777" w:rsidTr="007009A2">
        <w:tc>
          <w:tcPr>
            <w:tcW w:w="9635" w:type="dxa"/>
            <w:gridSpan w:val="2"/>
          </w:tcPr>
          <w:p w14:paraId="5B7F26F3" w14:textId="73EC0736" w:rsidR="004F0488" w:rsidRPr="00343945" w:rsidRDefault="004F0488" w:rsidP="004F048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8569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услуг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о желанию участника)</w:t>
            </w:r>
          </w:p>
        </w:tc>
      </w:tr>
      <w:tr w:rsidR="004F0488" w14:paraId="0A58C559" w14:textId="77777777" w:rsidTr="00516EFC">
        <w:tc>
          <w:tcPr>
            <w:tcW w:w="6516" w:type="dxa"/>
          </w:tcPr>
          <w:p w14:paraId="49AE0FFC" w14:textId="5CB6536C" w:rsidR="004F0488" w:rsidRPr="008569B5" w:rsidRDefault="004F0488" w:rsidP="004F0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5">
              <w:rPr>
                <w:rFonts w:ascii="Times New Roman" w:hAnsi="Times New Roman" w:cs="Times New Roman"/>
                <w:sz w:val="24"/>
                <w:szCs w:val="24"/>
              </w:rPr>
              <w:t>Сертификат (электронный)</w:t>
            </w:r>
          </w:p>
        </w:tc>
        <w:tc>
          <w:tcPr>
            <w:tcW w:w="3119" w:type="dxa"/>
          </w:tcPr>
          <w:p w14:paraId="35A80872" w14:textId="1352D63B" w:rsidR="004F0488" w:rsidRPr="008569B5" w:rsidRDefault="004F0488" w:rsidP="004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9B5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4F0488" w14:paraId="42DDB72F" w14:textId="77777777" w:rsidTr="00516EFC">
        <w:tc>
          <w:tcPr>
            <w:tcW w:w="6516" w:type="dxa"/>
          </w:tcPr>
          <w:p w14:paraId="15BE4F13" w14:textId="7402290D" w:rsidR="004F0488" w:rsidRPr="008569B5" w:rsidRDefault="004F0488" w:rsidP="004F0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B5">
              <w:rPr>
                <w:rFonts w:ascii="Times New Roman" w:hAnsi="Times New Roman" w:cs="Times New Roman"/>
                <w:sz w:val="24"/>
                <w:szCs w:val="24"/>
              </w:rPr>
              <w:t>Диплом (электронный)</w:t>
            </w:r>
          </w:p>
        </w:tc>
        <w:tc>
          <w:tcPr>
            <w:tcW w:w="3119" w:type="dxa"/>
          </w:tcPr>
          <w:p w14:paraId="40EC4346" w14:textId="5344DDAB" w:rsidR="004F0488" w:rsidRPr="008569B5" w:rsidRDefault="004F0488" w:rsidP="004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569B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F0488" w14:paraId="1ACB4B59" w14:textId="77777777" w:rsidTr="00516EFC">
        <w:tc>
          <w:tcPr>
            <w:tcW w:w="6516" w:type="dxa"/>
          </w:tcPr>
          <w:p w14:paraId="24F49823" w14:textId="58E522D5" w:rsidR="004F0488" w:rsidRPr="00637637" w:rsidRDefault="004F0488" w:rsidP="004F0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637"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ю творческой работы (электронная)</w:t>
            </w:r>
          </w:p>
        </w:tc>
        <w:tc>
          <w:tcPr>
            <w:tcW w:w="3119" w:type="dxa"/>
          </w:tcPr>
          <w:p w14:paraId="567D2A44" w14:textId="2466EEB9" w:rsidR="004F0488" w:rsidRPr="00637637" w:rsidRDefault="004F0488" w:rsidP="004F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637">
              <w:rPr>
                <w:rFonts w:ascii="Times New Roman" w:hAnsi="Times New Roman" w:cs="Times New Roman"/>
                <w:sz w:val="24"/>
                <w:szCs w:val="24"/>
              </w:rPr>
              <w:t>150 руб.</w:t>
            </w:r>
          </w:p>
        </w:tc>
      </w:tr>
    </w:tbl>
    <w:p w14:paraId="01C211FE" w14:textId="77777777" w:rsidR="0014161B" w:rsidRDefault="0014161B" w:rsidP="0091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29994901" w14:textId="0D38E5AA" w:rsidR="00C24BEC" w:rsidRDefault="0091429E" w:rsidP="0091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Участие в </w:t>
      </w:r>
      <w:r w:rsidR="00136A0A">
        <w:rPr>
          <w:rFonts w:ascii="Times New Roman" w:hAnsi="Times New Roman" w:cs="Times New Roman"/>
          <w:kern w:val="0"/>
          <w:sz w:val="24"/>
          <w:szCs w:val="24"/>
        </w:rPr>
        <w:t>Олимпиаде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осуществляется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 w:rsidRPr="0091429E">
        <w:rPr>
          <w:rFonts w:ascii="Times New Roman" w:hAnsi="Times New Roman" w:cs="Times New Roman"/>
          <w:b/>
          <w:bCs/>
          <w:kern w:val="0"/>
          <w:sz w:val="24"/>
          <w:szCs w:val="24"/>
        </w:rPr>
        <w:t>БЕСПЛАТНОЙ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91429E">
        <w:rPr>
          <w:rFonts w:ascii="Times New Roman" w:hAnsi="Times New Roman" w:cs="Times New Roman"/>
          <w:b/>
          <w:bCs/>
          <w:kern w:val="0"/>
          <w:sz w:val="24"/>
          <w:szCs w:val="24"/>
        </w:rPr>
        <w:t>ОСНОВЕ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58527B4" w14:textId="347AEAE0" w:rsidR="002A50A3" w:rsidRPr="003E0E5F" w:rsidRDefault="002A50A3" w:rsidP="003E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E5F">
        <w:rPr>
          <w:rFonts w:ascii="Times New Roman" w:hAnsi="Times New Roman" w:cs="Times New Roman"/>
          <w:sz w:val="24"/>
          <w:szCs w:val="24"/>
        </w:rPr>
        <w:t xml:space="preserve">При подведении итогов рассматриваются </w:t>
      </w:r>
      <w:r w:rsidR="00BD7DDB">
        <w:rPr>
          <w:rFonts w:ascii="Times New Roman" w:hAnsi="Times New Roman" w:cs="Times New Roman"/>
          <w:sz w:val="24"/>
          <w:szCs w:val="24"/>
        </w:rPr>
        <w:t xml:space="preserve">выполненные </w:t>
      </w:r>
      <w:r w:rsidR="007F6DA4">
        <w:rPr>
          <w:rFonts w:ascii="Times New Roman" w:hAnsi="Times New Roman" w:cs="Times New Roman"/>
          <w:sz w:val="24"/>
          <w:szCs w:val="24"/>
        </w:rPr>
        <w:t xml:space="preserve">участниками олимпиады </w:t>
      </w:r>
      <w:r w:rsidR="00BD7DDB">
        <w:rPr>
          <w:rFonts w:ascii="Times New Roman" w:hAnsi="Times New Roman" w:cs="Times New Roman"/>
          <w:sz w:val="24"/>
          <w:szCs w:val="24"/>
        </w:rPr>
        <w:t>тестовые задания</w:t>
      </w:r>
      <w:r w:rsidR="007F6DA4">
        <w:rPr>
          <w:rFonts w:ascii="Times New Roman" w:hAnsi="Times New Roman" w:cs="Times New Roman"/>
          <w:sz w:val="24"/>
          <w:szCs w:val="24"/>
        </w:rPr>
        <w:t xml:space="preserve"> (</w:t>
      </w:r>
      <w:r w:rsidR="007F6DA4" w:rsidRPr="007F6DA4">
        <w:rPr>
          <w:rFonts w:ascii="Times New Roman" w:hAnsi="Times New Roman" w:cs="Times New Roman"/>
          <w:sz w:val="24"/>
          <w:szCs w:val="24"/>
          <w:u w:val="single"/>
        </w:rPr>
        <w:t>обязательно</w:t>
      </w:r>
      <w:r w:rsidR="007F6DA4">
        <w:rPr>
          <w:rFonts w:ascii="Times New Roman" w:hAnsi="Times New Roman" w:cs="Times New Roman"/>
          <w:sz w:val="24"/>
          <w:szCs w:val="24"/>
        </w:rPr>
        <w:t>)</w:t>
      </w:r>
      <w:r w:rsidR="00BD7DDB">
        <w:rPr>
          <w:rFonts w:ascii="Times New Roman" w:hAnsi="Times New Roman" w:cs="Times New Roman"/>
          <w:sz w:val="24"/>
          <w:szCs w:val="24"/>
        </w:rPr>
        <w:t xml:space="preserve">, </w:t>
      </w:r>
      <w:r w:rsidR="007F6DA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E0E5F">
        <w:rPr>
          <w:rFonts w:ascii="Times New Roman" w:hAnsi="Times New Roman" w:cs="Times New Roman"/>
          <w:sz w:val="24"/>
          <w:szCs w:val="24"/>
        </w:rPr>
        <w:t>сами</w:t>
      </w:r>
      <w:r w:rsidRPr="003E0E5F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3E0E5F">
        <w:rPr>
          <w:rFonts w:ascii="Times New Roman" w:hAnsi="Times New Roman" w:cs="Times New Roman"/>
          <w:sz w:val="24"/>
          <w:szCs w:val="24"/>
        </w:rPr>
        <w:t>е</w:t>
      </w:r>
      <w:r w:rsidRPr="003E0E5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E0E5F">
        <w:rPr>
          <w:rFonts w:ascii="Times New Roman" w:hAnsi="Times New Roman" w:cs="Times New Roman"/>
          <w:sz w:val="24"/>
          <w:szCs w:val="24"/>
        </w:rPr>
        <w:t>ы</w:t>
      </w:r>
      <w:r w:rsidR="00BD7DDB">
        <w:rPr>
          <w:rFonts w:ascii="Times New Roman" w:hAnsi="Times New Roman" w:cs="Times New Roman"/>
          <w:sz w:val="24"/>
          <w:szCs w:val="24"/>
        </w:rPr>
        <w:t xml:space="preserve"> (</w:t>
      </w:r>
      <w:r w:rsidR="00BD7DDB" w:rsidRPr="00BD7DDB">
        <w:rPr>
          <w:rFonts w:ascii="Times New Roman" w:hAnsi="Times New Roman" w:cs="Times New Roman"/>
          <w:sz w:val="24"/>
          <w:szCs w:val="24"/>
          <w:u w:val="single"/>
        </w:rPr>
        <w:t>по желанию</w:t>
      </w:r>
      <w:r w:rsidR="00BD7DDB">
        <w:rPr>
          <w:rFonts w:ascii="Times New Roman" w:hAnsi="Times New Roman" w:cs="Times New Roman"/>
          <w:sz w:val="24"/>
          <w:szCs w:val="24"/>
        </w:rPr>
        <w:t>, если были представлены)</w:t>
      </w:r>
      <w:r w:rsidRPr="003E0E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64453" w14:textId="1A1ECF23" w:rsidR="008F19A5" w:rsidRPr="00C24BEC" w:rsidRDefault="008F19A5" w:rsidP="003E0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казе и Программе </w:t>
      </w:r>
      <w:r w:rsidR="00136A0A">
        <w:rPr>
          <w:rFonts w:ascii="Times New Roman" w:hAnsi="Times New Roman" w:cs="Times New Roman"/>
          <w:sz w:val="24"/>
          <w:szCs w:val="24"/>
        </w:rPr>
        <w:t>олимпиады</w:t>
      </w:r>
      <w:r>
        <w:rPr>
          <w:rFonts w:ascii="Times New Roman" w:hAnsi="Times New Roman" w:cs="Times New Roman"/>
          <w:sz w:val="24"/>
          <w:szCs w:val="24"/>
        </w:rPr>
        <w:t xml:space="preserve"> будут указаны </w:t>
      </w:r>
      <w:r w:rsidR="00BD7DDB">
        <w:rPr>
          <w:rFonts w:ascii="Times New Roman" w:hAnsi="Times New Roman" w:cs="Times New Roman"/>
          <w:sz w:val="24"/>
          <w:szCs w:val="24"/>
        </w:rPr>
        <w:t xml:space="preserve">все участники, подавшие заявки и выполнившие тестовые задания, </w:t>
      </w:r>
      <w:r w:rsidR="007F6DA4">
        <w:rPr>
          <w:rFonts w:ascii="Times New Roman" w:hAnsi="Times New Roman" w:cs="Times New Roman"/>
          <w:sz w:val="24"/>
          <w:szCs w:val="24"/>
        </w:rPr>
        <w:t>будут указаны победители олимпиады.</w:t>
      </w:r>
    </w:p>
    <w:p w14:paraId="1C107A19" w14:textId="4AF614E2" w:rsidR="00C24BEC" w:rsidRPr="00381B2E" w:rsidRDefault="00C24BEC" w:rsidP="00C24BEC">
      <w:pPr>
        <w:pStyle w:val="Default"/>
        <w:ind w:firstLine="709"/>
        <w:jc w:val="both"/>
        <w:rPr>
          <w:color w:val="auto"/>
        </w:rPr>
      </w:pPr>
      <w:r w:rsidRPr="00381B2E">
        <w:rPr>
          <w:b/>
          <w:bCs/>
          <w:color w:val="auto"/>
        </w:rPr>
        <w:t xml:space="preserve">Каждый участник </w:t>
      </w:r>
      <w:r w:rsidRPr="00381B2E">
        <w:rPr>
          <w:color w:val="auto"/>
        </w:rPr>
        <w:t xml:space="preserve">по итогам </w:t>
      </w:r>
      <w:r w:rsidR="00136A0A">
        <w:rPr>
          <w:color w:val="auto"/>
        </w:rPr>
        <w:t>олимпиады</w:t>
      </w:r>
      <w:r w:rsidRPr="00381B2E">
        <w:rPr>
          <w:color w:val="auto"/>
        </w:rPr>
        <w:t xml:space="preserve"> получает: </w:t>
      </w:r>
      <w:r w:rsidRPr="008569B5">
        <w:rPr>
          <w:noProof/>
        </w:rPr>
        <w:t>Приказ, Программ</w:t>
      </w:r>
      <w:r>
        <w:rPr>
          <w:noProof/>
        </w:rPr>
        <w:t>у</w:t>
      </w:r>
      <w:r w:rsidRPr="008569B5">
        <w:rPr>
          <w:noProof/>
        </w:rPr>
        <w:t xml:space="preserve">, Положение </w:t>
      </w:r>
      <w:r>
        <w:rPr>
          <w:noProof/>
        </w:rPr>
        <w:t>о</w:t>
      </w:r>
      <w:r w:rsidR="00BD7DDB">
        <w:rPr>
          <w:noProof/>
        </w:rPr>
        <w:t>б</w:t>
      </w:r>
      <w:r>
        <w:rPr>
          <w:noProof/>
        </w:rPr>
        <w:t xml:space="preserve"> </w:t>
      </w:r>
      <w:r w:rsidR="00136A0A">
        <w:rPr>
          <w:noProof/>
        </w:rPr>
        <w:t>олимпиаде</w:t>
      </w:r>
      <w:r>
        <w:rPr>
          <w:noProof/>
        </w:rPr>
        <w:t xml:space="preserve"> </w:t>
      </w:r>
      <w:r w:rsidRPr="008569B5">
        <w:rPr>
          <w:noProof/>
        </w:rPr>
        <w:t>(электронные)</w:t>
      </w:r>
      <w:r>
        <w:rPr>
          <w:noProof/>
        </w:rPr>
        <w:t xml:space="preserve">, которые размещаются на сайте в открытом доступе в разделе «Архив </w:t>
      </w:r>
      <w:r w:rsidR="00A30DFF">
        <w:rPr>
          <w:noProof/>
        </w:rPr>
        <w:t>олимпиад</w:t>
      </w:r>
      <w:r>
        <w:rPr>
          <w:noProof/>
        </w:rPr>
        <w:t>».</w:t>
      </w:r>
    </w:p>
    <w:p w14:paraId="5CB35699" w14:textId="77777777" w:rsidR="00661A1B" w:rsidRPr="00661A1B" w:rsidRDefault="00661A1B" w:rsidP="0066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A1B">
        <w:rPr>
          <w:rFonts w:ascii="Times New Roman" w:hAnsi="Times New Roman" w:cs="Times New Roman"/>
          <w:sz w:val="24"/>
          <w:szCs w:val="24"/>
        </w:rPr>
        <w:t xml:space="preserve">Каждый участник по итогам олимпиады имеют право получить </w:t>
      </w:r>
      <w:r w:rsidRPr="00661A1B">
        <w:rPr>
          <w:rFonts w:ascii="Times New Roman" w:hAnsi="Times New Roman" w:cs="Times New Roman"/>
          <w:b/>
          <w:bCs/>
          <w:sz w:val="24"/>
          <w:szCs w:val="24"/>
        </w:rPr>
        <w:t>Сертификат участника</w:t>
      </w:r>
      <w:r w:rsidRPr="00661A1B">
        <w:rPr>
          <w:rFonts w:ascii="Times New Roman" w:hAnsi="Times New Roman" w:cs="Times New Roman"/>
          <w:sz w:val="24"/>
          <w:szCs w:val="24"/>
        </w:rPr>
        <w:t xml:space="preserve"> олимпиады (если был внесен организационный взнос для получения 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61A1B">
        <w:rPr>
          <w:rFonts w:ascii="Times New Roman" w:hAnsi="Times New Roman" w:cs="Times New Roman"/>
          <w:sz w:val="24"/>
          <w:szCs w:val="24"/>
        </w:rPr>
        <w:t>полнительных документов) посредством электронной рассылки на почты участников олимпиады.</w:t>
      </w:r>
    </w:p>
    <w:p w14:paraId="3F28D63E" w14:textId="190FF7EA" w:rsidR="00C24BEC" w:rsidRDefault="00C24BEC" w:rsidP="00C24BEC">
      <w:pPr>
        <w:pStyle w:val="Default"/>
        <w:ind w:firstLine="709"/>
        <w:jc w:val="both"/>
      </w:pPr>
      <w:r w:rsidRPr="00381B2E">
        <w:rPr>
          <w:b/>
          <w:bCs/>
          <w:color w:val="auto"/>
        </w:rPr>
        <w:t xml:space="preserve">Победители I, II </w:t>
      </w:r>
      <w:r w:rsidRPr="00381B2E">
        <w:rPr>
          <w:color w:val="auto"/>
        </w:rPr>
        <w:t xml:space="preserve">или </w:t>
      </w:r>
      <w:r w:rsidRPr="00381B2E">
        <w:rPr>
          <w:b/>
          <w:bCs/>
          <w:color w:val="auto"/>
        </w:rPr>
        <w:t xml:space="preserve">III степени </w:t>
      </w:r>
      <w:r w:rsidRPr="00381B2E">
        <w:rPr>
          <w:color w:val="auto"/>
        </w:rPr>
        <w:t xml:space="preserve">по итогам </w:t>
      </w:r>
      <w:r w:rsidR="00136A0A">
        <w:rPr>
          <w:color w:val="auto"/>
        </w:rPr>
        <w:t>олимпиады</w:t>
      </w:r>
      <w:r>
        <w:rPr>
          <w:color w:val="auto"/>
        </w:rPr>
        <w:t xml:space="preserve"> и</w:t>
      </w:r>
      <w:r w:rsidRPr="00381B2E">
        <w:rPr>
          <w:color w:val="auto"/>
        </w:rPr>
        <w:t xml:space="preserve">меют право получить </w:t>
      </w:r>
      <w:r w:rsidRPr="00381B2E">
        <w:rPr>
          <w:b/>
          <w:bCs/>
          <w:color w:val="auto"/>
        </w:rPr>
        <w:t xml:space="preserve">Диплом победителя </w:t>
      </w:r>
      <w:r w:rsidR="00136A0A">
        <w:rPr>
          <w:color w:val="auto"/>
        </w:rPr>
        <w:t>олимпиады</w:t>
      </w:r>
      <w:r>
        <w:t xml:space="preserve"> </w:t>
      </w:r>
      <w:r w:rsidRPr="00F7335C">
        <w:rPr>
          <w:color w:val="auto"/>
        </w:rPr>
        <w:t>(</w:t>
      </w:r>
      <w:r w:rsidRPr="00381B2E">
        <w:rPr>
          <w:color w:val="auto"/>
        </w:rPr>
        <w:t>если был внесен организационный взнос для получения наградных документов</w:t>
      </w:r>
      <w:r>
        <w:rPr>
          <w:color w:val="auto"/>
        </w:rPr>
        <w:t xml:space="preserve">) </w:t>
      </w:r>
      <w:r w:rsidRPr="00381B2E">
        <w:rPr>
          <w:color w:val="auto"/>
        </w:rPr>
        <w:t xml:space="preserve">посредством электронной рассылки на почты участников </w:t>
      </w:r>
      <w:r w:rsidR="00136A0A">
        <w:rPr>
          <w:color w:val="auto"/>
        </w:rPr>
        <w:t>олимпиады</w:t>
      </w:r>
      <w:r>
        <w:t>.</w:t>
      </w:r>
    </w:p>
    <w:p w14:paraId="7AC1F5F5" w14:textId="410F5851" w:rsidR="008569B5" w:rsidRPr="0091429E" w:rsidRDefault="00832413" w:rsidP="00914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91429E">
        <w:rPr>
          <w:rFonts w:ascii="Times New Roman" w:hAnsi="Times New Roman" w:cs="Times New Roman"/>
          <w:kern w:val="0"/>
          <w:sz w:val="24"/>
          <w:szCs w:val="24"/>
        </w:rPr>
        <w:t>Данный документ имеет</w:t>
      </w:r>
      <w:r w:rsidR="009142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значимость для участия студентов </w:t>
      </w:r>
      <w:r w:rsidR="00BD7DDB">
        <w:rPr>
          <w:rFonts w:ascii="Times New Roman" w:hAnsi="Times New Roman" w:cs="Times New Roman"/>
          <w:kern w:val="0"/>
          <w:sz w:val="24"/>
          <w:szCs w:val="24"/>
        </w:rPr>
        <w:t>в конкурсе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 на </w:t>
      </w:r>
      <w:r w:rsidR="00C24BEC">
        <w:rPr>
          <w:rFonts w:ascii="Times New Roman" w:hAnsi="Times New Roman" w:cs="Times New Roman"/>
          <w:kern w:val="0"/>
          <w:sz w:val="24"/>
          <w:szCs w:val="24"/>
        </w:rPr>
        <w:t>п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овышенную </w:t>
      </w:r>
      <w:r w:rsidR="00C24BEC">
        <w:rPr>
          <w:rFonts w:ascii="Times New Roman" w:hAnsi="Times New Roman" w:cs="Times New Roman"/>
          <w:kern w:val="0"/>
          <w:sz w:val="24"/>
          <w:szCs w:val="24"/>
        </w:rPr>
        <w:t>г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>осударственную</w:t>
      </w:r>
      <w:r w:rsidR="0091429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24BEC">
        <w:rPr>
          <w:rFonts w:ascii="Times New Roman" w:hAnsi="Times New Roman" w:cs="Times New Roman"/>
          <w:kern w:val="0"/>
          <w:sz w:val="24"/>
          <w:szCs w:val="24"/>
        </w:rPr>
        <w:t>а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кадемическую </w:t>
      </w:r>
      <w:r w:rsidR="00C24BEC">
        <w:rPr>
          <w:rFonts w:ascii="Times New Roman" w:hAnsi="Times New Roman" w:cs="Times New Roman"/>
          <w:kern w:val="0"/>
          <w:sz w:val="24"/>
          <w:szCs w:val="24"/>
        </w:rPr>
        <w:t>с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типендию (ПГАС) по месту требования, а для педагогов </w:t>
      </w:r>
      <w:r w:rsidR="0091429E">
        <w:rPr>
          <w:rFonts w:ascii="Times New Roman" w:hAnsi="Times New Roman" w:cs="Times New Roman"/>
          <w:kern w:val="0"/>
          <w:sz w:val="24"/>
          <w:szCs w:val="24"/>
        </w:rPr>
        <w:t>–</w:t>
      </w:r>
      <w:r w:rsidRPr="0091429E">
        <w:rPr>
          <w:rFonts w:ascii="Times New Roman" w:hAnsi="Times New Roman" w:cs="Times New Roman"/>
          <w:kern w:val="0"/>
          <w:sz w:val="24"/>
          <w:szCs w:val="24"/>
        </w:rPr>
        <w:t xml:space="preserve"> для аттестации.</w:t>
      </w:r>
    </w:p>
    <w:p w14:paraId="76CA86AF" w14:textId="77777777" w:rsidR="0091429E" w:rsidRDefault="0091429E" w:rsidP="008324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B0AC2AD" w14:textId="78886BA2" w:rsidR="001347E2" w:rsidRPr="00C3593B" w:rsidRDefault="009E03BB" w:rsidP="009E03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3593B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АЯВКА УЧАСТНИКА</w:t>
      </w:r>
      <w:r w:rsidR="00206E0B" w:rsidRPr="00C3593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36A0A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ЛИМПИАДЫ</w:t>
      </w:r>
    </w:p>
    <w:p w14:paraId="23DC1FBE" w14:textId="77777777" w:rsidR="00016EAE" w:rsidRPr="00CD159C" w:rsidRDefault="00016EAE" w:rsidP="009E0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16EAE" w:rsidRPr="00343945" w14:paraId="372E3B36" w14:textId="77777777" w:rsidTr="00D6321F">
        <w:tc>
          <w:tcPr>
            <w:tcW w:w="6232" w:type="dxa"/>
          </w:tcPr>
          <w:p w14:paraId="4C8BB915" w14:textId="77777777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00C910" w14:textId="65C49ADB" w:rsidR="00016EAE" w:rsidRPr="00BD7DDB" w:rsidRDefault="00016EAE" w:rsidP="00EB77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016EAE" w:rsidRPr="00343945" w14:paraId="17EF8B8C" w14:textId="77777777" w:rsidTr="00D6321F">
        <w:tc>
          <w:tcPr>
            <w:tcW w:w="6232" w:type="dxa"/>
          </w:tcPr>
          <w:p w14:paraId="03A25CA4" w14:textId="7F801D54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72694B">
              <w:rPr>
                <w:rFonts w:ascii="Times New Roman" w:hAnsi="Times New Roman" w:cs="Times New Roman"/>
                <w:sz w:val="24"/>
                <w:szCs w:val="24"/>
              </w:rPr>
              <w:t>участника олимпиады</w:t>
            </w:r>
          </w:p>
        </w:tc>
        <w:tc>
          <w:tcPr>
            <w:tcW w:w="3402" w:type="dxa"/>
          </w:tcPr>
          <w:p w14:paraId="59CC9150" w14:textId="77777777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EAE" w:rsidRPr="00343945" w14:paraId="1C4A3015" w14:textId="77777777" w:rsidTr="00D6321F">
        <w:tc>
          <w:tcPr>
            <w:tcW w:w="6232" w:type="dxa"/>
          </w:tcPr>
          <w:p w14:paraId="11B75E52" w14:textId="452D0626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Наименование места работы (учёбы)</w:t>
            </w:r>
          </w:p>
        </w:tc>
        <w:tc>
          <w:tcPr>
            <w:tcW w:w="3402" w:type="dxa"/>
          </w:tcPr>
          <w:p w14:paraId="15092E84" w14:textId="77777777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69B5" w:rsidRPr="00343945" w14:paraId="42EACBA8" w14:textId="77777777" w:rsidTr="00D6321F">
        <w:tc>
          <w:tcPr>
            <w:tcW w:w="6232" w:type="dxa"/>
          </w:tcPr>
          <w:p w14:paraId="296BE6B9" w14:textId="31186F33" w:rsidR="008569B5" w:rsidRPr="00BD7DDB" w:rsidRDefault="008569B5" w:rsidP="009E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Регалии (если есть, например: кандидат педагогических наук, доцент, заслуженный работник… и пр.)</w:t>
            </w:r>
          </w:p>
        </w:tc>
        <w:tc>
          <w:tcPr>
            <w:tcW w:w="3402" w:type="dxa"/>
          </w:tcPr>
          <w:p w14:paraId="2B7F04E0" w14:textId="77777777" w:rsidR="008569B5" w:rsidRPr="00BD7DDB" w:rsidRDefault="008569B5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EAE" w:rsidRPr="00343945" w14:paraId="503AC6DC" w14:textId="77777777" w:rsidTr="00D6321F">
        <w:tc>
          <w:tcPr>
            <w:tcW w:w="6232" w:type="dxa"/>
          </w:tcPr>
          <w:p w14:paraId="65235CF5" w14:textId="31D2BBBB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402" w:type="dxa"/>
          </w:tcPr>
          <w:p w14:paraId="048A7F1A" w14:textId="77777777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EAE" w:rsidRPr="00343945" w14:paraId="1D21621E" w14:textId="77777777" w:rsidTr="00D6321F">
        <w:tc>
          <w:tcPr>
            <w:tcW w:w="6232" w:type="dxa"/>
          </w:tcPr>
          <w:p w14:paraId="79EBCB85" w14:textId="5855EBA5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402" w:type="dxa"/>
          </w:tcPr>
          <w:p w14:paraId="1F2D04E4" w14:textId="77777777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EAE" w:rsidRPr="00343945" w14:paraId="3ECAFFAD" w14:textId="77777777" w:rsidTr="00D6321F">
        <w:tc>
          <w:tcPr>
            <w:tcW w:w="6232" w:type="dxa"/>
          </w:tcPr>
          <w:p w14:paraId="3F8CF6E5" w14:textId="77777777" w:rsidR="0072694B" w:rsidRDefault="009F16A5" w:rsidP="009E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16EAE" w:rsidRPr="00BD7DD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4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выполненного задания – </w:t>
            </w:r>
            <w:r w:rsidR="0072694B" w:rsidRPr="00BD7DDB">
              <w:rPr>
                <w:rFonts w:ascii="Times New Roman" w:hAnsi="Times New Roman" w:cs="Times New Roman"/>
                <w:sz w:val="24"/>
                <w:szCs w:val="24"/>
              </w:rPr>
              <w:t>творческой работы</w:t>
            </w:r>
            <w:r w:rsidR="0072694B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2)</w:t>
            </w:r>
            <w:r w:rsidR="00016EAE" w:rsidRPr="00BD7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050ED7" w14:textId="1DE89193" w:rsidR="00016EAE" w:rsidRPr="00BD7DDB" w:rsidRDefault="00016EAE" w:rsidP="009E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должность, ФИО</w:t>
            </w:r>
          </w:p>
          <w:p w14:paraId="455C4A29" w14:textId="565C6109" w:rsidR="00DC09E1" w:rsidRPr="00BD7DDB" w:rsidRDefault="00DC09E1" w:rsidP="0072694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личие </w:t>
            </w:r>
            <w:r w:rsidR="00726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о выполненного задания не о</w:t>
            </w:r>
            <w:r w:rsidRPr="00BD7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язательно)</w:t>
            </w:r>
          </w:p>
        </w:tc>
        <w:tc>
          <w:tcPr>
            <w:tcW w:w="3402" w:type="dxa"/>
          </w:tcPr>
          <w:p w14:paraId="1159D848" w14:textId="77777777" w:rsidR="00016EAE" w:rsidRPr="00BD7DDB" w:rsidRDefault="00016EAE" w:rsidP="009E03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7FC" w:rsidRPr="00343945" w14:paraId="5F0A3FB2" w14:textId="77777777" w:rsidTr="00D6321F">
        <w:tc>
          <w:tcPr>
            <w:tcW w:w="6232" w:type="dxa"/>
          </w:tcPr>
          <w:p w14:paraId="2CFFD5AE" w14:textId="3843341F" w:rsidR="00E117FC" w:rsidRPr="00BD7DDB" w:rsidRDefault="0072694B" w:rsidP="00842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</w:t>
            </w:r>
            <w:r w:rsidR="008569B5" w:rsidRPr="00BD7DD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окументы (Приказ, Программа, Положение)</w:t>
            </w:r>
          </w:p>
        </w:tc>
        <w:tc>
          <w:tcPr>
            <w:tcW w:w="3402" w:type="dxa"/>
          </w:tcPr>
          <w:p w14:paraId="6DB54AFA" w14:textId="2F44828B" w:rsidR="00E117FC" w:rsidRPr="0014161B" w:rsidRDefault="001C4767" w:rsidP="00E1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61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бесплатно</w:t>
            </w:r>
          </w:p>
        </w:tc>
      </w:tr>
      <w:tr w:rsidR="00E117FC" w:rsidRPr="00343945" w14:paraId="146D7367" w14:textId="77777777" w:rsidTr="00D6321F">
        <w:tc>
          <w:tcPr>
            <w:tcW w:w="9634" w:type="dxa"/>
            <w:gridSpan w:val="2"/>
          </w:tcPr>
          <w:p w14:paraId="2397DFB2" w14:textId="41D8D771" w:rsidR="00E117FC" w:rsidRPr="00BD7DDB" w:rsidRDefault="00E117FC" w:rsidP="00E1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полнительных услугах </w:t>
            </w:r>
            <w:r w:rsidRPr="00BD7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тавить нужное)</w:t>
            </w:r>
          </w:p>
        </w:tc>
      </w:tr>
      <w:tr w:rsidR="002675AE" w:rsidRPr="00343945" w14:paraId="3E75C209" w14:textId="77777777" w:rsidTr="00D6321F">
        <w:tc>
          <w:tcPr>
            <w:tcW w:w="6232" w:type="dxa"/>
          </w:tcPr>
          <w:p w14:paraId="5FEFB16E" w14:textId="77777777" w:rsidR="004F0488" w:rsidRDefault="002675AE" w:rsidP="0026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 участии </w:t>
            </w:r>
            <w:r w:rsidR="00BD7DDB"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в олимпиаде </w:t>
            </w:r>
          </w:p>
          <w:p w14:paraId="34325B53" w14:textId="0FA8F5F0" w:rsidR="002675AE" w:rsidRPr="00BD7DDB" w:rsidRDefault="002675AE" w:rsidP="0026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(электронный – </w:t>
            </w:r>
            <w:r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7580"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402" w:type="dxa"/>
          </w:tcPr>
          <w:p w14:paraId="0AE641C4" w14:textId="567C1640" w:rsidR="002675AE" w:rsidRPr="00BD7DDB" w:rsidRDefault="002675AE" w:rsidP="0026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Нужен, не нужен</w:t>
            </w:r>
          </w:p>
        </w:tc>
      </w:tr>
      <w:tr w:rsidR="002675AE" w:rsidRPr="00343945" w14:paraId="49ED8EDD" w14:textId="77777777" w:rsidTr="00D6321F">
        <w:tc>
          <w:tcPr>
            <w:tcW w:w="6232" w:type="dxa"/>
          </w:tcPr>
          <w:p w14:paraId="0F4670EE" w14:textId="0122BCDC" w:rsidR="002675AE" w:rsidRPr="00BD7DDB" w:rsidRDefault="002675AE" w:rsidP="00267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BD7DDB"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олимпиады </w:t>
            </w: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(электронный – </w:t>
            </w:r>
            <w:r w:rsidR="002C1F74"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402" w:type="dxa"/>
          </w:tcPr>
          <w:p w14:paraId="39F011F4" w14:textId="7F13D681" w:rsidR="002675AE" w:rsidRPr="00BD7DDB" w:rsidRDefault="002675AE" w:rsidP="0026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Нужен, не нужен</w:t>
            </w:r>
          </w:p>
        </w:tc>
      </w:tr>
      <w:tr w:rsidR="002675AE" w:rsidRPr="00343945" w14:paraId="7FAD05DB" w14:textId="77777777" w:rsidTr="00D6321F">
        <w:tc>
          <w:tcPr>
            <w:tcW w:w="6232" w:type="dxa"/>
          </w:tcPr>
          <w:p w14:paraId="4815C7ED" w14:textId="77777777" w:rsidR="009F16A5" w:rsidRPr="00BD7DDB" w:rsidRDefault="009F16A5" w:rsidP="0026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ю творческой работы</w:t>
            </w:r>
          </w:p>
          <w:p w14:paraId="54388157" w14:textId="4A74A620" w:rsidR="002675AE" w:rsidRPr="00BD7DDB" w:rsidRDefault="002675AE" w:rsidP="00267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(электронная – </w:t>
            </w:r>
            <w:r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7580"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41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3402" w:type="dxa"/>
          </w:tcPr>
          <w:p w14:paraId="6421CC71" w14:textId="313DC985" w:rsidR="002675AE" w:rsidRPr="00BD7DDB" w:rsidRDefault="002675AE" w:rsidP="00267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Нужна, не нужна</w:t>
            </w:r>
          </w:p>
        </w:tc>
      </w:tr>
      <w:tr w:rsidR="002675AE" w:rsidRPr="00343945" w14:paraId="04D9D759" w14:textId="77777777" w:rsidTr="00D6321F">
        <w:tc>
          <w:tcPr>
            <w:tcW w:w="6232" w:type="dxa"/>
          </w:tcPr>
          <w:p w14:paraId="3A76D67F" w14:textId="36C5B1C6" w:rsidR="002675AE" w:rsidRPr="00BD7DDB" w:rsidRDefault="002675AE" w:rsidP="00267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Шифр </w:t>
            </w:r>
            <w:r w:rsidR="001E1D8D" w:rsidRPr="00BD7DDB">
              <w:rPr>
                <w:rFonts w:ascii="Times New Roman" w:hAnsi="Times New Roman" w:cs="Times New Roman"/>
                <w:sz w:val="24"/>
                <w:szCs w:val="24"/>
              </w:rPr>
              <w:t xml:space="preserve">(номер) </w:t>
            </w:r>
            <w:r w:rsidR="00136A0A" w:rsidRPr="00BD7DDB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3402" w:type="dxa"/>
          </w:tcPr>
          <w:p w14:paraId="7DBE33E5" w14:textId="72849F4F" w:rsidR="002675AE" w:rsidRPr="00BD7DDB" w:rsidRDefault="00BD7DDB" w:rsidP="002675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ОЛИМП</w:t>
            </w:r>
            <w:r w:rsidR="002675AE" w:rsidRPr="00BD7DD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-</w:t>
            </w:r>
            <w:r w:rsidR="002675AE" w:rsidRPr="00BD7DD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20</w:t>
            </w:r>
            <w:r w:rsidR="002675AE" w:rsidRPr="00BD7DDB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2-11-1</w:t>
            </w:r>
          </w:p>
        </w:tc>
      </w:tr>
      <w:tr w:rsidR="002675AE" w:rsidRPr="00343945" w14:paraId="0476E5F2" w14:textId="77777777" w:rsidTr="00D6321F">
        <w:tc>
          <w:tcPr>
            <w:tcW w:w="6232" w:type="dxa"/>
          </w:tcPr>
          <w:p w14:paraId="5EF28152" w14:textId="41119B90" w:rsidR="002675AE" w:rsidRPr="00BD7DDB" w:rsidRDefault="002675AE" w:rsidP="00267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DDB">
              <w:rPr>
                <w:rFonts w:ascii="Times New Roman" w:hAnsi="Times New Roman" w:cs="Times New Roman"/>
                <w:sz w:val="24"/>
                <w:szCs w:val="24"/>
              </w:rPr>
              <w:t>Адрес для отправки материалов в оргкомитет</w:t>
            </w:r>
          </w:p>
        </w:tc>
        <w:tc>
          <w:tcPr>
            <w:tcW w:w="3402" w:type="dxa"/>
          </w:tcPr>
          <w:p w14:paraId="03C3AAAA" w14:textId="5B0EA394" w:rsidR="002675AE" w:rsidRPr="00BD7DDB" w:rsidRDefault="00000000" w:rsidP="002675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5" w:history="1">
              <w:r w:rsidR="00BD7DDB" w:rsidRPr="00BD7DDB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info@naucorp.ru</w:t>
              </w:r>
            </w:hyperlink>
            <w:r w:rsidR="002675AE" w:rsidRPr="00BD7D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DD4B5C9" w14:textId="5C543AC6" w:rsidR="006110A4" w:rsidRDefault="006110A4" w:rsidP="00C110CB">
      <w:pPr>
        <w:spacing w:after="0" w:line="240" w:lineRule="auto"/>
        <w:rPr>
          <w:rFonts w:ascii="Times New Roman" w:hAnsi="Times New Roman" w:cs="Times New Roman"/>
        </w:rPr>
      </w:pPr>
    </w:p>
    <w:p w14:paraId="265F99DE" w14:textId="3C9EAE9E" w:rsidR="00C110CB" w:rsidRDefault="00C110CB" w:rsidP="00C110CB">
      <w:pPr>
        <w:spacing w:after="0" w:line="240" w:lineRule="auto"/>
        <w:rPr>
          <w:rFonts w:ascii="Times New Roman" w:hAnsi="Times New Roman" w:cs="Times New Roman"/>
        </w:rPr>
      </w:pPr>
    </w:p>
    <w:p w14:paraId="7BD4C8CD" w14:textId="52BC6542" w:rsidR="00C958CF" w:rsidRDefault="00C958CF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br w:type="page"/>
      </w:r>
    </w:p>
    <w:p w14:paraId="3846D20C" w14:textId="3672A488" w:rsidR="00C958CF" w:rsidRPr="0072694B" w:rsidRDefault="0072694B" w:rsidP="00C958C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2694B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РИЛОЖЕНИЕ 1</w:t>
      </w:r>
    </w:p>
    <w:p w14:paraId="25D0784E" w14:textId="77777777" w:rsidR="0072694B" w:rsidRPr="0072694B" w:rsidRDefault="0072694B" w:rsidP="00C958C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BA89A" w14:textId="2EBC23E8" w:rsidR="00C958CF" w:rsidRPr="00C958CF" w:rsidRDefault="00C958CF" w:rsidP="00C958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8CF">
        <w:rPr>
          <w:rFonts w:ascii="Times New Roman" w:hAnsi="Times New Roman" w:cs="Times New Roman"/>
          <w:b/>
          <w:bCs/>
          <w:sz w:val="24"/>
          <w:szCs w:val="24"/>
        </w:rPr>
        <w:t>Тестовые задания по Международной олимпиаде в области народного искусства и нематериального культурного наследия народов России</w:t>
      </w:r>
    </w:p>
    <w:p w14:paraId="707A7D09" w14:textId="77777777" w:rsidR="00C958CF" w:rsidRPr="00B969C4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969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1</w:t>
      </w:r>
    </w:p>
    <w:p w14:paraId="261BBAAE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328A620" wp14:editId="455D5C36">
            <wp:extent cx="4829175" cy="289750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7B28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узорам определите правильный ряд народных промыслов.</w:t>
      </w:r>
    </w:p>
    <w:p w14:paraId="68E26E1E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А) Гжель, Городец, Мезенская роспись</w:t>
      </w:r>
    </w:p>
    <w:p w14:paraId="51A764C4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Б) Гжель, Хохлома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олхов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-Майдан</w:t>
      </w:r>
    </w:p>
    <w:p w14:paraId="1DD19450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В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олхов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-Майдан, Хохлома, Городец</w:t>
      </w:r>
    </w:p>
    <w:p w14:paraId="0C338420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6088E8" w14:textId="77777777" w:rsidR="00C958CF" w:rsidRPr="00B969C4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969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дание 2</w:t>
      </w:r>
    </w:p>
    <w:p w14:paraId="2570F87C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278DC34" wp14:editId="064D846E">
            <wp:extent cx="4838700" cy="2903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7C78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узорам определите правильный ряд народных промыслов.</w:t>
      </w:r>
    </w:p>
    <w:p w14:paraId="7328F61C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 Хохлома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ермогор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роспись, Городецкая роспись</w:t>
      </w:r>
    </w:p>
    <w:p w14:paraId="05768D62" w14:textId="2914BB7F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 Городецкая роспись, Мезенская роспись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олхов-Майдан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роспись</w:t>
      </w:r>
    </w:p>
    <w:p w14:paraId="301A89CC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) 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Хохломская роспись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ермогор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роспись, Гжель</w:t>
      </w:r>
    </w:p>
    <w:p w14:paraId="05251C7F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Д) Городецкая роспись, Мезенская роспись, Урало-сибирская роспись</w:t>
      </w:r>
    </w:p>
    <w:p w14:paraId="6A983966" w14:textId="77777777" w:rsidR="00C958CF" w:rsidRDefault="00C958CF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00617685" w14:textId="4FCF9BC8" w:rsidR="00C958CF" w:rsidRPr="004C392E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969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Задание 3</w:t>
      </w:r>
    </w:p>
    <w:p w14:paraId="360C80FE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E20CC55" wp14:editId="2B4BC5C0">
            <wp:extent cx="5572125" cy="32783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33" cy="32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5E5A" w14:textId="77777777" w:rsidR="00C958CF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D96EE6" w14:textId="77777777" w:rsidR="00C958CF" w:rsidRPr="004C392E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 изображениям определите народную игрушку.</w:t>
      </w:r>
    </w:p>
    <w:p w14:paraId="37803CFB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 Дымковская игрушка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филимонов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игрушка, каргопольская игрушка</w:t>
      </w:r>
    </w:p>
    <w:p w14:paraId="4DB03157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) 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Дымковская игрушка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кожлян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игрушка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плешков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игрушка</w:t>
      </w:r>
    </w:p>
    <w:p w14:paraId="7B61AD5E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Абашев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игрушка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филимоновская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игрушка, каргопольская игрушка</w:t>
      </w:r>
    </w:p>
    <w:p w14:paraId="6D44FC63" w14:textId="77777777" w:rsidR="00C958CF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0A934AF1" w14:textId="77777777" w:rsidR="00C958CF" w:rsidRPr="001816D3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816D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t>Задание 4</w:t>
      </w:r>
    </w:p>
    <w:p w14:paraId="4FAEC575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4EE2DAB" wp14:editId="105AC793">
            <wp:extent cx="5791200" cy="33973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30" cy="33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0566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Как называется подобный вид декоративно-прикладного искусства</w:t>
      </w:r>
    </w:p>
    <w:p w14:paraId="0D0E097A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Финифть</w:t>
      </w:r>
    </w:p>
    <w:p w14:paraId="6E8E44B1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Филигрань</w:t>
      </w:r>
    </w:p>
    <w:p w14:paraId="62EE1D0E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Инкрустация</w:t>
      </w:r>
    </w:p>
    <w:p w14:paraId="63DD8B82" w14:textId="77777777" w:rsidR="00C958CF" w:rsidRPr="004C392E" w:rsidRDefault="00C958CF" w:rsidP="00C958CF">
      <w:pPr>
        <w:spacing w:after="0" w:line="240" w:lineRule="auto"/>
        <w:ind w:left="-87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41DC36" w14:textId="77777777" w:rsidR="00C958CF" w:rsidRPr="00B969C4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969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lastRenderedPageBreak/>
        <w:t>Задание 5</w:t>
      </w:r>
    </w:p>
    <w:p w14:paraId="40A9F968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5A70CB3" wp14:editId="749EEEA3">
            <wp:extent cx="4333875" cy="252805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01" cy="25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D2F0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Как называют этот элемент русской избы?</w:t>
      </w:r>
    </w:p>
    <w:p w14:paraId="339617F5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) 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Иконостас</w:t>
      </w:r>
    </w:p>
    <w:p w14:paraId="2021D285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Красный угол</w:t>
      </w:r>
    </w:p>
    <w:p w14:paraId="4C95FADA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Рушниковый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угол</w:t>
      </w:r>
    </w:p>
    <w:p w14:paraId="30C5626D" w14:textId="77777777" w:rsidR="00C958CF" w:rsidRPr="004C392E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F5DB249" w14:textId="77777777" w:rsidR="00C958CF" w:rsidRPr="00B969C4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B969C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t>Задание 6</w:t>
      </w:r>
    </w:p>
    <w:p w14:paraId="688D6752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035EB96" wp14:editId="7F9BA371">
            <wp:extent cx="5486400" cy="36712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75" cy="367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9599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Рассмотрите барочные храмы и определите правильную последовательность стилей.</w:t>
      </w:r>
    </w:p>
    <w:p w14:paraId="0494DC23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А) Елизаветинское барокко, голицынское барокко, петровское барокко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нарышкинское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барокко;</w:t>
      </w:r>
    </w:p>
    <w:p w14:paraId="5DCDDE1D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Б) Голицынское барокко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нарышкинское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барокко, елизаветинское барокко, петровское барокко;</w:t>
      </w:r>
    </w:p>
    <w:p w14:paraId="3DCEEF9A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В) Петровское барокко, голицынское барокко, елизаветинское барокко</w:t>
      </w:r>
    </w:p>
    <w:p w14:paraId="46CAC475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Г) 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Нарышкинское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барокко, голицынское барокко, елизаветинское барокко, Петровское барокко</w:t>
      </w:r>
    </w:p>
    <w:p w14:paraId="6BDF8A5A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06619D" w14:textId="77777777" w:rsidR="00C958CF" w:rsidRPr="00A205E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20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lastRenderedPageBreak/>
        <w:t>Задание 7</w:t>
      </w:r>
    </w:p>
    <w:p w14:paraId="19DB8AB2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0DA30F9" wp14:editId="1D956AF2">
            <wp:extent cx="4829175" cy="323149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70" cy="32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8D28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ассмотрите изображение русских храмов и определите правильную последовательность архитектурных школ.</w:t>
      </w:r>
    </w:p>
    <w:p w14:paraId="2A87FDBE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) 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1. Новгородская школа, 2. Псковская школа, 3. Владимиро-Суздальская школа</w:t>
      </w:r>
    </w:p>
    <w:p w14:paraId="3E1E1D11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1. Псковская школа, 2. Новгородская школа, 3. Московская школа</w:t>
      </w:r>
    </w:p>
    <w:p w14:paraId="244DF41D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1. Владимиро- Суздальская школа, 2. Новгородская школа, 3. Псковская школа</w:t>
      </w:r>
    </w:p>
    <w:p w14:paraId="5D9AB554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Г) 1. Новгородская школа, 2. Псковская школа, 3. Московская школа</w:t>
      </w:r>
    </w:p>
    <w:p w14:paraId="132B4B95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FF5476" w14:textId="77777777" w:rsidR="00C958CF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</w:pPr>
      <w:r w:rsidRPr="00A20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t>Задание 8</w:t>
      </w:r>
    </w:p>
    <w:p w14:paraId="2458420F" w14:textId="77777777" w:rsidR="00C958CF" w:rsidRPr="00A205EE" w:rsidRDefault="00C958CF" w:rsidP="00C958CF">
      <w:pPr>
        <w:spacing w:after="0" w:line="240" w:lineRule="auto"/>
        <w:rPr>
          <w:rFonts w:ascii="Times New Roman" w:eastAsia="Times New Roman" w:hAnsi="Times New Roman" w:cs="Times New Roman"/>
          <w:kern w:val="0"/>
          <w:sz w:val="6"/>
          <w:szCs w:val="6"/>
          <w:shd w:val="clear" w:color="auto" w:fill="FFFFFF"/>
          <w14:ligatures w14:val="none"/>
        </w:rPr>
      </w:pPr>
    </w:p>
    <w:p w14:paraId="68EAF16B" w14:textId="77777777" w:rsidR="00C958CF" w:rsidRPr="004C392E" w:rsidRDefault="00C958CF" w:rsidP="00C958C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.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 </w:t>
      </w: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8347905" wp14:editId="601363A5">
            <wp:extent cx="5143500" cy="30129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093" cy="30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8A03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инник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глухарь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рашенник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остыч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816D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–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всё это названия...</w:t>
      </w:r>
    </w:p>
    <w:p w14:paraId="65875D65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А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головного убора</w:t>
      </w:r>
    </w:p>
    <w:p w14:paraId="1516D066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Б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сарафана</w:t>
      </w:r>
    </w:p>
    <w:p w14:paraId="27459154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) рушника</w:t>
      </w:r>
    </w:p>
    <w:p w14:paraId="32E506CD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Г)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 посуды</w:t>
      </w:r>
    </w:p>
    <w:p w14:paraId="1742C4A9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68DC9958" w14:textId="77777777" w:rsidR="00C958CF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20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lastRenderedPageBreak/>
        <w:t>Задание 9</w:t>
      </w:r>
    </w:p>
    <w:p w14:paraId="71F3A8FF" w14:textId="77777777" w:rsidR="00C958CF" w:rsidRPr="00A205E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BA72B49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2E29EEF" wp14:editId="2AF8298B">
            <wp:extent cx="5940425" cy="39751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51AE" w14:textId="77777777" w:rsidR="00C958CF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2E68F6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 вами образец русской архитектуры домонгольского перио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Собор рождества Иоанна Предтечи во Пскове. Выберите среди ответов только те слова и словосочетания, которые относятся к этому архитектурному объекту.</w:t>
      </w:r>
    </w:p>
    <w:p w14:paraId="387D7CA9" w14:textId="77777777" w:rsidR="00C958CF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</w:p>
    <w:p w14:paraId="41242A53" w14:textId="77777777" w:rsidR="00C958CF" w:rsidRPr="001816D3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5 правильных ответов</w:t>
      </w:r>
      <w:r w:rsidRPr="001816D3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:</w:t>
      </w:r>
    </w:p>
    <w:p w14:paraId="23787E35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А) Образец архитектуры 12 века</w:t>
      </w:r>
    </w:p>
    <w:p w14:paraId="608E78BD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Б)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Трехнефный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,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шестистолпный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храм</w:t>
      </w:r>
    </w:p>
    <w:p w14:paraId="54BAE16C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В) Барочная архитектура</w:t>
      </w:r>
    </w:p>
    <w:p w14:paraId="2066C241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Г) Луковичные купола</w:t>
      </w:r>
    </w:p>
    <w:p w14:paraId="2136FF2C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Д) Трехапсидный храм</w:t>
      </w:r>
    </w:p>
    <w:p w14:paraId="55E8005E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Е)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Шестикупольное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сооружение</w:t>
      </w:r>
    </w:p>
    <w:p w14:paraId="4062F7A1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Ж) Образец классической архитектуры</w:t>
      </w:r>
    </w:p>
    <w:p w14:paraId="2FC2C164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З) Трехпролетная, отдельно стоящая звонница</w:t>
      </w:r>
    </w:p>
    <w:p w14:paraId="5D81F45D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И) Шлемовидные формы куполов</w:t>
      </w:r>
    </w:p>
    <w:p w14:paraId="5D888839" w14:textId="77777777" w:rsidR="00C958CF" w:rsidRPr="004C392E" w:rsidRDefault="00C958CF" w:rsidP="00C958C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К) Стены с </w:t>
      </w:r>
      <w:proofErr w:type="spellStart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закомарными</w:t>
      </w:r>
      <w:proofErr w:type="spellEnd"/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перекрытиями</w:t>
      </w:r>
    </w:p>
    <w:p w14:paraId="59DED6E3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E696AF" w14:textId="77777777" w:rsidR="00C958CF" w:rsidRDefault="00C958CF" w:rsidP="00C958CF">
      <w:pP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br w:type="page"/>
      </w:r>
    </w:p>
    <w:p w14:paraId="2D2F97B5" w14:textId="77777777" w:rsidR="00C958CF" w:rsidRPr="00A205E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205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shd w:val="clear" w:color="auto" w:fill="FFFFFF"/>
          <w14:ligatures w14:val="none"/>
        </w:rPr>
        <w:lastRenderedPageBreak/>
        <w:t>Задание 10</w:t>
      </w:r>
    </w:p>
    <w:p w14:paraId="15DBD652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D5E707F" wp14:editId="7B0E780C">
            <wp:extent cx="5940425" cy="3975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B9EB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1E33B4" w14:textId="77777777" w:rsidR="00C958CF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еред вами архитектурный ансамбль Новодевичьего монастыря в Москве.  Выберите среди ответов только те факты, которые относятся к этому архитектурному объекту.  </w:t>
      </w:r>
    </w:p>
    <w:p w14:paraId="26B2573C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C96048" w14:textId="77777777" w:rsidR="00C958CF" w:rsidRPr="00C958CF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5 правильных ответов</w:t>
      </w:r>
      <w:r w:rsidRPr="00C958C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:</w:t>
      </w:r>
    </w:p>
    <w:p w14:paraId="227F6893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А) Построен в честь Смоленской иконы Божией Матери</w:t>
      </w:r>
    </w:p>
    <w:p w14:paraId="0CDB8EA5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Б) В ансамбль входит пятиярусная колокольня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«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голицынском стиле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»</w:t>
      </w:r>
    </w:p>
    <w:p w14:paraId="5DFC0F1B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В) Служил местом заточения царственных особ</w:t>
      </w:r>
    </w:p>
    <w:p w14:paraId="29DC5D5F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Г) После революции вместо монастыря здесь был открыт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«</w:t>
      </w: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Музей раскрепощенной женщи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»</w:t>
      </w:r>
    </w:p>
    <w:p w14:paraId="05F6C1D5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Д) В ансамбль входит 13 башен</w:t>
      </w:r>
    </w:p>
    <w:p w14:paraId="6676C452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Е) Во время войны 1812 г. Наполеон предпринял попытку сжечь монастырь.</w:t>
      </w:r>
    </w:p>
    <w:p w14:paraId="7556639D" w14:textId="77777777" w:rsidR="00C958CF" w:rsidRPr="004C392E" w:rsidRDefault="00C958CF" w:rsidP="00C958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C392E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Ж) На монастырском кладбище похоронен А.П. Чехов</w:t>
      </w:r>
    </w:p>
    <w:p w14:paraId="0E387879" w14:textId="77777777" w:rsidR="00C958CF" w:rsidRDefault="00C958CF" w:rsidP="00C95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265F1" w14:textId="77777777" w:rsidR="00C958CF" w:rsidRDefault="00C958CF" w:rsidP="00C95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D99ED" w14:textId="77777777" w:rsidR="00C958CF" w:rsidRPr="004C392E" w:rsidRDefault="00C958CF" w:rsidP="00C95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0C055" w14:textId="77777777" w:rsidR="00B93B83" w:rsidRDefault="00B93B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65E2E" w14:textId="16F80950" w:rsidR="00B93B83" w:rsidRPr="0072694B" w:rsidRDefault="0072694B" w:rsidP="00B93B8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2694B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ПРИЛОЖЕНИЕ 2</w:t>
      </w:r>
    </w:p>
    <w:p w14:paraId="62040957" w14:textId="77777777" w:rsidR="00B93B83" w:rsidRDefault="00B93B83" w:rsidP="00C958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628B4" w14:textId="02390F13" w:rsidR="00B93B83" w:rsidRPr="00B93B83" w:rsidRDefault="00B93B83" w:rsidP="00C95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е задание </w:t>
      </w:r>
      <w:r w:rsidRPr="00B93B83">
        <w:rPr>
          <w:rFonts w:ascii="Times New Roman" w:hAnsi="Times New Roman" w:cs="Times New Roman"/>
          <w:sz w:val="24"/>
          <w:szCs w:val="24"/>
        </w:rPr>
        <w:t>(</w:t>
      </w:r>
      <w:r w:rsidRPr="00B93B83">
        <w:rPr>
          <w:rFonts w:ascii="Times New Roman" w:hAnsi="Times New Roman" w:cs="Times New Roman"/>
          <w:sz w:val="24"/>
          <w:szCs w:val="24"/>
          <w:u w:val="single"/>
        </w:rPr>
        <w:t>по желанию</w:t>
      </w:r>
      <w:r w:rsidRPr="00B93B8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8AD337" w14:textId="624AADF2" w:rsidR="00C958CF" w:rsidRDefault="00B93B83" w:rsidP="00B9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задание выполняется </w:t>
      </w:r>
      <w:r w:rsidRPr="00B93B83">
        <w:rPr>
          <w:rFonts w:ascii="Times New Roman" w:hAnsi="Times New Roman" w:cs="Times New Roman"/>
          <w:sz w:val="24"/>
          <w:szCs w:val="24"/>
          <w:u w:val="single"/>
        </w:rPr>
        <w:t>по желанию</w:t>
      </w:r>
      <w:r>
        <w:rPr>
          <w:rFonts w:ascii="Times New Roman" w:hAnsi="Times New Roman" w:cs="Times New Roman"/>
          <w:sz w:val="24"/>
          <w:szCs w:val="24"/>
        </w:rPr>
        <w:t xml:space="preserve"> участника олимпиады, если требуется предоставить благодарность творческому руководителю.</w:t>
      </w:r>
    </w:p>
    <w:p w14:paraId="67A60CEE" w14:textId="724A9C2C" w:rsidR="000A62A9" w:rsidRPr="000A62A9" w:rsidRDefault="00B93B83" w:rsidP="000A6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62A9">
        <w:rPr>
          <w:rFonts w:ascii="Times New Roman" w:hAnsi="Times New Roman" w:cs="Times New Roman"/>
          <w:sz w:val="24"/>
          <w:szCs w:val="24"/>
        </w:rPr>
        <w:t>Продемонстрируйте творческую работу, проект.</w:t>
      </w:r>
      <w:r w:rsidR="000A62A9" w:rsidRPr="000A62A9">
        <w:rPr>
          <w:rFonts w:ascii="Times New Roman" w:hAnsi="Times New Roman" w:cs="Times New Roman"/>
          <w:sz w:val="24"/>
          <w:szCs w:val="24"/>
        </w:rPr>
        <w:t xml:space="preserve"> Это может быть «Живопись»;</w:t>
      </w:r>
      <w:r w:rsidR="000A62A9" w:rsidRPr="000A62A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A62A9" w:rsidRPr="000A62A9">
        <w:rPr>
          <w:rFonts w:ascii="Times New Roman" w:hAnsi="Times New Roman" w:cs="Times New Roman"/>
          <w:sz w:val="24"/>
          <w:szCs w:val="24"/>
        </w:rPr>
        <w:t xml:space="preserve">Графика»; </w:t>
      </w:r>
      <w:r w:rsidR="000A62A9" w:rsidRPr="000A62A9">
        <w:rPr>
          <w:rFonts w:ascii="Times New Roman" w:hAnsi="Times New Roman" w:cs="Times New Roman"/>
          <w:color w:val="333333"/>
          <w:sz w:val="24"/>
          <w:szCs w:val="24"/>
        </w:rPr>
        <w:t xml:space="preserve">«Фотоколлаж»; «Мультимедиа-презентация»; «Видеоролик»; </w:t>
      </w:r>
      <w:r w:rsidR="000A62A9" w:rsidRPr="000A62A9">
        <w:rPr>
          <w:rFonts w:ascii="Times New Roman" w:hAnsi="Times New Roman" w:cs="Times New Roman"/>
          <w:sz w:val="24"/>
          <w:szCs w:val="24"/>
        </w:rPr>
        <w:t>«Декоративно-прикладное творчество» (объемные композиции, керамика, береста, деревянные изделия, декоративная роспись, резьба по дереву, кости, батик, гобелен, аппликация, текстильные игрушки и т.д.); «Музыкально-творческий проект»; «Художественно-творческий проект» и пр.</w:t>
      </w:r>
    </w:p>
    <w:p w14:paraId="619ED916" w14:textId="16D542B9" w:rsidR="00B93B83" w:rsidRPr="000A62A9" w:rsidRDefault="00B93B83" w:rsidP="00B93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62A9">
        <w:rPr>
          <w:rFonts w:ascii="Times New Roman" w:hAnsi="Times New Roman" w:cs="Times New Roman"/>
          <w:sz w:val="24"/>
          <w:szCs w:val="24"/>
        </w:rPr>
        <w:t>Выполняется участником олимпиады при помощи руководителя творческой работы.</w:t>
      </w:r>
    </w:p>
    <w:p w14:paraId="635B6082" w14:textId="17662ABF" w:rsidR="00B93B83" w:rsidRPr="00492677" w:rsidRDefault="00B93B83" w:rsidP="00B93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Pr="00492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представлено</w:t>
      </w:r>
      <w:r w:rsidRPr="00492677">
        <w:rPr>
          <w:rFonts w:ascii="Times New Roman" w:hAnsi="Times New Roman" w:cs="Times New Roman"/>
          <w:sz w:val="24"/>
          <w:szCs w:val="24"/>
        </w:rPr>
        <w:t>:</w:t>
      </w:r>
    </w:p>
    <w:p w14:paraId="43924EC4" w14:textId="77777777" w:rsidR="00B93B83" w:rsidRPr="00492677" w:rsidRDefault="00B93B83" w:rsidP="00B9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5A8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92677">
        <w:rPr>
          <w:rFonts w:ascii="Times New Roman" w:hAnsi="Times New Roman" w:cs="Times New Roman"/>
          <w:sz w:val="24"/>
          <w:szCs w:val="24"/>
        </w:rPr>
        <w:t>в</w:t>
      </w:r>
      <w:r w:rsidRPr="004926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2677">
        <w:rPr>
          <w:rFonts w:ascii="Times New Roman" w:hAnsi="Times New Roman" w:cs="Times New Roman"/>
          <w:sz w:val="24"/>
          <w:szCs w:val="24"/>
        </w:rPr>
        <w:t>формате</w:t>
      </w:r>
      <w:r w:rsidRPr="00492677">
        <w:rPr>
          <w:rFonts w:ascii="Times New Roman" w:hAnsi="Times New Roman" w:cs="Times New Roman"/>
          <w:sz w:val="24"/>
          <w:szCs w:val="24"/>
          <w:lang w:val="en-US"/>
        </w:rPr>
        <w:t xml:space="preserve"> MS Word,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492677">
        <w:rPr>
          <w:rFonts w:ascii="Times New Roman" w:hAnsi="Times New Roman" w:cs="Times New Roman"/>
          <w:sz w:val="24"/>
          <w:szCs w:val="24"/>
          <w:lang w:val="en-US"/>
        </w:rPr>
        <w:t>, PowerPoin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9267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EE4927D" w14:textId="77777777" w:rsidR="00B93B83" w:rsidRDefault="00B93B83" w:rsidP="00B9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92677">
        <w:rPr>
          <w:rFonts w:ascii="Times New Roman" w:hAnsi="Times New Roman" w:cs="Times New Roman"/>
          <w:sz w:val="24"/>
          <w:szCs w:val="24"/>
        </w:rPr>
        <w:t xml:space="preserve">видеоролик, посвященный творческой проектной работе (в формате </w:t>
      </w:r>
      <w:proofErr w:type="spellStart"/>
      <w:r w:rsidRPr="00492677">
        <w:rPr>
          <w:rFonts w:ascii="Times New Roman" w:hAnsi="Times New Roman" w:cs="Times New Roman"/>
          <w:sz w:val="24"/>
          <w:szCs w:val="24"/>
        </w:rPr>
        <w:t>mpeg</w:t>
      </w:r>
      <w:proofErr w:type="spellEnd"/>
      <w:r w:rsidRPr="00492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267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Pr="0049267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1D4A4B9" w14:textId="77777777" w:rsidR="00B93B83" w:rsidRDefault="00B93B83" w:rsidP="00B93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92677">
        <w:rPr>
          <w:rFonts w:ascii="Times New Roman" w:hAnsi="Times New Roman" w:cs="Times New Roman"/>
          <w:sz w:val="24"/>
          <w:szCs w:val="24"/>
        </w:rPr>
        <w:t>фотограф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677">
        <w:rPr>
          <w:rFonts w:ascii="Times New Roman" w:hAnsi="Times New Roman" w:cs="Times New Roman"/>
          <w:sz w:val="24"/>
          <w:szCs w:val="24"/>
        </w:rPr>
        <w:t xml:space="preserve">сделанные для или в ходе проведения творческих поисков (в формате </w:t>
      </w:r>
      <w:proofErr w:type="spellStart"/>
      <w:r w:rsidRPr="0049267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492677">
        <w:rPr>
          <w:rFonts w:ascii="Times New Roman" w:hAnsi="Times New Roman" w:cs="Times New Roman"/>
          <w:sz w:val="24"/>
          <w:szCs w:val="24"/>
        </w:rPr>
        <w:t xml:space="preserve"> фот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0E699" w14:textId="05E61470" w:rsidR="00B93B83" w:rsidRDefault="00B93B83" w:rsidP="00C95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AC675" w14:textId="77777777" w:rsidR="0072694B" w:rsidRPr="004C392E" w:rsidRDefault="0072694B" w:rsidP="00C95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94B" w:rsidRPr="004C392E" w:rsidSect="00C110CB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DCEB" w14:textId="77777777" w:rsidR="00E14BE2" w:rsidRDefault="00E14BE2" w:rsidP="00DE77C8">
      <w:pPr>
        <w:spacing w:after="0" w:line="240" w:lineRule="auto"/>
      </w:pPr>
      <w:r>
        <w:separator/>
      </w:r>
    </w:p>
  </w:endnote>
  <w:endnote w:type="continuationSeparator" w:id="0">
    <w:p w14:paraId="2820AADD" w14:textId="77777777" w:rsidR="00E14BE2" w:rsidRDefault="00E14BE2" w:rsidP="00DE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FF46" w14:textId="210CFFDF" w:rsidR="00DE77C8" w:rsidRPr="00DE77C8" w:rsidRDefault="00DE77C8" w:rsidP="00DE77C8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DE77C8">
      <w:rPr>
        <w:rFonts w:ascii="Times New Roman" w:hAnsi="Times New Roman" w:cs="Times New Roman"/>
        <w:sz w:val="20"/>
        <w:szCs w:val="20"/>
      </w:rPr>
      <w:fldChar w:fldCharType="begin"/>
    </w:r>
    <w:r w:rsidRPr="00DE77C8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DE77C8">
      <w:rPr>
        <w:rFonts w:ascii="Times New Roman" w:hAnsi="Times New Roman" w:cs="Times New Roman"/>
        <w:sz w:val="20"/>
        <w:szCs w:val="20"/>
      </w:rPr>
      <w:fldChar w:fldCharType="separate"/>
    </w:r>
    <w:r w:rsidRPr="00DE77C8">
      <w:rPr>
        <w:rFonts w:ascii="Times New Roman" w:hAnsi="Times New Roman" w:cs="Times New Roman"/>
        <w:sz w:val="20"/>
        <w:szCs w:val="20"/>
      </w:rPr>
      <w:t>1</w:t>
    </w:r>
    <w:r w:rsidRPr="00DE77C8">
      <w:rPr>
        <w:rFonts w:ascii="Times New Roman" w:hAnsi="Times New Roman" w:cs="Times New Roman"/>
        <w:sz w:val="20"/>
        <w:szCs w:val="20"/>
      </w:rPr>
      <w:fldChar w:fldCharType="end"/>
    </w:r>
    <w:r w:rsidRPr="00DE77C8">
      <w:rPr>
        <w:rFonts w:ascii="Times New Roman" w:hAnsi="Times New Roman" w:cs="Times New Roman"/>
        <w:sz w:val="20"/>
        <w:szCs w:val="20"/>
      </w:rPr>
      <w:t xml:space="preserve"> из </w:t>
    </w:r>
    <w:r w:rsidRPr="00DE77C8">
      <w:rPr>
        <w:rFonts w:ascii="Times New Roman" w:hAnsi="Times New Roman" w:cs="Times New Roman"/>
        <w:sz w:val="20"/>
        <w:szCs w:val="20"/>
      </w:rPr>
      <w:fldChar w:fldCharType="begin"/>
    </w:r>
    <w:r w:rsidRPr="00DE77C8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DE77C8">
      <w:rPr>
        <w:rFonts w:ascii="Times New Roman" w:hAnsi="Times New Roman" w:cs="Times New Roman"/>
        <w:sz w:val="20"/>
        <w:szCs w:val="20"/>
      </w:rPr>
      <w:fldChar w:fldCharType="separate"/>
    </w:r>
    <w:r w:rsidRPr="00DE77C8">
      <w:rPr>
        <w:rFonts w:ascii="Times New Roman" w:hAnsi="Times New Roman" w:cs="Times New Roman"/>
        <w:sz w:val="20"/>
        <w:szCs w:val="20"/>
      </w:rPr>
      <w:t>2</w:t>
    </w:r>
    <w:r w:rsidRPr="00DE77C8">
      <w:rPr>
        <w:rFonts w:ascii="Times New Roman" w:hAnsi="Times New Roman" w:cs="Times New Roman"/>
        <w:sz w:val="20"/>
        <w:szCs w:val="20"/>
      </w:rPr>
      <w:fldChar w:fldCharType="end"/>
    </w:r>
  </w:p>
  <w:p w14:paraId="656C9724" w14:textId="77777777" w:rsidR="00BF2EAF" w:rsidRDefault="00BF2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686C" w14:textId="77777777" w:rsidR="00E14BE2" w:rsidRDefault="00E14BE2" w:rsidP="00DE77C8">
      <w:pPr>
        <w:spacing w:after="0" w:line="240" w:lineRule="auto"/>
      </w:pPr>
      <w:r>
        <w:separator/>
      </w:r>
    </w:p>
  </w:footnote>
  <w:footnote w:type="continuationSeparator" w:id="0">
    <w:p w14:paraId="4406A209" w14:textId="77777777" w:rsidR="00E14BE2" w:rsidRDefault="00E14BE2" w:rsidP="00DE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670"/>
    <w:multiLevelType w:val="hybridMultilevel"/>
    <w:tmpl w:val="4800990C"/>
    <w:lvl w:ilvl="0" w:tplc="DB2266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E55AF"/>
    <w:multiLevelType w:val="hybridMultilevel"/>
    <w:tmpl w:val="8F6493E8"/>
    <w:lvl w:ilvl="0" w:tplc="73E8FBC0">
      <w:start w:val="1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E321B"/>
    <w:multiLevelType w:val="hybridMultilevel"/>
    <w:tmpl w:val="F326B992"/>
    <w:lvl w:ilvl="0" w:tplc="CE1ECDF8">
      <w:numFmt w:val="bullet"/>
      <w:lvlText w:val="-"/>
      <w:lvlJc w:val="left"/>
      <w:pPr>
        <w:ind w:left="982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D504B7A">
      <w:numFmt w:val="bullet"/>
      <w:lvlText w:val="•"/>
      <w:lvlJc w:val="left"/>
      <w:pPr>
        <w:ind w:left="1962" w:hanging="238"/>
      </w:pPr>
      <w:rPr>
        <w:rFonts w:hint="default"/>
        <w:lang w:val="ru-RU" w:eastAsia="en-US" w:bidi="ar-SA"/>
      </w:rPr>
    </w:lvl>
    <w:lvl w:ilvl="2" w:tplc="1EFE51D8">
      <w:numFmt w:val="bullet"/>
      <w:lvlText w:val="•"/>
      <w:lvlJc w:val="left"/>
      <w:pPr>
        <w:ind w:left="2945" w:hanging="238"/>
      </w:pPr>
      <w:rPr>
        <w:rFonts w:hint="default"/>
        <w:lang w:val="ru-RU" w:eastAsia="en-US" w:bidi="ar-SA"/>
      </w:rPr>
    </w:lvl>
    <w:lvl w:ilvl="3" w:tplc="6668079A">
      <w:numFmt w:val="bullet"/>
      <w:lvlText w:val="•"/>
      <w:lvlJc w:val="left"/>
      <w:pPr>
        <w:ind w:left="3927" w:hanging="238"/>
      </w:pPr>
      <w:rPr>
        <w:rFonts w:hint="default"/>
        <w:lang w:val="ru-RU" w:eastAsia="en-US" w:bidi="ar-SA"/>
      </w:rPr>
    </w:lvl>
    <w:lvl w:ilvl="4" w:tplc="F4B6802E">
      <w:numFmt w:val="bullet"/>
      <w:lvlText w:val="•"/>
      <w:lvlJc w:val="left"/>
      <w:pPr>
        <w:ind w:left="4910" w:hanging="238"/>
      </w:pPr>
      <w:rPr>
        <w:rFonts w:hint="default"/>
        <w:lang w:val="ru-RU" w:eastAsia="en-US" w:bidi="ar-SA"/>
      </w:rPr>
    </w:lvl>
    <w:lvl w:ilvl="5" w:tplc="E72628E2">
      <w:numFmt w:val="bullet"/>
      <w:lvlText w:val="•"/>
      <w:lvlJc w:val="left"/>
      <w:pPr>
        <w:ind w:left="5893" w:hanging="238"/>
      </w:pPr>
      <w:rPr>
        <w:rFonts w:hint="default"/>
        <w:lang w:val="ru-RU" w:eastAsia="en-US" w:bidi="ar-SA"/>
      </w:rPr>
    </w:lvl>
    <w:lvl w:ilvl="6" w:tplc="C0E820BE">
      <w:numFmt w:val="bullet"/>
      <w:lvlText w:val="•"/>
      <w:lvlJc w:val="left"/>
      <w:pPr>
        <w:ind w:left="6875" w:hanging="238"/>
      </w:pPr>
      <w:rPr>
        <w:rFonts w:hint="default"/>
        <w:lang w:val="ru-RU" w:eastAsia="en-US" w:bidi="ar-SA"/>
      </w:rPr>
    </w:lvl>
    <w:lvl w:ilvl="7" w:tplc="7BF03B58">
      <w:numFmt w:val="bullet"/>
      <w:lvlText w:val="•"/>
      <w:lvlJc w:val="left"/>
      <w:pPr>
        <w:ind w:left="7858" w:hanging="238"/>
      </w:pPr>
      <w:rPr>
        <w:rFonts w:hint="default"/>
        <w:lang w:val="ru-RU" w:eastAsia="en-US" w:bidi="ar-SA"/>
      </w:rPr>
    </w:lvl>
    <w:lvl w:ilvl="8" w:tplc="1B4C79D2">
      <w:numFmt w:val="bullet"/>
      <w:lvlText w:val="•"/>
      <w:lvlJc w:val="left"/>
      <w:pPr>
        <w:ind w:left="8841" w:hanging="238"/>
      </w:pPr>
      <w:rPr>
        <w:rFonts w:hint="default"/>
        <w:lang w:val="ru-RU" w:eastAsia="en-US" w:bidi="ar-SA"/>
      </w:rPr>
    </w:lvl>
  </w:abstractNum>
  <w:abstractNum w:abstractNumId="3" w15:restartNumberingAfterBreak="0">
    <w:nsid w:val="3A9E6ECD"/>
    <w:multiLevelType w:val="hybridMultilevel"/>
    <w:tmpl w:val="E768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A66FA"/>
    <w:multiLevelType w:val="multilevel"/>
    <w:tmpl w:val="BBE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E778C6"/>
    <w:multiLevelType w:val="hybridMultilevel"/>
    <w:tmpl w:val="5134C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E95387"/>
    <w:multiLevelType w:val="hybridMultilevel"/>
    <w:tmpl w:val="7CE86002"/>
    <w:lvl w:ilvl="0" w:tplc="C9985378">
      <w:start w:val="1"/>
      <w:numFmt w:val="decimal"/>
      <w:lvlText w:val="%1)"/>
      <w:lvlJc w:val="left"/>
      <w:pPr>
        <w:ind w:left="362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EF1EF5"/>
    <w:multiLevelType w:val="hybridMultilevel"/>
    <w:tmpl w:val="871A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6D13"/>
    <w:multiLevelType w:val="hybridMultilevel"/>
    <w:tmpl w:val="124C43BE"/>
    <w:lvl w:ilvl="0" w:tplc="DD62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755BB"/>
    <w:multiLevelType w:val="hybridMultilevel"/>
    <w:tmpl w:val="8E2C9D8E"/>
    <w:lvl w:ilvl="0" w:tplc="99E0C524">
      <w:start w:val="15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15105"/>
    <w:multiLevelType w:val="multilevel"/>
    <w:tmpl w:val="75584280"/>
    <w:lvl w:ilvl="0">
      <w:start w:val="2"/>
      <w:numFmt w:val="decimal"/>
      <w:lvlText w:val="%1"/>
      <w:lvlJc w:val="left"/>
      <w:pPr>
        <w:ind w:left="982" w:hanging="67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82" w:hanging="677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945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7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0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8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1" w:hanging="677"/>
      </w:pPr>
      <w:rPr>
        <w:rFonts w:hint="default"/>
        <w:lang w:val="ru-RU" w:eastAsia="en-US" w:bidi="ar-SA"/>
      </w:rPr>
    </w:lvl>
  </w:abstractNum>
  <w:abstractNum w:abstractNumId="11" w15:restartNumberingAfterBreak="0">
    <w:nsid w:val="7F6356E8"/>
    <w:multiLevelType w:val="hybridMultilevel"/>
    <w:tmpl w:val="839A19D6"/>
    <w:lvl w:ilvl="0" w:tplc="EF867D8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518548425">
    <w:abstractNumId w:val="3"/>
  </w:num>
  <w:num w:numId="2" w16cid:durableId="2145196296">
    <w:abstractNumId w:val="11"/>
  </w:num>
  <w:num w:numId="3" w16cid:durableId="637297796">
    <w:abstractNumId w:val="8"/>
  </w:num>
  <w:num w:numId="4" w16cid:durableId="958998419">
    <w:abstractNumId w:val="0"/>
  </w:num>
  <w:num w:numId="5" w16cid:durableId="724253000">
    <w:abstractNumId w:val="6"/>
  </w:num>
  <w:num w:numId="6" w16cid:durableId="1312950571">
    <w:abstractNumId w:val="7"/>
  </w:num>
  <w:num w:numId="7" w16cid:durableId="1374386969">
    <w:abstractNumId w:val="1"/>
  </w:num>
  <w:num w:numId="8" w16cid:durableId="1302341749">
    <w:abstractNumId w:val="9"/>
  </w:num>
  <w:num w:numId="9" w16cid:durableId="581573300">
    <w:abstractNumId w:val="2"/>
  </w:num>
  <w:num w:numId="10" w16cid:durableId="597562417">
    <w:abstractNumId w:val="10"/>
  </w:num>
  <w:num w:numId="11" w16cid:durableId="1390225160">
    <w:abstractNumId w:val="4"/>
  </w:num>
  <w:num w:numId="12" w16cid:durableId="1468206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FF"/>
    <w:rsid w:val="000034AD"/>
    <w:rsid w:val="0000392B"/>
    <w:rsid w:val="00016EAE"/>
    <w:rsid w:val="0002439E"/>
    <w:rsid w:val="000264AF"/>
    <w:rsid w:val="00026EC1"/>
    <w:rsid w:val="00041678"/>
    <w:rsid w:val="00060375"/>
    <w:rsid w:val="00070C4B"/>
    <w:rsid w:val="00071860"/>
    <w:rsid w:val="00074F21"/>
    <w:rsid w:val="00074F96"/>
    <w:rsid w:val="00087136"/>
    <w:rsid w:val="000A62A9"/>
    <w:rsid w:val="000C2143"/>
    <w:rsid w:val="000D6E68"/>
    <w:rsid w:val="000E5F81"/>
    <w:rsid w:val="000F6878"/>
    <w:rsid w:val="00104A3F"/>
    <w:rsid w:val="00105C3E"/>
    <w:rsid w:val="001347E2"/>
    <w:rsid w:val="00136262"/>
    <w:rsid w:val="001362E8"/>
    <w:rsid w:val="00136A0A"/>
    <w:rsid w:val="0014161B"/>
    <w:rsid w:val="00156877"/>
    <w:rsid w:val="00166846"/>
    <w:rsid w:val="00193184"/>
    <w:rsid w:val="00196AAA"/>
    <w:rsid w:val="00197580"/>
    <w:rsid w:val="001A27A5"/>
    <w:rsid w:val="001A4D94"/>
    <w:rsid w:val="001C3C28"/>
    <w:rsid w:val="001C4767"/>
    <w:rsid w:val="001C7862"/>
    <w:rsid w:val="001D449F"/>
    <w:rsid w:val="001D691C"/>
    <w:rsid w:val="001E1D8D"/>
    <w:rsid w:val="001E6478"/>
    <w:rsid w:val="001F6C3A"/>
    <w:rsid w:val="0020130B"/>
    <w:rsid w:val="002026E2"/>
    <w:rsid w:val="00206E0B"/>
    <w:rsid w:val="00214A2D"/>
    <w:rsid w:val="00247320"/>
    <w:rsid w:val="002476D3"/>
    <w:rsid w:val="00256359"/>
    <w:rsid w:val="00261F19"/>
    <w:rsid w:val="00267190"/>
    <w:rsid w:val="002675AE"/>
    <w:rsid w:val="002707E2"/>
    <w:rsid w:val="00277F64"/>
    <w:rsid w:val="00282618"/>
    <w:rsid w:val="002863EC"/>
    <w:rsid w:val="002932DE"/>
    <w:rsid w:val="002A2491"/>
    <w:rsid w:val="002A45E2"/>
    <w:rsid w:val="002A50A3"/>
    <w:rsid w:val="002B0921"/>
    <w:rsid w:val="002B4742"/>
    <w:rsid w:val="002C1F74"/>
    <w:rsid w:val="002C6D39"/>
    <w:rsid w:val="002D282B"/>
    <w:rsid w:val="002E0BE4"/>
    <w:rsid w:val="002E248B"/>
    <w:rsid w:val="002F2568"/>
    <w:rsid w:val="00301DFB"/>
    <w:rsid w:val="003057C1"/>
    <w:rsid w:val="00311506"/>
    <w:rsid w:val="003212BE"/>
    <w:rsid w:val="00322E30"/>
    <w:rsid w:val="00323C06"/>
    <w:rsid w:val="00324DCB"/>
    <w:rsid w:val="00341D57"/>
    <w:rsid w:val="00342ED1"/>
    <w:rsid w:val="00343945"/>
    <w:rsid w:val="00345FCB"/>
    <w:rsid w:val="003467A4"/>
    <w:rsid w:val="0035713A"/>
    <w:rsid w:val="00381B2E"/>
    <w:rsid w:val="003832C2"/>
    <w:rsid w:val="0038682D"/>
    <w:rsid w:val="003A0C40"/>
    <w:rsid w:val="003A1452"/>
    <w:rsid w:val="003B319F"/>
    <w:rsid w:val="003B3FE6"/>
    <w:rsid w:val="003C095A"/>
    <w:rsid w:val="003C33E1"/>
    <w:rsid w:val="003E0E5F"/>
    <w:rsid w:val="003E293C"/>
    <w:rsid w:val="003F62B0"/>
    <w:rsid w:val="00403A5F"/>
    <w:rsid w:val="004069BE"/>
    <w:rsid w:val="00412899"/>
    <w:rsid w:val="004201CD"/>
    <w:rsid w:val="00431EEA"/>
    <w:rsid w:val="00440CCB"/>
    <w:rsid w:val="00445796"/>
    <w:rsid w:val="0046096D"/>
    <w:rsid w:val="004629A4"/>
    <w:rsid w:val="004645FA"/>
    <w:rsid w:val="00464A74"/>
    <w:rsid w:val="00475146"/>
    <w:rsid w:val="00483911"/>
    <w:rsid w:val="00492677"/>
    <w:rsid w:val="00496FD6"/>
    <w:rsid w:val="0049797D"/>
    <w:rsid w:val="004A161A"/>
    <w:rsid w:val="004A3B7E"/>
    <w:rsid w:val="004B1CFF"/>
    <w:rsid w:val="004D4C13"/>
    <w:rsid w:val="004E387A"/>
    <w:rsid w:val="004F0108"/>
    <w:rsid w:val="004F0488"/>
    <w:rsid w:val="004F06D1"/>
    <w:rsid w:val="004F4B5B"/>
    <w:rsid w:val="0050503A"/>
    <w:rsid w:val="00511BD2"/>
    <w:rsid w:val="005166E8"/>
    <w:rsid w:val="00516EFC"/>
    <w:rsid w:val="00530F12"/>
    <w:rsid w:val="00532541"/>
    <w:rsid w:val="00543EE2"/>
    <w:rsid w:val="00556855"/>
    <w:rsid w:val="00584753"/>
    <w:rsid w:val="00587B4A"/>
    <w:rsid w:val="00591C5E"/>
    <w:rsid w:val="00596A86"/>
    <w:rsid w:val="00597A6F"/>
    <w:rsid w:val="005B5E00"/>
    <w:rsid w:val="005C0CDA"/>
    <w:rsid w:val="005D2037"/>
    <w:rsid w:val="005E0E96"/>
    <w:rsid w:val="005F1DE7"/>
    <w:rsid w:val="005F57A5"/>
    <w:rsid w:val="005F5AF8"/>
    <w:rsid w:val="00604050"/>
    <w:rsid w:val="006110A4"/>
    <w:rsid w:val="006173D2"/>
    <w:rsid w:val="00626687"/>
    <w:rsid w:val="00630844"/>
    <w:rsid w:val="00634AB6"/>
    <w:rsid w:val="00637637"/>
    <w:rsid w:val="00637E4F"/>
    <w:rsid w:val="006479A0"/>
    <w:rsid w:val="00647B1C"/>
    <w:rsid w:val="00655B19"/>
    <w:rsid w:val="00661A1B"/>
    <w:rsid w:val="00662DD5"/>
    <w:rsid w:val="00663F51"/>
    <w:rsid w:val="006706F3"/>
    <w:rsid w:val="00670966"/>
    <w:rsid w:val="006803F3"/>
    <w:rsid w:val="00692514"/>
    <w:rsid w:val="00692FE5"/>
    <w:rsid w:val="00695CE2"/>
    <w:rsid w:val="006A268B"/>
    <w:rsid w:val="006A5A8D"/>
    <w:rsid w:val="006C2382"/>
    <w:rsid w:val="006D1847"/>
    <w:rsid w:val="006E0DBB"/>
    <w:rsid w:val="006E2ED8"/>
    <w:rsid w:val="006E3C97"/>
    <w:rsid w:val="006E66E0"/>
    <w:rsid w:val="006F2A5D"/>
    <w:rsid w:val="006F7A07"/>
    <w:rsid w:val="0072262B"/>
    <w:rsid w:val="00723AA5"/>
    <w:rsid w:val="00724EC8"/>
    <w:rsid w:val="0072694B"/>
    <w:rsid w:val="007417CA"/>
    <w:rsid w:val="0075517F"/>
    <w:rsid w:val="00762975"/>
    <w:rsid w:val="00763BAC"/>
    <w:rsid w:val="0077610F"/>
    <w:rsid w:val="00776236"/>
    <w:rsid w:val="00776D91"/>
    <w:rsid w:val="00787EF9"/>
    <w:rsid w:val="007A3863"/>
    <w:rsid w:val="007B31D4"/>
    <w:rsid w:val="007C47E8"/>
    <w:rsid w:val="007C49B7"/>
    <w:rsid w:val="007D1401"/>
    <w:rsid w:val="007D27D4"/>
    <w:rsid w:val="007D6650"/>
    <w:rsid w:val="007D7E9F"/>
    <w:rsid w:val="007E21A8"/>
    <w:rsid w:val="007E60A1"/>
    <w:rsid w:val="007E720D"/>
    <w:rsid w:val="007E78AC"/>
    <w:rsid w:val="007F3794"/>
    <w:rsid w:val="007F6DA4"/>
    <w:rsid w:val="007F7D18"/>
    <w:rsid w:val="00804B7B"/>
    <w:rsid w:val="00804F60"/>
    <w:rsid w:val="008079E0"/>
    <w:rsid w:val="00807FE9"/>
    <w:rsid w:val="00832413"/>
    <w:rsid w:val="00842061"/>
    <w:rsid w:val="008446CC"/>
    <w:rsid w:val="0084791C"/>
    <w:rsid w:val="00847F0B"/>
    <w:rsid w:val="008569B5"/>
    <w:rsid w:val="00866B30"/>
    <w:rsid w:val="00866D69"/>
    <w:rsid w:val="0087605D"/>
    <w:rsid w:val="00877868"/>
    <w:rsid w:val="00881D7E"/>
    <w:rsid w:val="008961C7"/>
    <w:rsid w:val="008A3CBD"/>
    <w:rsid w:val="008B3AB5"/>
    <w:rsid w:val="008B4B25"/>
    <w:rsid w:val="008C7EA4"/>
    <w:rsid w:val="008D4ADC"/>
    <w:rsid w:val="008D784A"/>
    <w:rsid w:val="008F0225"/>
    <w:rsid w:val="008F19A5"/>
    <w:rsid w:val="0091429E"/>
    <w:rsid w:val="009153F1"/>
    <w:rsid w:val="00915C02"/>
    <w:rsid w:val="00920E92"/>
    <w:rsid w:val="00940B43"/>
    <w:rsid w:val="00942B83"/>
    <w:rsid w:val="00943C84"/>
    <w:rsid w:val="009566F0"/>
    <w:rsid w:val="00973368"/>
    <w:rsid w:val="009751E4"/>
    <w:rsid w:val="00984D70"/>
    <w:rsid w:val="009A1D94"/>
    <w:rsid w:val="009A1EC8"/>
    <w:rsid w:val="009A3BC0"/>
    <w:rsid w:val="009A7D0F"/>
    <w:rsid w:val="009E03BB"/>
    <w:rsid w:val="009F16A5"/>
    <w:rsid w:val="009F2A30"/>
    <w:rsid w:val="009F656D"/>
    <w:rsid w:val="00A03799"/>
    <w:rsid w:val="00A05B86"/>
    <w:rsid w:val="00A06EA5"/>
    <w:rsid w:val="00A2003E"/>
    <w:rsid w:val="00A2416E"/>
    <w:rsid w:val="00A248BA"/>
    <w:rsid w:val="00A26566"/>
    <w:rsid w:val="00A30DFF"/>
    <w:rsid w:val="00A4638C"/>
    <w:rsid w:val="00A46C50"/>
    <w:rsid w:val="00A5053C"/>
    <w:rsid w:val="00A52C27"/>
    <w:rsid w:val="00A54755"/>
    <w:rsid w:val="00A54F14"/>
    <w:rsid w:val="00A579A0"/>
    <w:rsid w:val="00A6543C"/>
    <w:rsid w:val="00A8182E"/>
    <w:rsid w:val="00A83771"/>
    <w:rsid w:val="00AA44CC"/>
    <w:rsid w:val="00AA5E85"/>
    <w:rsid w:val="00AA6626"/>
    <w:rsid w:val="00AB012E"/>
    <w:rsid w:val="00AB20B2"/>
    <w:rsid w:val="00AC5A89"/>
    <w:rsid w:val="00AC7E53"/>
    <w:rsid w:val="00AD38B2"/>
    <w:rsid w:val="00AE3E95"/>
    <w:rsid w:val="00AF0A95"/>
    <w:rsid w:val="00AF11EA"/>
    <w:rsid w:val="00AF1740"/>
    <w:rsid w:val="00AF767F"/>
    <w:rsid w:val="00AF7CC6"/>
    <w:rsid w:val="00B00502"/>
    <w:rsid w:val="00B049C8"/>
    <w:rsid w:val="00B102C9"/>
    <w:rsid w:val="00B15569"/>
    <w:rsid w:val="00B252A9"/>
    <w:rsid w:val="00B347BF"/>
    <w:rsid w:val="00B417B7"/>
    <w:rsid w:val="00B461F2"/>
    <w:rsid w:val="00B5318A"/>
    <w:rsid w:val="00B54B24"/>
    <w:rsid w:val="00B64B75"/>
    <w:rsid w:val="00B67A7B"/>
    <w:rsid w:val="00B72824"/>
    <w:rsid w:val="00B73BE0"/>
    <w:rsid w:val="00B835EF"/>
    <w:rsid w:val="00B93B83"/>
    <w:rsid w:val="00B963CD"/>
    <w:rsid w:val="00BA7124"/>
    <w:rsid w:val="00BC6F83"/>
    <w:rsid w:val="00BD7DDB"/>
    <w:rsid w:val="00BE5A1C"/>
    <w:rsid w:val="00BF17CA"/>
    <w:rsid w:val="00BF2EAF"/>
    <w:rsid w:val="00C065B6"/>
    <w:rsid w:val="00C110CB"/>
    <w:rsid w:val="00C157BE"/>
    <w:rsid w:val="00C15EAF"/>
    <w:rsid w:val="00C24BEC"/>
    <w:rsid w:val="00C3593B"/>
    <w:rsid w:val="00C360CA"/>
    <w:rsid w:val="00C4652D"/>
    <w:rsid w:val="00C47D02"/>
    <w:rsid w:val="00C5333F"/>
    <w:rsid w:val="00C556F3"/>
    <w:rsid w:val="00C5589F"/>
    <w:rsid w:val="00C574F2"/>
    <w:rsid w:val="00C617BC"/>
    <w:rsid w:val="00C61E2F"/>
    <w:rsid w:val="00C629BB"/>
    <w:rsid w:val="00C73F7D"/>
    <w:rsid w:val="00C863AC"/>
    <w:rsid w:val="00C91591"/>
    <w:rsid w:val="00C958CF"/>
    <w:rsid w:val="00CB1DC9"/>
    <w:rsid w:val="00CC2CE5"/>
    <w:rsid w:val="00CD159C"/>
    <w:rsid w:val="00CE46D1"/>
    <w:rsid w:val="00CE6190"/>
    <w:rsid w:val="00CE6D1E"/>
    <w:rsid w:val="00CF3793"/>
    <w:rsid w:val="00CF6C28"/>
    <w:rsid w:val="00D00532"/>
    <w:rsid w:val="00D05D3F"/>
    <w:rsid w:val="00D222DB"/>
    <w:rsid w:val="00D612D6"/>
    <w:rsid w:val="00D62603"/>
    <w:rsid w:val="00D6321F"/>
    <w:rsid w:val="00D63B3F"/>
    <w:rsid w:val="00D72928"/>
    <w:rsid w:val="00D73214"/>
    <w:rsid w:val="00D803F8"/>
    <w:rsid w:val="00D90D86"/>
    <w:rsid w:val="00D92255"/>
    <w:rsid w:val="00D9362A"/>
    <w:rsid w:val="00D9480E"/>
    <w:rsid w:val="00DA126E"/>
    <w:rsid w:val="00DC09E1"/>
    <w:rsid w:val="00DC2D59"/>
    <w:rsid w:val="00DC450A"/>
    <w:rsid w:val="00DE0169"/>
    <w:rsid w:val="00DE1124"/>
    <w:rsid w:val="00DE77C8"/>
    <w:rsid w:val="00E06E75"/>
    <w:rsid w:val="00E10C1C"/>
    <w:rsid w:val="00E117FC"/>
    <w:rsid w:val="00E1253C"/>
    <w:rsid w:val="00E14BE2"/>
    <w:rsid w:val="00E24BFB"/>
    <w:rsid w:val="00E32BB2"/>
    <w:rsid w:val="00E4698B"/>
    <w:rsid w:val="00E547F3"/>
    <w:rsid w:val="00E63C88"/>
    <w:rsid w:val="00E73128"/>
    <w:rsid w:val="00E8318B"/>
    <w:rsid w:val="00E912AC"/>
    <w:rsid w:val="00E96CC0"/>
    <w:rsid w:val="00E97625"/>
    <w:rsid w:val="00EA49FF"/>
    <w:rsid w:val="00EA798F"/>
    <w:rsid w:val="00EB09D7"/>
    <w:rsid w:val="00EB7735"/>
    <w:rsid w:val="00EC1706"/>
    <w:rsid w:val="00EC3F0C"/>
    <w:rsid w:val="00EC6754"/>
    <w:rsid w:val="00ED0ADF"/>
    <w:rsid w:val="00ED63B5"/>
    <w:rsid w:val="00EE183D"/>
    <w:rsid w:val="00EE31C9"/>
    <w:rsid w:val="00F10BB7"/>
    <w:rsid w:val="00F2328A"/>
    <w:rsid w:val="00F26FA9"/>
    <w:rsid w:val="00F30646"/>
    <w:rsid w:val="00F350FB"/>
    <w:rsid w:val="00F36F80"/>
    <w:rsid w:val="00F40B93"/>
    <w:rsid w:val="00F4449E"/>
    <w:rsid w:val="00F5172A"/>
    <w:rsid w:val="00F52D1A"/>
    <w:rsid w:val="00F57574"/>
    <w:rsid w:val="00F62D92"/>
    <w:rsid w:val="00F70917"/>
    <w:rsid w:val="00F7335C"/>
    <w:rsid w:val="00F81F66"/>
    <w:rsid w:val="00F84D1F"/>
    <w:rsid w:val="00F86915"/>
    <w:rsid w:val="00F96663"/>
    <w:rsid w:val="00FA521D"/>
    <w:rsid w:val="00FB183F"/>
    <w:rsid w:val="00FB290D"/>
    <w:rsid w:val="00FC2996"/>
    <w:rsid w:val="00FC745A"/>
    <w:rsid w:val="00FC7BF9"/>
    <w:rsid w:val="00FE2A2E"/>
    <w:rsid w:val="00FE3A1E"/>
    <w:rsid w:val="00FE44B7"/>
    <w:rsid w:val="00FF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7ABC7"/>
  <w15:chartTrackingRefBased/>
  <w15:docId w15:val="{AA098161-0EC6-4AFE-839B-24191B76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E2F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C61E2F"/>
    <w:rPr>
      <w:b/>
      <w:bCs/>
    </w:rPr>
  </w:style>
  <w:style w:type="character" w:customStyle="1" w:styleId="wmi-callto">
    <w:name w:val="wmi-callto"/>
    <w:basedOn w:val="a0"/>
    <w:rsid w:val="00C61E2F"/>
  </w:style>
  <w:style w:type="paragraph" w:styleId="a5">
    <w:name w:val="List Paragraph"/>
    <w:basedOn w:val="a"/>
    <w:uiPriority w:val="34"/>
    <w:qFormat/>
    <w:rsid w:val="00341D57"/>
    <w:pPr>
      <w:ind w:left="720"/>
      <w:contextualSpacing/>
    </w:pPr>
  </w:style>
  <w:style w:type="table" w:styleId="a6">
    <w:name w:val="Table Grid"/>
    <w:basedOn w:val="a1"/>
    <w:uiPriority w:val="39"/>
    <w:rsid w:val="0065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4645FA"/>
    <w:rPr>
      <w:color w:val="605E5C"/>
      <w:shd w:val="clear" w:color="auto" w:fill="E1DFDD"/>
    </w:rPr>
  </w:style>
  <w:style w:type="character" w:styleId="a8">
    <w:name w:val="Emphasis"/>
    <w:uiPriority w:val="20"/>
    <w:qFormat/>
    <w:rsid w:val="005E0E96"/>
    <w:rPr>
      <w:i/>
      <w:iCs/>
    </w:rPr>
  </w:style>
  <w:style w:type="character" w:customStyle="1" w:styleId="button2-text">
    <w:name w:val="button2-text"/>
    <w:basedOn w:val="a0"/>
    <w:rsid w:val="00EE183D"/>
  </w:style>
  <w:style w:type="character" w:customStyle="1" w:styleId="senderemailiwfmg">
    <w:name w:val="sender_email_iwfmg"/>
    <w:basedOn w:val="a0"/>
    <w:rsid w:val="00EE183D"/>
  </w:style>
  <w:style w:type="character" w:styleId="a9">
    <w:name w:val="FollowedHyperlink"/>
    <w:basedOn w:val="a0"/>
    <w:uiPriority w:val="99"/>
    <w:semiHidden/>
    <w:unhideWhenUsed/>
    <w:rsid w:val="00EE183D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77C8"/>
  </w:style>
  <w:style w:type="paragraph" w:styleId="ac">
    <w:name w:val="footer"/>
    <w:basedOn w:val="a"/>
    <w:link w:val="ad"/>
    <w:uiPriority w:val="99"/>
    <w:unhideWhenUsed/>
    <w:rsid w:val="00DE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77C8"/>
  </w:style>
  <w:style w:type="paragraph" w:styleId="ae">
    <w:name w:val="Normal (Web)"/>
    <w:basedOn w:val="a"/>
    <w:uiPriority w:val="99"/>
    <w:unhideWhenUsed/>
    <w:rsid w:val="0044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ntStyle107">
    <w:name w:val="Font Style107"/>
    <w:rsid w:val="00496FD6"/>
    <w:rPr>
      <w:rFonts w:ascii="Times New Roman" w:hAnsi="Times New Roman"/>
      <w:sz w:val="22"/>
    </w:rPr>
  </w:style>
  <w:style w:type="paragraph" w:styleId="af">
    <w:name w:val="List"/>
    <w:basedOn w:val="a"/>
    <w:uiPriority w:val="99"/>
    <w:rsid w:val="00E73128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customStyle="1" w:styleId="apple-style-span">
    <w:name w:val="apple-style-span"/>
    <w:uiPriority w:val="99"/>
    <w:rsid w:val="00E73128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0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27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6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ucorp.ru/oplata/oplatit-online.php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info@naucorp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ucorp.ru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mailto:info@naucorp.ru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naucorp.ru/olimpiady/arkhiv-olimpiady.php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nau&#1089;orp.ru" TargetMode="External"/><Relationship Id="rId14" Type="http://schemas.openxmlformats.org/officeDocument/2006/relationships/hyperlink" Target="http://www.naucorp.ru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D1D3-CFA8-41D3-8BF9-8B78DC0D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OA@smrgaki.ru</dc:creator>
  <cp:keywords/>
  <dc:description/>
  <cp:lastModifiedBy>PodkopaevOA@smrgaki.ru</cp:lastModifiedBy>
  <cp:revision>60</cp:revision>
  <cp:lastPrinted>2022-10-11T11:01:00Z</cp:lastPrinted>
  <dcterms:created xsi:type="dcterms:W3CDTF">2022-09-28T13:01:00Z</dcterms:created>
  <dcterms:modified xsi:type="dcterms:W3CDTF">2022-10-11T11:02:00Z</dcterms:modified>
</cp:coreProperties>
</file>